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07B" w14:textId="5CD7E110" w:rsidR="00A66670" w:rsidRDefault="00A66670" w:rsidP="003234A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32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3B3E8" wp14:editId="57733D72">
                <wp:simplePos x="0" y="0"/>
                <wp:positionH relativeFrom="column">
                  <wp:posOffset>2486025</wp:posOffset>
                </wp:positionH>
                <wp:positionV relativeFrom="paragraph">
                  <wp:posOffset>0</wp:posOffset>
                </wp:positionV>
                <wp:extent cx="4386580" cy="1247775"/>
                <wp:effectExtent l="0" t="0" r="13970" b="2857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1247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E85DB6" w14:textId="77777777" w:rsidR="00A66670" w:rsidRPr="00A66670" w:rsidRDefault="00A66670" w:rsidP="00697C76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A6667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32"/>
                                <w:lang w:eastAsia="en-US"/>
                              </w:rPr>
                              <w:t xml:space="preserve">Fiche de suivi </w:t>
                            </w:r>
                          </w:p>
                          <w:p w14:paraId="6817AE51" w14:textId="69D531E7" w:rsidR="00A66670" w:rsidRPr="00A66670" w:rsidRDefault="00A66670" w:rsidP="00697C76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28"/>
                                <w:lang w:eastAsia="en-US"/>
                              </w:rPr>
                            </w:pPr>
                            <w:r w:rsidRPr="00A6667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28"/>
                                <w:lang w:eastAsia="en-US"/>
                              </w:rPr>
                              <w:t>« MUTATION INTA ACADEMIQUE 2023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B3E8" id="Zone de texte 13" o:spid="_x0000_s1026" style="position:absolute;left:0;text-align:left;margin-left:195.75pt;margin-top:0;width:345.4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" filled="f" strokecolor="#c00000" strokeweight=".5pt">
                <v:textbox>
                  <w:txbxContent>
                    <w:p w14:paraId="32E85DB6" w14:textId="77777777" w:rsidR="00A66670" w:rsidRPr="00A66670" w:rsidRDefault="00A66670" w:rsidP="00697C76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32"/>
                          <w:lang w:eastAsia="en-US"/>
                        </w:rPr>
                      </w:pPr>
                      <w:r w:rsidRPr="00A66670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32"/>
                          <w:lang w:eastAsia="en-US"/>
                        </w:rPr>
                        <w:t xml:space="preserve">Fiche de suivi </w:t>
                      </w:r>
                    </w:p>
                    <w:p w14:paraId="6817AE51" w14:textId="69D531E7" w:rsidR="00A66670" w:rsidRPr="00A66670" w:rsidRDefault="00A66670" w:rsidP="00697C76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28"/>
                          <w:lang w:eastAsia="en-US"/>
                        </w:rPr>
                      </w:pPr>
                      <w:r w:rsidRPr="00A66670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28"/>
                          <w:lang w:eastAsia="en-US"/>
                        </w:rPr>
                        <w:t>« MUTATION INTA ACADEMIQUE 2023 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 wp14:anchorId="44B93D40" wp14:editId="783EF38C">
            <wp:simplePos x="0" y="0"/>
            <wp:positionH relativeFrom="column">
              <wp:posOffset>-262890</wp:posOffset>
            </wp:positionH>
            <wp:positionV relativeFrom="paragraph">
              <wp:posOffset>-81280</wp:posOffset>
            </wp:positionV>
            <wp:extent cx="2671445" cy="993775"/>
            <wp:effectExtent l="0" t="0" r="0" b="0"/>
            <wp:wrapNone/>
            <wp:docPr id="12" name="Image 12" descr="C:\Users\Dominique\Documents\SNETAA\snetaacouleur-fo-Toul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:\Users\Dominique\Documents\SNETAA\snetaacouleur-fo-Toul-2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CD73" w14:textId="5D684B20" w:rsidR="00A66670" w:rsidRDefault="00A66670" w:rsidP="003234A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32"/>
          <w:szCs w:val="24"/>
          <w:lang w:eastAsia="en-US"/>
        </w:rPr>
      </w:pPr>
    </w:p>
    <w:p w14:paraId="2B2B3C70" w14:textId="175FCD16" w:rsidR="003234A8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</w:p>
    <w:p w14:paraId="514B80C9" w14:textId="4DA5D364" w:rsidR="00A66670" w:rsidRDefault="004D174F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B93B8" wp14:editId="2B9B5D24">
                <wp:simplePos x="0" y="0"/>
                <wp:positionH relativeFrom="column">
                  <wp:posOffset>1409700</wp:posOffset>
                </wp:positionH>
                <wp:positionV relativeFrom="paragraph">
                  <wp:posOffset>238760</wp:posOffset>
                </wp:positionV>
                <wp:extent cx="3514725" cy="2762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213CC" w14:textId="6DF09AD5" w:rsidR="004D174F" w:rsidRPr="004D174F" w:rsidRDefault="004D174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D174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iche à retourner par mail à :</w:t>
                            </w:r>
                            <w:r w:rsidRPr="004D174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Pr="004D174F">
                                <w:rPr>
                                  <w:rStyle w:val="Lienhypertexte"/>
                                  <w:i/>
                                  <w:iCs/>
                                </w:rPr>
                                <w:t>contact@snetaatoulouse.fr</w:t>
                              </w:r>
                            </w:hyperlink>
                          </w:p>
                          <w:p w14:paraId="67FCC872" w14:textId="77777777" w:rsidR="004D174F" w:rsidRDefault="004D1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93B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margin-left:111pt;margin-top:18.8pt;width:276.7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mEGQ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" filled="f" stroked="f" strokeweight=".5pt">
                <v:textbox>
                  <w:txbxContent>
                    <w:p w14:paraId="6FC213CC" w14:textId="6DF09AD5" w:rsidR="004D174F" w:rsidRPr="004D174F" w:rsidRDefault="004D174F">
                      <w:pPr>
                        <w:rPr>
                          <w:i/>
                          <w:iCs/>
                        </w:rPr>
                      </w:pPr>
                      <w:r w:rsidRPr="004D174F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Fiche à retourner par mail à :</w:t>
                      </w:r>
                      <w:r w:rsidRPr="004D174F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 w:rsidRPr="004D174F">
                          <w:rPr>
                            <w:rStyle w:val="Lienhypertexte"/>
                            <w:i/>
                            <w:iCs/>
                          </w:rPr>
                          <w:t>contact@snetaatoulouse.fr</w:t>
                        </w:r>
                      </w:hyperlink>
                    </w:p>
                    <w:p w14:paraId="67FCC872" w14:textId="77777777" w:rsidR="004D174F" w:rsidRDefault="004D174F"/>
                  </w:txbxContent>
                </v:textbox>
              </v:shape>
            </w:pict>
          </mc:Fallback>
        </mc:AlternateContent>
      </w:r>
    </w:p>
    <w:p w14:paraId="6FB49BF1" w14:textId="77777777" w:rsidR="00A66670" w:rsidRDefault="00A66670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</w:p>
    <w:p w14:paraId="70D4D946" w14:textId="23EAABF5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NOM</w:t>
      </w:r>
      <w:r>
        <w:rPr>
          <w:rFonts w:ascii="Arial" w:hAnsi="Arial" w:cs="Arial"/>
          <w:szCs w:val="18"/>
          <w:lang w:eastAsia="en-US"/>
        </w:rPr>
        <w:t> :</w:t>
      </w:r>
      <w:sdt>
        <w:sdtPr>
          <w:rPr>
            <w:rFonts w:ascii="Arial" w:hAnsi="Arial" w:cs="Arial"/>
            <w:szCs w:val="18"/>
            <w:lang w:eastAsia="en-US"/>
          </w:rPr>
          <w:id w:val="-507913356"/>
          <w:placeholder>
            <w:docPart w:val="32F4D22AE8524DF8A33E01F2B2471DE7"/>
          </w:placeholder>
          <w:showingPlcHdr/>
        </w:sdtPr>
        <w:sdtContent>
          <w:r w:rsidR="00ED57F7" w:rsidRPr="008707A7">
            <w:rPr>
              <w:rStyle w:val="Textedelespacerserv"/>
            </w:rPr>
            <w:t>Cliquez ici pour entrer du texte.</w:t>
          </w:r>
        </w:sdtContent>
      </w:sdt>
      <w:r w:rsidR="00ED57F7">
        <w:rPr>
          <w:rFonts w:ascii="Arial" w:hAnsi="Arial" w:cs="Arial"/>
          <w:szCs w:val="18"/>
          <w:lang w:eastAsia="en-US"/>
        </w:rPr>
        <w:t xml:space="preserve"> </w:t>
      </w:r>
      <w:r w:rsidRPr="00362E90">
        <w:rPr>
          <w:rFonts w:ascii="Arial" w:hAnsi="Arial" w:cs="Arial"/>
          <w:szCs w:val="18"/>
          <w:lang w:eastAsia="en-US"/>
        </w:rPr>
        <w:t xml:space="preserve">Nom de </w:t>
      </w:r>
      <w:r>
        <w:rPr>
          <w:rFonts w:ascii="Arial" w:hAnsi="Arial" w:cs="Arial"/>
          <w:szCs w:val="18"/>
          <w:lang w:eastAsia="en-US"/>
        </w:rPr>
        <w:t>naissance :</w:t>
      </w:r>
      <w:r w:rsidRPr="00362E90">
        <w:rPr>
          <w:rFonts w:ascii="Arial" w:hAnsi="Arial" w:cs="Arial"/>
          <w:szCs w:val="18"/>
          <w:lang w:eastAsia="en-US"/>
        </w:rPr>
        <w:t xml:space="preserve"> </w:t>
      </w:r>
      <w:sdt>
        <w:sdtPr>
          <w:rPr>
            <w:rStyle w:val="Style2"/>
            <w:lang w:eastAsia="en-US"/>
          </w:rPr>
          <w:id w:val="-2001574567"/>
          <w:placeholder>
            <w:docPart w:val="B382EDFDD6AB4F919EAB936BB56C963F"/>
          </w:placeholder>
          <w:showingPlcHdr/>
        </w:sdtPr>
        <w:sdtEndPr>
          <w:rPr>
            <w:rStyle w:val="Policepardfaut"/>
            <w:rFonts w:ascii="Calibri" w:hAnsi="Calibri" w:cs="Arial"/>
            <w:i w:val="0"/>
            <w:color w:val="auto"/>
            <w:szCs w:val="18"/>
          </w:rPr>
        </w:sdtEndPr>
        <w:sdtContent>
          <w:r w:rsidR="003A3AD0" w:rsidRPr="00211934">
            <w:rPr>
              <w:rFonts w:ascii="Arial" w:hAnsi="Arial" w:cs="Arial"/>
              <w:i/>
              <w:iCs/>
              <w:color w:val="4472C4" w:themeColor="accent1"/>
              <w:szCs w:val="18"/>
              <w:lang w:eastAsia="en-US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30A04AC4" w14:textId="79A48E6F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Prénom</w:t>
      </w:r>
      <w:r>
        <w:rPr>
          <w:rFonts w:ascii="Arial" w:hAnsi="Arial" w:cs="Arial"/>
          <w:szCs w:val="18"/>
          <w:lang w:eastAsia="en-US"/>
        </w:rPr>
        <w:t> :</w:t>
      </w:r>
      <w:sdt>
        <w:sdtPr>
          <w:rPr>
            <w:rStyle w:val="Style2"/>
          </w:rPr>
          <w:id w:val="1565445420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</w:sdtContent>
      </w:sdt>
      <w:r w:rsidRPr="00362E90">
        <w:rPr>
          <w:rFonts w:ascii="Arial" w:hAnsi="Arial" w:cs="Arial"/>
          <w:szCs w:val="18"/>
          <w:lang w:eastAsia="en-US"/>
        </w:rPr>
        <w:t>.</w:t>
      </w:r>
    </w:p>
    <w:p w14:paraId="10611041" w14:textId="48441751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Spécialité</w:t>
      </w:r>
      <w:r>
        <w:rPr>
          <w:rFonts w:ascii="Arial" w:hAnsi="Arial" w:cs="Arial"/>
          <w:szCs w:val="18"/>
          <w:lang w:eastAsia="en-US"/>
        </w:rPr>
        <w:t> :</w:t>
      </w:r>
      <w:sdt>
        <w:sdtPr>
          <w:rPr>
            <w:rStyle w:val="Style2"/>
          </w:rPr>
          <w:id w:val="611244012"/>
          <w:placeholder>
            <w:docPart w:val="DefaultPlaceholder_-1854013440"/>
          </w:placeholder>
        </w:sdtPr>
        <w:sdtContent>
          <w:r w:rsidR="003A3AD0" w:rsidRPr="00411894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76B9594A" w14:textId="2897C124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Date de naissance</w:t>
      </w:r>
      <w:r w:rsidR="00276FEB">
        <w:rPr>
          <w:rFonts w:ascii="Arial" w:hAnsi="Arial" w:cs="Arial"/>
          <w:szCs w:val="18"/>
          <w:lang w:eastAsia="en-US"/>
        </w:rPr>
        <w:t xml:space="preserve"> : </w:t>
      </w:r>
      <w:sdt>
        <w:sdtPr>
          <w:rPr>
            <w:rStyle w:val="Style2"/>
          </w:rPr>
          <w:id w:val="388313828"/>
          <w:placeholder>
            <w:docPart w:val="DefaultPlaceholder_-1854013440"/>
          </w:placeholder>
        </w:sdtPr>
        <w:sdtContent>
          <w:r w:rsidR="00411894" w:rsidRPr="00803CDE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  <w:r w:rsidR="00411894" w:rsidRPr="00803CDE">
            <w:rPr>
              <w:rStyle w:val="Style2"/>
            </w:rPr>
            <w:t xml:space="preserve"> </w:t>
          </w:r>
        </w:sdtContent>
      </w:sdt>
    </w:p>
    <w:p w14:paraId="3FA35741" w14:textId="2E9F274C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Adresse N°</w:t>
      </w:r>
      <w:sdt>
        <w:sdtPr>
          <w:rPr>
            <w:rStyle w:val="Style2"/>
          </w:rPr>
          <w:id w:val="-259918571"/>
          <w:placeholder>
            <w:docPart w:val="DefaultPlaceholder_-1854013440"/>
          </w:placeholder>
        </w:sdtPr>
        <w:sdtContent>
          <w:r w:rsidR="003A3AD0" w:rsidRPr="00211934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  <w:r w:rsidRPr="00362E90">
        <w:rPr>
          <w:rFonts w:ascii="Arial" w:hAnsi="Arial" w:cs="Arial"/>
          <w:szCs w:val="18"/>
          <w:lang w:eastAsia="en-US"/>
        </w:rPr>
        <w:t>.</w:t>
      </w:r>
      <w:r w:rsidR="00817288">
        <w:rPr>
          <w:rFonts w:ascii="Arial" w:hAnsi="Arial" w:cs="Arial"/>
          <w:szCs w:val="18"/>
          <w:lang w:eastAsia="en-US"/>
        </w:rPr>
        <w:t xml:space="preserve"> </w:t>
      </w:r>
      <w:r w:rsidRPr="00362E90">
        <w:rPr>
          <w:rFonts w:ascii="Arial" w:hAnsi="Arial" w:cs="Arial"/>
          <w:szCs w:val="18"/>
          <w:lang w:eastAsia="en-US"/>
        </w:rPr>
        <w:t>rue</w:t>
      </w:r>
      <w:sdt>
        <w:sdtPr>
          <w:rPr>
            <w:rStyle w:val="Style2"/>
          </w:rPr>
          <w:id w:val="1884291116"/>
          <w:placeholder>
            <w:docPart w:val="DefaultPlaceholder_-1854013440"/>
          </w:placeholder>
        </w:sdtPr>
        <w:sdtContent>
          <w:r w:rsidR="003A3AD0" w:rsidRPr="00211934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78573DB0" w14:textId="4B88ABA1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 xml:space="preserve">Code postal </w:t>
      </w:r>
      <w:sdt>
        <w:sdtPr>
          <w:rPr>
            <w:rStyle w:val="Style2"/>
          </w:rPr>
          <w:id w:val="-55253327"/>
          <w:placeholder>
            <w:docPart w:val="DefaultPlaceholder_-1854013440"/>
          </w:placeholder>
        </w:sdtPr>
        <w:sdtContent>
          <w:r w:rsidR="00A66670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  <w:r w:rsidRPr="00362E90">
        <w:rPr>
          <w:rFonts w:ascii="Arial" w:hAnsi="Arial" w:cs="Arial"/>
          <w:szCs w:val="18"/>
          <w:lang w:eastAsia="en-US"/>
        </w:rPr>
        <w:t>.</w:t>
      </w:r>
      <w:r w:rsidR="00817288">
        <w:rPr>
          <w:rFonts w:ascii="Arial" w:hAnsi="Arial" w:cs="Arial"/>
          <w:szCs w:val="18"/>
          <w:lang w:eastAsia="en-US"/>
        </w:rPr>
        <w:t xml:space="preserve"> </w:t>
      </w:r>
      <w:r w:rsidRPr="00362E90">
        <w:rPr>
          <w:rFonts w:ascii="Arial" w:hAnsi="Arial" w:cs="Arial"/>
          <w:szCs w:val="18"/>
          <w:lang w:eastAsia="en-US"/>
        </w:rPr>
        <w:t xml:space="preserve">Ville </w:t>
      </w:r>
      <w:sdt>
        <w:sdtPr>
          <w:rPr>
            <w:rStyle w:val="Style2"/>
          </w:rPr>
          <w:id w:val="1029219350"/>
          <w:placeholder>
            <w:docPart w:val="DefaultPlaceholder_-1854013440"/>
          </w:placeholder>
        </w:sdtPr>
        <w:sdtContent>
          <w:r w:rsidR="003A3AD0" w:rsidRPr="00211934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45E68A6A" w14:textId="5F2069F3" w:rsidR="003234A8" w:rsidRPr="00362E90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Verdana" w:hAnsi="Verdana" w:cs="Verdana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Tel</w:t>
      </w:r>
      <w:r>
        <w:rPr>
          <w:rFonts w:ascii="Arial" w:hAnsi="Arial" w:cs="Arial"/>
          <w:szCs w:val="18"/>
          <w:lang w:eastAsia="en-US"/>
        </w:rPr>
        <w:t> :</w:t>
      </w:r>
      <w:sdt>
        <w:sdtPr>
          <w:rPr>
            <w:rStyle w:val="Style2"/>
          </w:rPr>
          <w:id w:val="-213889975"/>
          <w:placeholder>
            <w:docPart w:val="DefaultPlaceholder_-1854013440"/>
          </w:placeholder>
        </w:sdtPr>
        <w:sdtContent>
          <w:r w:rsidR="00A66670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 xml:space="preserve">Cliquez </w:t>
          </w:r>
        </w:sdtContent>
      </w:sdt>
      <w:r w:rsidRPr="00362E90">
        <w:rPr>
          <w:rFonts w:ascii="Arial" w:hAnsi="Arial" w:cs="Arial"/>
          <w:szCs w:val="18"/>
          <w:lang w:eastAsia="en-US"/>
        </w:rPr>
        <w:t>/</w:t>
      </w:r>
      <w:sdt>
        <w:sdtPr>
          <w:rPr>
            <w:rStyle w:val="Style2"/>
          </w:rPr>
          <w:id w:val="-2002652387"/>
          <w:placeholder>
            <w:docPart w:val="DefaultPlaceholder_-1854013440"/>
          </w:placeholder>
        </w:sdtPr>
        <w:sdtContent>
          <w:r w:rsidR="00A66670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</w:t>
          </w:r>
        </w:sdtContent>
      </w:sdt>
      <w:r w:rsidRPr="00362E90">
        <w:rPr>
          <w:rFonts w:ascii="Arial" w:hAnsi="Arial" w:cs="Arial"/>
          <w:szCs w:val="18"/>
          <w:lang w:eastAsia="en-US"/>
        </w:rPr>
        <w:t>/</w:t>
      </w:r>
      <w:sdt>
        <w:sdtPr>
          <w:rPr>
            <w:rStyle w:val="Style2"/>
          </w:rPr>
          <w:id w:val="1128506561"/>
          <w:placeholder>
            <w:docPart w:val="DefaultPlaceholder_-1854013440"/>
          </w:placeholder>
        </w:sdtPr>
        <w:sdtContent>
          <w:r w:rsidR="00A66670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</w:t>
          </w:r>
        </w:sdtContent>
      </w:sdt>
      <w:r w:rsidRPr="00362E90">
        <w:rPr>
          <w:rFonts w:ascii="Arial" w:hAnsi="Arial" w:cs="Arial"/>
          <w:szCs w:val="18"/>
          <w:lang w:eastAsia="en-US"/>
        </w:rPr>
        <w:t>/</w:t>
      </w:r>
      <w:sdt>
        <w:sdtPr>
          <w:rPr>
            <w:rStyle w:val="Style2"/>
          </w:rPr>
          <w:id w:val="1165280203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  <w:r w:rsidRPr="00362E90">
        <w:rPr>
          <w:rFonts w:ascii="Arial" w:hAnsi="Arial" w:cs="Arial"/>
          <w:szCs w:val="18"/>
          <w:lang w:eastAsia="en-US"/>
        </w:rPr>
        <w:t>/</w:t>
      </w:r>
      <w:sdt>
        <w:sdtPr>
          <w:rPr>
            <w:rStyle w:val="Style2"/>
          </w:rPr>
          <w:id w:val="847901381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  <w:r w:rsidRPr="00362E90">
        <w:rPr>
          <w:rFonts w:ascii="Arial" w:hAnsi="Arial" w:cs="Arial"/>
          <w:szCs w:val="18"/>
          <w:lang w:eastAsia="en-US"/>
        </w:rPr>
        <w:t xml:space="preserve">/ </w:t>
      </w:r>
    </w:p>
    <w:p w14:paraId="3858D98D" w14:textId="5704DF36" w:rsidR="003234A8" w:rsidRDefault="003234A8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r w:rsidRPr="00362E90">
        <w:rPr>
          <w:rFonts w:ascii="Arial" w:hAnsi="Arial" w:cs="Arial"/>
          <w:szCs w:val="18"/>
          <w:lang w:eastAsia="en-US"/>
        </w:rPr>
        <w:t>Courriel</w:t>
      </w:r>
      <w:r>
        <w:rPr>
          <w:rFonts w:ascii="Arial" w:hAnsi="Arial" w:cs="Arial"/>
          <w:szCs w:val="18"/>
          <w:lang w:eastAsia="en-US"/>
        </w:rPr>
        <w:t> :</w:t>
      </w:r>
      <w:sdt>
        <w:sdtPr>
          <w:rPr>
            <w:rStyle w:val="Style2"/>
          </w:rPr>
          <w:id w:val="-116451566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</w:sdtContent>
      </w:sdt>
      <w:r w:rsidRPr="00362E90">
        <w:rPr>
          <w:rFonts w:ascii="Arial" w:hAnsi="Arial" w:cs="Arial"/>
          <w:szCs w:val="18"/>
          <w:lang w:eastAsia="en-US"/>
        </w:rPr>
        <w:t>.</w:t>
      </w:r>
      <w:r w:rsidR="00817288">
        <w:rPr>
          <w:rFonts w:ascii="Arial" w:hAnsi="Arial" w:cs="Arial"/>
          <w:szCs w:val="18"/>
          <w:lang w:eastAsia="en-US"/>
        </w:rPr>
        <w:t xml:space="preserve"> </w:t>
      </w:r>
      <w:r w:rsidRPr="00362E90">
        <w:rPr>
          <w:rFonts w:ascii="Arial" w:hAnsi="Arial" w:cs="Arial"/>
          <w:szCs w:val="18"/>
          <w:lang w:eastAsia="en-US"/>
        </w:rPr>
        <w:t>@</w:t>
      </w:r>
      <w:r w:rsidR="00817288">
        <w:rPr>
          <w:rFonts w:ascii="Arial" w:hAnsi="Arial" w:cs="Arial"/>
          <w:szCs w:val="18"/>
          <w:lang w:eastAsia="en-US"/>
        </w:rPr>
        <w:t xml:space="preserve"> </w:t>
      </w:r>
      <w:sdt>
        <w:sdtPr>
          <w:rPr>
            <w:rStyle w:val="Style2"/>
          </w:rPr>
          <w:id w:val="1527679443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439ED648" w14:textId="05189C84" w:rsidR="003234A8" w:rsidRPr="00362E90" w:rsidRDefault="00000000" w:rsidP="003234A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Cs w:val="18"/>
          <w:lang w:eastAsia="en-US"/>
        </w:rPr>
      </w:pPr>
      <w:sdt>
        <w:sdtPr>
          <w:rPr>
            <w:rStyle w:val="Style3"/>
          </w:rPr>
          <w:id w:val="-180260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>PLP</w:t>
      </w:r>
      <w:r w:rsidR="003234A8" w:rsidRPr="00362E90">
        <w:rPr>
          <w:rFonts w:ascii="Verdana" w:hAnsi="Verdana" w:cs="Verdana"/>
          <w:szCs w:val="18"/>
          <w:lang w:eastAsia="en-US"/>
        </w:rPr>
        <w:t xml:space="preserve"> </w:t>
      </w:r>
      <w:r w:rsidR="003234A8" w:rsidRPr="00362E90">
        <w:rPr>
          <w:rFonts w:ascii="Verdana" w:hAnsi="Verdana" w:cs="Verdana"/>
          <w:szCs w:val="18"/>
          <w:lang w:eastAsia="en-US"/>
        </w:rPr>
        <w:tab/>
      </w:r>
      <w:sdt>
        <w:sdtPr>
          <w:rPr>
            <w:rStyle w:val="Style3"/>
          </w:rPr>
          <w:id w:val="-4490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>CPE</w:t>
      </w:r>
      <w:r w:rsidR="003234A8" w:rsidRPr="00362E90">
        <w:rPr>
          <w:rFonts w:ascii="Wingdings" w:hAnsi="Wingdings" w:cs="Wingdings"/>
          <w:szCs w:val="18"/>
          <w:lang w:eastAsia="en-US"/>
        </w:rPr>
        <w:t></w:t>
      </w:r>
      <w:r w:rsidR="003234A8" w:rsidRPr="00362E90">
        <w:rPr>
          <w:rFonts w:ascii="Wingdings" w:hAnsi="Wingdings" w:cs="Wingdings"/>
          <w:szCs w:val="18"/>
          <w:lang w:eastAsia="en-US"/>
        </w:rPr>
        <w:tab/>
      </w:r>
      <w:sdt>
        <w:sdtPr>
          <w:rPr>
            <w:rStyle w:val="Style3"/>
          </w:rPr>
          <w:id w:val="-119684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 xml:space="preserve">Certifié </w:t>
      </w:r>
      <w:r w:rsidR="003234A8">
        <w:rPr>
          <w:rFonts w:ascii="Arial" w:hAnsi="Arial" w:cs="Arial"/>
          <w:szCs w:val="18"/>
          <w:lang w:eastAsia="en-US"/>
        </w:rPr>
        <w:t xml:space="preserve"> </w:t>
      </w:r>
      <w:sdt>
        <w:sdtPr>
          <w:rPr>
            <w:rStyle w:val="Style3"/>
          </w:rPr>
          <w:id w:val="61002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>Agrégé</w:t>
      </w:r>
      <w:r w:rsidR="003234A8">
        <w:rPr>
          <w:rFonts w:ascii="Arial" w:hAnsi="Arial" w:cs="Arial"/>
          <w:szCs w:val="18"/>
          <w:lang w:eastAsia="en-US"/>
        </w:rPr>
        <w:tab/>
      </w:r>
      <w:r w:rsidR="003234A8">
        <w:rPr>
          <w:rFonts w:ascii="Arial" w:hAnsi="Arial" w:cs="Arial"/>
          <w:szCs w:val="18"/>
          <w:lang w:eastAsia="en-US"/>
        </w:rPr>
        <w:tab/>
      </w:r>
      <w:sdt>
        <w:sdtPr>
          <w:rPr>
            <w:rStyle w:val="Style3"/>
          </w:rPr>
          <w:id w:val="4620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>Titulaire</w:t>
      </w:r>
      <w:r w:rsidR="003234A8" w:rsidRPr="00362E90">
        <w:rPr>
          <w:rFonts w:ascii="Verdana" w:hAnsi="Verdana" w:cs="Verdana"/>
          <w:szCs w:val="18"/>
          <w:lang w:eastAsia="en-US"/>
        </w:rPr>
        <w:t xml:space="preserve"> </w:t>
      </w:r>
      <w:r w:rsidR="003234A8" w:rsidRPr="00362E90">
        <w:rPr>
          <w:rFonts w:ascii="Verdana" w:hAnsi="Verdana" w:cs="Verdana"/>
          <w:szCs w:val="18"/>
          <w:lang w:eastAsia="en-US"/>
        </w:rPr>
        <w:tab/>
      </w:r>
      <w:sdt>
        <w:sdtPr>
          <w:rPr>
            <w:rStyle w:val="Style3"/>
          </w:rPr>
          <w:id w:val="-43944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4A8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3234A8" w:rsidRPr="00362E90">
        <w:rPr>
          <w:rFonts w:ascii="Arial" w:hAnsi="Arial" w:cs="Arial"/>
          <w:szCs w:val="18"/>
          <w:lang w:eastAsia="en-US"/>
        </w:rPr>
        <w:t xml:space="preserve">Stagiaire </w:t>
      </w:r>
      <w:r w:rsidR="003234A8">
        <w:rPr>
          <w:rFonts w:ascii="Arial" w:hAnsi="Arial" w:cs="Arial"/>
          <w:szCs w:val="18"/>
          <w:lang w:eastAsia="en-US"/>
        </w:rPr>
        <w:t xml:space="preserve"> </w:t>
      </w:r>
    </w:p>
    <w:p w14:paraId="5CD07E0E" w14:textId="0B6F7503" w:rsidR="00411894" w:rsidRDefault="00411894" w:rsidP="003234A8">
      <w:pPr>
        <w:rPr>
          <w:rFonts w:ascii="Arial" w:hAnsi="Arial" w:cs="Arial"/>
        </w:rPr>
      </w:pPr>
    </w:p>
    <w:p w14:paraId="765FEC79" w14:textId="77777777" w:rsidR="00411894" w:rsidRDefault="00411894" w:rsidP="003234A8">
      <w:pPr>
        <w:rPr>
          <w:rFonts w:ascii="Arial" w:hAnsi="Arial" w:cs="Arial"/>
        </w:rPr>
      </w:pPr>
    </w:p>
    <w:p w14:paraId="6A7C2254" w14:textId="3AEE2C7A" w:rsidR="00411894" w:rsidRDefault="00411894" w:rsidP="003234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DA434" wp14:editId="0A5B0700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3438525" cy="3495675"/>
                <wp:effectExtent l="0" t="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495675"/>
                        </a:xfrm>
                        <a:prstGeom prst="roundRect">
                          <a:avLst>
                            <a:gd name="adj" fmla="val 1195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F42DF" id="Rectangle : coins arrondis 4" o:spid="_x0000_s1026" style="position:absolute;margin-left:-12pt;margin-top:11.15pt;width:270.75pt;height:27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</w:p>
    <w:p w14:paraId="129CB4A4" w14:textId="58FFDADC" w:rsidR="00411894" w:rsidRDefault="00411894" w:rsidP="003234A8">
      <w:pPr>
        <w:rPr>
          <w:rFonts w:ascii="Arial" w:hAnsi="Arial" w:cs="Arial"/>
        </w:rPr>
        <w:sectPr w:rsidR="00411894" w:rsidSect="003234A8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2A2009" w14:textId="228D6D4C" w:rsidR="00411894" w:rsidRPr="00B650EE" w:rsidRDefault="00411894" w:rsidP="00411894">
      <w:pPr>
        <w:spacing w:after="120" w:line="240" w:lineRule="auto"/>
        <w:rPr>
          <w:rFonts w:ascii="Arial" w:hAnsi="Arial" w:cs="Arial"/>
          <w:b/>
          <w:color w:val="C00000"/>
          <w:szCs w:val="24"/>
          <w:u w:val="single"/>
        </w:rPr>
      </w:pPr>
      <w:r w:rsidRPr="00B650EE">
        <w:rPr>
          <w:rFonts w:ascii="Arial" w:hAnsi="Arial" w:cs="Arial"/>
          <w:b/>
          <w:color w:val="C00000"/>
          <w:szCs w:val="24"/>
          <w:u w:val="single"/>
        </w:rPr>
        <w:t>Situation administrative</w:t>
      </w:r>
    </w:p>
    <w:p w14:paraId="0C1BBA29" w14:textId="77777777" w:rsidR="00411894" w:rsidRPr="003234A8" w:rsidRDefault="00411894" w:rsidP="00411894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3234A8">
        <w:rPr>
          <w:rFonts w:ascii="Arial" w:hAnsi="Arial" w:cs="Arial"/>
          <w:b/>
          <w:sz w:val="20"/>
          <w:u w:val="single"/>
        </w:rPr>
        <w:t>Affectation</w:t>
      </w:r>
    </w:p>
    <w:p w14:paraId="1EC175E9" w14:textId="7F738741" w:rsidR="00411894" w:rsidRDefault="00411894" w:rsidP="00411894">
      <w:pPr>
        <w:spacing w:after="12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tablissement : </w:t>
      </w:r>
      <w:sdt>
        <w:sdtPr>
          <w:rPr>
            <w:rStyle w:val="Style2"/>
          </w:rPr>
          <w:id w:val="527756810"/>
          <w:placeholder>
            <w:docPart w:val="9BDB5E91127E4065AD7F2EF308106B94"/>
          </w:placeholder>
          <w:showingPlcHdr/>
        </w:sdtPr>
        <w:sdtContent>
          <w:r w:rsidR="00ED57F7" w:rsidRPr="008707A7">
            <w:rPr>
              <w:rStyle w:val="Textedelespacerserv"/>
            </w:rPr>
            <w:t>Cliquez ou appuyez ici pour entrer du texte.</w:t>
          </w:r>
        </w:sdtContent>
      </w:sdt>
    </w:p>
    <w:p w14:paraId="7ED53C44" w14:textId="2D657584" w:rsidR="00411894" w:rsidRDefault="00411894" w:rsidP="00411894">
      <w:pPr>
        <w:spacing w:after="12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une : </w:t>
      </w:r>
      <w:sdt>
        <w:sdtPr>
          <w:rPr>
            <w:rStyle w:val="Style2"/>
          </w:rPr>
          <w:id w:val="1876889047"/>
          <w:placeholder>
            <w:docPart w:val="9BDB5E91127E4065AD7F2EF308106B94"/>
          </w:placeholder>
        </w:sdtPr>
        <w:sdtContent>
          <w:r w:rsidRPr="00803CDE">
            <w:rPr>
              <w:rStyle w:val="Style2"/>
            </w:rPr>
            <w:t xml:space="preserve">  </w:t>
          </w:r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5575E7A0" w14:textId="77777777" w:rsidR="00411894" w:rsidRDefault="00411894" w:rsidP="00411894">
      <w:pPr>
        <w:spacing w:after="120" w:line="240" w:lineRule="auto"/>
        <w:ind w:left="284" w:hanging="284"/>
        <w:rPr>
          <w:rFonts w:ascii="Arial" w:hAnsi="Arial" w:cs="Arial"/>
          <w:sz w:val="20"/>
        </w:rPr>
      </w:pPr>
    </w:p>
    <w:p w14:paraId="2743C6C2" w14:textId="77777777" w:rsidR="00411894" w:rsidRPr="003234A8" w:rsidRDefault="00000000" w:rsidP="00411894">
      <w:pPr>
        <w:spacing w:after="120" w:line="240" w:lineRule="auto"/>
        <w:ind w:left="284" w:hanging="284"/>
        <w:rPr>
          <w:rFonts w:ascii="Arial" w:hAnsi="Arial" w:cs="Arial"/>
          <w:sz w:val="20"/>
        </w:rPr>
      </w:pPr>
      <w:sdt>
        <w:sdtPr>
          <w:rPr>
            <w:rStyle w:val="Style3"/>
          </w:rPr>
          <w:id w:val="116180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3234A8">
        <w:rPr>
          <w:rFonts w:ascii="Arial" w:hAnsi="Arial" w:cs="Arial"/>
          <w:b/>
          <w:sz w:val="20"/>
          <w:u w:val="single"/>
        </w:rPr>
        <w:t>Affectation à titre provisoire</w:t>
      </w:r>
      <w:r w:rsidR="00411894" w:rsidRPr="003234A8">
        <w:rPr>
          <w:rFonts w:ascii="Arial" w:hAnsi="Arial" w:cs="Arial"/>
          <w:b/>
          <w:sz w:val="20"/>
        </w:rPr>
        <w:t xml:space="preserve"> (ATP)</w:t>
      </w:r>
    </w:p>
    <w:p w14:paraId="6E2CCDF3" w14:textId="3E8ABEA2" w:rsidR="00411894" w:rsidRPr="00803CDE" w:rsidRDefault="00411894" w:rsidP="00803CDE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803CDE">
        <w:rPr>
          <w:rFonts w:ascii="Arial" w:hAnsi="Arial" w:cs="Arial"/>
          <w:b/>
          <w:sz w:val="20"/>
          <w:u w:val="single"/>
        </w:rPr>
        <w:t>Êtes-vous :</w:t>
      </w:r>
    </w:p>
    <w:p w14:paraId="47E5DC70" w14:textId="2DA4AF03" w:rsidR="00411894" w:rsidRPr="00A725F2" w:rsidRDefault="00000000" w:rsidP="00411894">
      <w:pPr>
        <w:pStyle w:val="Paragraphedeliste"/>
        <w:numPr>
          <w:ilvl w:val="0"/>
          <w:numId w:val="5"/>
        </w:numPr>
        <w:spacing w:after="120" w:line="240" w:lineRule="auto"/>
        <w:ind w:left="142" w:hanging="142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-17580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proofErr w:type="gramStart"/>
      <w:r w:rsidR="00411894" w:rsidRPr="00A725F2">
        <w:rPr>
          <w:rFonts w:ascii="Arial" w:hAnsi="Arial" w:cs="Arial"/>
          <w:sz w:val="20"/>
        </w:rPr>
        <w:t>Congés parental</w:t>
      </w:r>
      <w:proofErr w:type="gramEnd"/>
      <w:r w:rsidR="00411894" w:rsidRPr="00A725F2">
        <w:rPr>
          <w:rFonts w:ascii="Arial" w:hAnsi="Arial" w:cs="Arial"/>
          <w:sz w:val="20"/>
        </w:rPr>
        <w:tab/>
        <w:t xml:space="preserve">depuis le : </w:t>
      </w:r>
      <w:sdt>
        <w:sdtPr>
          <w:rPr>
            <w:rStyle w:val="Style2"/>
          </w:rPr>
          <w:id w:val="-1200926461"/>
          <w:placeholder>
            <w:docPart w:val="9BDB5E91127E4065AD7F2EF308106B94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</w:p>
    <w:p w14:paraId="58468396" w14:textId="63F8C8B3" w:rsidR="00411894" w:rsidRPr="00A725F2" w:rsidRDefault="00000000" w:rsidP="00411894">
      <w:pPr>
        <w:pStyle w:val="Paragraphedeliste"/>
        <w:numPr>
          <w:ilvl w:val="0"/>
          <w:numId w:val="5"/>
        </w:numPr>
        <w:spacing w:after="120" w:line="240" w:lineRule="auto"/>
        <w:ind w:left="142" w:hanging="142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58990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>Disponibilité</w:t>
      </w:r>
      <w:r w:rsidR="00411894" w:rsidRPr="00A725F2">
        <w:rPr>
          <w:rFonts w:ascii="Arial" w:hAnsi="Arial" w:cs="Arial"/>
          <w:sz w:val="20"/>
        </w:rPr>
        <w:tab/>
        <w:t>depuis le :</w:t>
      </w:r>
      <w:sdt>
        <w:sdtPr>
          <w:rPr>
            <w:rStyle w:val="Style2"/>
          </w:rPr>
          <w:id w:val="1746304345"/>
          <w:placeholder>
            <w:docPart w:val="9BDB5E91127E4065AD7F2EF308106B94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</w:p>
    <w:p w14:paraId="2432F599" w14:textId="2BCF9352" w:rsidR="00411894" w:rsidRPr="00A725F2" w:rsidRDefault="00000000" w:rsidP="00411894">
      <w:pPr>
        <w:pStyle w:val="Paragraphedeliste"/>
        <w:numPr>
          <w:ilvl w:val="0"/>
          <w:numId w:val="5"/>
        </w:numPr>
        <w:spacing w:after="120" w:line="240" w:lineRule="auto"/>
        <w:ind w:left="142" w:hanging="142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59852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>Détachement</w:t>
      </w:r>
      <w:r w:rsidR="00411894" w:rsidRPr="00A725F2">
        <w:rPr>
          <w:rFonts w:ascii="Arial" w:hAnsi="Arial" w:cs="Arial"/>
          <w:sz w:val="20"/>
        </w:rPr>
        <w:tab/>
        <w:t>depuis le :</w:t>
      </w:r>
      <w:r w:rsidR="00411894">
        <w:rPr>
          <w:rFonts w:ascii="Arial" w:hAnsi="Arial" w:cs="Arial"/>
          <w:sz w:val="20"/>
        </w:rPr>
        <w:t xml:space="preserve"> </w:t>
      </w:r>
      <w:sdt>
        <w:sdtPr>
          <w:rPr>
            <w:rStyle w:val="Style2"/>
          </w:rPr>
          <w:id w:val="-1217962347"/>
          <w:placeholder>
            <w:docPart w:val="9BDB5E91127E4065AD7F2EF308106B94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</w:p>
    <w:p w14:paraId="5204BBD5" w14:textId="5D23E0B4" w:rsidR="00411894" w:rsidRPr="00A725F2" w:rsidRDefault="00000000" w:rsidP="00411894">
      <w:pPr>
        <w:pStyle w:val="Paragraphedeliste"/>
        <w:numPr>
          <w:ilvl w:val="0"/>
          <w:numId w:val="5"/>
        </w:numPr>
        <w:spacing w:after="120" w:line="240" w:lineRule="auto"/>
        <w:ind w:left="142" w:hanging="142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-88756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>Autre fonction</w:t>
      </w:r>
      <w:r w:rsidR="00411894" w:rsidRPr="00A725F2">
        <w:rPr>
          <w:rFonts w:ascii="Arial" w:hAnsi="Arial" w:cs="Arial"/>
          <w:sz w:val="20"/>
        </w:rPr>
        <w:tab/>
        <w:t>depuis</w:t>
      </w:r>
      <w:r w:rsidR="00817288">
        <w:rPr>
          <w:rFonts w:ascii="Arial" w:hAnsi="Arial" w:cs="Arial"/>
          <w:sz w:val="20"/>
        </w:rPr>
        <w:t xml:space="preserve"> : </w:t>
      </w:r>
      <w:r w:rsidR="00411894" w:rsidRPr="00A725F2">
        <w:rPr>
          <w:rFonts w:ascii="Arial" w:hAnsi="Arial" w:cs="Arial"/>
          <w:sz w:val="20"/>
        </w:rPr>
        <w:t>le </w:t>
      </w:r>
      <w:sdt>
        <w:sdtPr>
          <w:rPr>
            <w:rStyle w:val="Style2"/>
          </w:rPr>
          <w:id w:val="666910572"/>
          <w:placeholder>
            <w:docPart w:val="9BDB5E91127E4065AD7F2EF308106B94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  <w:r w:rsidR="00411894">
        <w:rPr>
          <w:rFonts w:ascii="Arial" w:hAnsi="Arial" w:cs="Arial"/>
          <w:sz w:val="20"/>
        </w:rPr>
        <w:t>.</w:t>
      </w:r>
    </w:p>
    <w:p w14:paraId="1AA6BEA3" w14:textId="23660965" w:rsidR="00411894" w:rsidRPr="00A725F2" w:rsidRDefault="00411894" w:rsidP="00411894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écisez</w:t>
      </w:r>
      <w:proofErr w:type="gramEnd"/>
      <w:r>
        <w:rPr>
          <w:rFonts w:ascii="Arial" w:hAnsi="Arial" w:cs="Arial"/>
          <w:sz w:val="20"/>
        </w:rPr>
        <w:t xml:space="preserve"> la fonction </w:t>
      </w:r>
      <w:sdt>
        <w:sdtPr>
          <w:rPr>
            <w:rStyle w:val="Style2"/>
          </w:rPr>
          <w:id w:val="1578864056"/>
          <w:placeholder>
            <w:docPart w:val="9BDB5E91127E4065AD7F2EF308106B94"/>
          </w:placeholder>
        </w:sdtPr>
        <w:sdtContent>
          <w:r w:rsidRPr="00803CDE">
            <w:rPr>
              <w:rStyle w:val="Style2"/>
            </w:rPr>
            <w:t xml:space="preserve"> </w:t>
          </w:r>
          <w:r w:rsidR="00817288" w:rsidRPr="008707A7">
            <w:rPr>
              <w:rStyle w:val="Textedelespacerserv"/>
            </w:rPr>
            <w:t>Cliquez pour entrer du texte</w:t>
          </w:r>
          <w:r w:rsidRPr="00803CDE">
            <w:rPr>
              <w:rStyle w:val="Style2"/>
            </w:rPr>
            <w:t xml:space="preserve"> </w:t>
          </w:r>
        </w:sdtContent>
      </w:sdt>
    </w:p>
    <w:p w14:paraId="6B2ECF6D" w14:textId="02BD0A26" w:rsidR="00A66670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A666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B2DC1" wp14:editId="1915404E">
                <wp:simplePos x="0" y="0"/>
                <wp:positionH relativeFrom="column">
                  <wp:posOffset>-194945</wp:posOffset>
                </wp:positionH>
                <wp:positionV relativeFrom="paragraph">
                  <wp:posOffset>153670</wp:posOffset>
                </wp:positionV>
                <wp:extent cx="3438525" cy="2971800"/>
                <wp:effectExtent l="0" t="0" r="28575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71800"/>
                        </a:xfrm>
                        <a:prstGeom prst="roundRect">
                          <a:avLst>
                            <a:gd name="adj" fmla="val 1195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8BCA5" id="Rectangle : coins arrondis 8" o:spid="_x0000_s1026" style="position:absolute;margin-left:-15.35pt;margin-top:12.1pt;width:270.75pt;height:23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</w:p>
    <w:p w14:paraId="755F575E" w14:textId="66A536A9" w:rsidR="00411894" w:rsidRPr="00B650EE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Cs w:val="20"/>
          <w:u w:val="single"/>
          <w:lang w:eastAsia="en-US"/>
        </w:rPr>
      </w:pPr>
      <w:r w:rsidRPr="00B650EE">
        <w:rPr>
          <w:rFonts w:ascii="Arial" w:hAnsi="Arial" w:cs="Arial"/>
          <w:b/>
          <w:bCs/>
          <w:color w:val="C00000"/>
          <w:szCs w:val="20"/>
          <w:u w:val="single"/>
          <w:lang w:eastAsia="en-US"/>
        </w:rPr>
        <w:t>Type de demande</w:t>
      </w:r>
    </w:p>
    <w:p w14:paraId="65A7B159" w14:textId="45865735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160530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>Rapprochement de conjoints</w:t>
      </w:r>
    </w:p>
    <w:p w14:paraId="6D4B9B71" w14:textId="71BA9564" w:rsidR="004118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99416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F7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Autorité parentale conjointe</w:t>
      </w:r>
    </w:p>
    <w:p w14:paraId="08971E6A" w14:textId="15CCDA2A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54560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Parent isolé</w:t>
      </w:r>
    </w:p>
    <w:p w14:paraId="28766C66" w14:textId="777670A8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94684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 xml:space="preserve">Vœu Préférentiel </w:t>
      </w:r>
    </w:p>
    <w:p w14:paraId="62295F1E" w14:textId="13F6A075" w:rsidR="00411894" w:rsidRPr="001813FE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Style w:val="Style3"/>
          </w:rPr>
          <w:id w:val="34013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>Réintégration</w:t>
      </w:r>
    </w:p>
    <w:p w14:paraId="6832E879" w14:textId="6140F4A7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73668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>Changement de discipline / Détachement catégorie A</w:t>
      </w:r>
    </w:p>
    <w:p w14:paraId="040D5D5A" w14:textId="60CADB03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0404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>Mutation Simultanée</w:t>
      </w:r>
    </w:p>
    <w:p w14:paraId="0FC2EEAF" w14:textId="5E7244EB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-187699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 xml:space="preserve">Convenance personnelle </w:t>
      </w:r>
    </w:p>
    <w:p w14:paraId="444B70C3" w14:textId="179C338C" w:rsidR="00411894" w:rsidRPr="00960694" w:rsidRDefault="00000000" w:rsidP="00411894">
      <w:pPr>
        <w:pStyle w:val="Paragraphedeliste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  <w:lang w:eastAsia="en-US"/>
        </w:rPr>
      </w:pPr>
      <w:sdt>
        <w:sdtPr>
          <w:rPr>
            <w:rStyle w:val="Style3"/>
          </w:rPr>
          <w:id w:val="188698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894" w:rsidRPr="00960694">
        <w:rPr>
          <w:rFonts w:ascii="Arial" w:hAnsi="Arial" w:cs="Arial"/>
          <w:sz w:val="20"/>
          <w:szCs w:val="20"/>
          <w:lang w:eastAsia="en-US"/>
        </w:rPr>
        <w:t xml:space="preserve">Poste Spécifique Académique </w:t>
      </w:r>
    </w:p>
    <w:p w14:paraId="6D8E842E" w14:textId="05794196" w:rsidR="00411894" w:rsidRPr="00A725F2" w:rsidRDefault="00411894" w:rsidP="00411894">
      <w:pPr>
        <w:spacing w:after="120" w:line="240" w:lineRule="auto"/>
        <w:rPr>
          <w:rFonts w:ascii="Arial" w:hAnsi="Arial" w:cs="Arial"/>
          <w:sz w:val="20"/>
        </w:rPr>
      </w:pPr>
    </w:p>
    <w:p w14:paraId="3F8F5CC0" w14:textId="084193F4" w:rsidR="003234A8" w:rsidRDefault="003234A8" w:rsidP="003234A8">
      <w:pPr>
        <w:rPr>
          <w:rFonts w:ascii="Arial" w:hAnsi="Arial" w:cs="Arial"/>
        </w:rPr>
      </w:pPr>
    </w:p>
    <w:p w14:paraId="79E60E5C" w14:textId="7BAD2C08" w:rsidR="003234A8" w:rsidRDefault="003234A8" w:rsidP="003234A8">
      <w:pPr>
        <w:rPr>
          <w:rFonts w:ascii="Arial" w:hAnsi="Arial" w:cs="Arial"/>
        </w:rPr>
      </w:pPr>
    </w:p>
    <w:p w14:paraId="64AFF15B" w14:textId="0654A899" w:rsidR="003234A8" w:rsidRDefault="003234A8" w:rsidP="003234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Y="1531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175"/>
        <w:gridCol w:w="1115"/>
        <w:gridCol w:w="142"/>
      </w:tblGrid>
      <w:tr w:rsidR="003A3AD0" w:rsidRPr="00B96788" w14:paraId="6F276880" w14:textId="77777777" w:rsidTr="00411894">
        <w:trPr>
          <w:gridAfter w:val="1"/>
          <w:wAfter w:w="142" w:type="dxa"/>
          <w:cantSplit/>
          <w:trHeight w:val="11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B37FA" w14:textId="77777777" w:rsidR="003A3AD0" w:rsidRPr="00B96788" w:rsidRDefault="003A3AD0" w:rsidP="004118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proofErr w:type="gramStart"/>
            <w:r w:rsidRPr="00B96788">
              <w:rPr>
                <w:rFonts w:ascii="Arial" w:hAnsi="Arial" w:cs="Arial"/>
                <w:b/>
                <w:color w:val="000000"/>
                <w:sz w:val="20"/>
                <w:szCs w:val="16"/>
              </w:rPr>
              <w:lastRenderedPageBreak/>
              <w:t>ordre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7578" w14:textId="77777777" w:rsidR="003A3AD0" w:rsidRPr="00B96788" w:rsidRDefault="003A3AD0" w:rsidP="004118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B96788">
              <w:rPr>
                <w:rFonts w:ascii="Arial" w:hAnsi="Arial" w:cs="Arial"/>
                <w:b/>
                <w:color w:val="000000"/>
                <w:sz w:val="20"/>
                <w:szCs w:val="16"/>
              </w:rPr>
              <w:t>Vœu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A5BFB" w14:textId="00EBAFD3" w:rsidR="003A3AD0" w:rsidRPr="00B96788" w:rsidRDefault="003A3AD0" w:rsidP="004118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B96788">
              <w:rPr>
                <w:rFonts w:ascii="Arial" w:hAnsi="Arial" w:cs="Arial"/>
                <w:b/>
                <w:color w:val="000000"/>
                <w:sz w:val="20"/>
                <w:szCs w:val="16"/>
              </w:rPr>
              <w:t>Barème</w:t>
            </w:r>
          </w:p>
        </w:tc>
      </w:tr>
      <w:tr w:rsidR="003A3AD0" w:rsidRPr="00B96788" w14:paraId="66B9AC36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8CE" w14:textId="77777777" w:rsidR="003A3AD0" w:rsidRPr="00B96788" w:rsidRDefault="003A3AD0" w:rsidP="00411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3CAA" w14:textId="4A8D1BB3" w:rsidR="003A3AD0" w:rsidRPr="00B96788" w:rsidRDefault="003A3AD0" w:rsidP="0041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761125867"/>
                <w:placeholder>
                  <w:docPart w:val="FD1E8C1A61B7466B91BBBFD99932D6F1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 w:rsidR="00817288">
                  <w:rPr>
                    <w:rStyle w:val="Style2"/>
                  </w:rPr>
                  <w:t xml:space="preserve"> </w:t>
                </w:r>
                <w:r w:rsidR="00817288"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19D5" w14:textId="761A45AB" w:rsidR="003A3AD0" w:rsidRPr="00B96788" w:rsidRDefault="003A3AD0" w:rsidP="00411894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855761589"/>
                <w:placeholder>
                  <w:docPart w:val="4983A44B4E624E79AB9D5B1ACC430E8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 w:rsidR="00817288">
                  <w:rPr>
                    <w:rStyle w:val="Style2"/>
                  </w:rPr>
                  <w:t xml:space="preserve"> </w:t>
                </w:r>
                <w:r w:rsidR="00817288"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021A51BA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76B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41FA" w14:textId="65905D2C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26828660"/>
                <w:placeholder>
                  <w:docPart w:val="878521BE97014630B0B589B36BA73182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E246" w14:textId="015CD925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33311527"/>
                <w:placeholder>
                  <w:docPart w:val="70972B0E71F44E0E87267F434AF6B9D5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B8DD4FA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C2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4916" w14:textId="6C046111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156732570"/>
                <w:placeholder>
                  <w:docPart w:val="76D1E810EB1C42E1BADE691CE26A2836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8B96" w14:textId="39D105CC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151672768"/>
                <w:placeholder>
                  <w:docPart w:val="E12DBDB592FF41AA94C8BE67E5BBD0CD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0E1A6C16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72B4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5535" w14:textId="4CD61639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311672187"/>
                <w:placeholder>
                  <w:docPart w:val="5465751550A045BF8398B809314DE316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A8CB" w14:textId="0933D704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640265756"/>
                <w:placeholder>
                  <w:docPart w:val="32FA5730A32F42408EABF1770BA3B2A8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07B676A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088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8F25" w14:textId="7315B204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2043510218"/>
                <w:placeholder>
                  <w:docPart w:val="64CDEBC22A544B0AB20EDF35AE4E482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720E" w14:textId="2CB7C4E3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376461875"/>
                <w:placeholder>
                  <w:docPart w:val="AE1EFC652C8F40C6905B8076D588E521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63844ED8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FAA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4A6" w14:textId="34F7FBDE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86101103"/>
                <w:placeholder>
                  <w:docPart w:val="C81FAA79537040EDBC1864C4C31F7F16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109E" w14:textId="441E0035" w:rsidR="00817288" w:rsidRPr="00B96788" w:rsidRDefault="00817288" w:rsidP="008172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543908951"/>
                <w:placeholder>
                  <w:docPart w:val="C073631E8D414CC9B77F3DA15A5E1062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63AD92B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9F51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C104" w14:textId="2B9FF22A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091441473"/>
                <w:placeholder>
                  <w:docPart w:val="AC821C920C2042BBA59B81B41EE2AB6A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8114" w14:textId="0538857D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667444513"/>
                <w:placeholder>
                  <w:docPart w:val="9D4AB4A8802744F4A3AB28D6764A0552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2E044A87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3F08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EBDA" w14:textId="73074A38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740855831"/>
                <w:placeholder>
                  <w:docPart w:val="2D6E45F947A645D4AA19FB1AEA768EE3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CAC8" w14:textId="390BCC5F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043252742"/>
                <w:placeholder>
                  <w:docPart w:val="96DB35AB8A22484C86896C0F25BEF657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3038A0AB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62C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0A9D" w14:textId="6846316E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597438679"/>
                <w:placeholder>
                  <w:docPart w:val="5012B3CE727C42FE990BD7B872577603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00C7" w14:textId="1C92AC7D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889835976"/>
                <w:placeholder>
                  <w:docPart w:val="9E71C367F6AC468BBA09F31927E589AA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1AF9CD00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9D0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844C" w14:textId="3948DBCC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712230084"/>
                <w:placeholder>
                  <w:docPart w:val="ACB162BE248C4B3BA54E3D3C69A2A4B6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D393F" w14:textId="6ADBFBDC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431710303"/>
                <w:placeholder>
                  <w:docPart w:val="15B441D25C924098A322CEA2E281C787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9385EBC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BCB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9FEF" w14:textId="36FD3BE4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164514881"/>
                <w:placeholder>
                  <w:docPart w:val="764127271F4D47578FB636516E445992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70F5" w14:textId="17A85B75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68376472"/>
                <w:placeholder>
                  <w:docPart w:val="2FD191B8AA2D45C3B8EBF38D887722E0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49E6F48F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CB2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B8AA" w14:textId="2226B187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980958062"/>
                <w:placeholder>
                  <w:docPart w:val="FEC4C995D8D84492A710A441FE64E84E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F461" w14:textId="43F71C22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995640824"/>
                <w:placeholder>
                  <w:docPart w:val="24A4A1D88DD3497B9CCD53B96C256B7F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F099CE2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FFD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D366" w14:textId="24854623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971433370"/>
                <w:placeholder>
                  <w:docPart w:val="80EC31C46C504FF29D67A70011F5819B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AB2C" w14:textId="428F9635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38210614"/>
                <w:placeholder>
                  <w:docPart w:val="FCE05A94F45D4238A6E858D2DF2DDABF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15B64C43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B81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A204" w14:textId="2859AF73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69937879"/>
                <w:placeholder>
                  <w:docPart w:val="E723DDA1ED4F43A4A27CA56AC8FA00A4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383D" w14:textId="768A411F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058853057"/>
                <w:placeholder>
                  <w:docPart w:val="F64805294E3049AAA680DABBA07914A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191D26BB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07D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4D17" w14:textId="6835F303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669248520"/>
                <w:placeholder>
                  <w:docPart w:val="DA70A899271B45C7830F5D5F6F7048A0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2F3D" w14:textId="73B0B934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355382995"/>
                <w:placeholder>
                  <w:docPart w:val="D692458614B64ABA97FE2725D9F4013C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86678E8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993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BA0A" w14:textId="4E83DFD3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847207849"/>
                <w:placeholder>
                  <w:docPart w:val="E08EC2B2A43E49B3915D5E41DBC8763C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D54B" w14:textId="58E27A1B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785890984"/>
                <w:placeholder>
                  <w:docPart w:val="CC124BB1C1D844B79F2BE04B6558803B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B3CDD9B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43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A105" w14:textId="71AAB2C8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805356984"/>
                <w:placeholder>
                  <w:docPart w:val="3299863415554FB1A510F8A213FBE680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1621" w14:textId="45CD3D32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2091500498"/>
                <w:placeholder>
                  <w:docPart w:val="0618B7E6009148BCAF0C20F7AC348A31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69144E1F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798B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BB9C" w14:textId="3E1409D7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271164971"/>
                <w:placeholder>
                  <w:docPart w:val="804EDB59E6FE477CB5AC6A749E5F2F42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4203" w14:textId="4E96A413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956762950"/>
                <w:placeholder>
                  <w:docPart w:val="ED53965D4F424FBCB7C7F24E93731645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36C90CA1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DCB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891E" w14:textId="73C3AC2C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701008648"/>
                <w:placeholder>
                  <w:docPart w:val="2A10C8EC4F6F44CAA7FB865B7125376B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0B9C" w14:textId="72F98B21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595000637"/>
                <w:placeholder>
                  <w:docPart w:val="BF162F37E06B49AB8D6B21C0B698B4F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0848099F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5BA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A739" w14:textId="67DF96AE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779872908"/>
                <w:placeholder>
                  <w:docPart w:val="1C55CD5BCC694C209EA3AC7959CFA344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09B3" w14:textId="3877CEEF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313600153"/>
                <w:placeholder>
                  <w:docPart w:val="D3E471E6069D45A086FDEE7573879636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054BC6EA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DA53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7985" w14:textId="17253582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889878053"/>
                <w:placeholder>
                  <w:docPart w:val="1BF19E1F0BEA4FDD90CD4D08A53EE8FB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B537" w14:textId="7F666140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476908058"/>
                <w:placeholder>
                  <w:docPart w:val="9B75647A498C403CA762B4AE001ABD7E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A93BEF3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0D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F7E3" w14:textId="1EDC55C0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934701037"/>
                <w:placeholder>
                  <w:docPart w:val="6CB81906AEBB4F4CB7AF1B340CB01211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A73E" w14:textId="33B8E1E7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693829970"/>
                <w:placeholder>
                  <w:docPart w:val="80C883240A9545AAB64AC2106F2D566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403D30B4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0C8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6FE9" w14:textId="008FBF61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074550340"/>
                <w:placeholder>
                  <w:docPart w:val="40263D54C8114BA9BD5F58CEA437E70F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33E2" w14:textId="6031DE7F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072417110"/>
                <w:placeholder>
                  <w:docPart w:val="5CA0EAEA5E7E467E9472F9D9BED444C8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39E7D058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DCC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4DDF" w14:textId="0DF383CA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2039072494"/>
                <w:placeholder>
                  <w:docPart w:val="E25A30B8D02D4E479328DEB42EA9ECEA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37C8" w14:textId="7F6091CB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44603539"/>
                <w:placeholder>
                  <w:docPart w:val="29A357935DA94E089915E1268514D6F8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7D812466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DE6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6070" w14:textId="6EE70A36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719243314"/>
                <w:placeholder>
                  <w:docPart w:val="C11423436CC64CA2AF3BD69B02EF1E73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5EC9" w14:textId="122163EB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2075644380"/>
                <w:placeholder>
                  <w:docPart w:val="EB49DBD255C34F00B1BCA3D81B6FA560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E27459D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6606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CF84" w14:textId="4EFD638D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2021893550"/>
                <w:placeholder>
                  <w:docPart w:val="D411ACCA183E46E5BC309700BAB2D5FF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E4E6" w14:textId="57E21FD8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460918284"/>
                <w:placeholder>
                  <w:docPart w:val="B4395E0778E34B4C9F96776A31B0CE0D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379F39D3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DC1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5729" w14:textId="5188AD4B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499886621"/>
                <w:placeholder>
                  <w:docPart w:val="B2A15513324A4F059548BC992476E518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95C3" w14:textId="1188100C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521242302"/>
                <w:placeholder>
                  <w:docPart w:val="E8533DE6EAC8429ABABB799AFA4DE249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3605DE1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2146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8186" w14:textId="4B63386D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941651912"/>
                <w:placeholder>
                  <w:docPart w:val="E11BDCB3C5034FAB9EC32A34887D7D60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DEB4" w14:textId="7FF03874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2125061938"/>
                <w:placeholder>
                  <w:docPart w:val="62DE480D03B1466DAF66573BC9F335D5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C6AF32E" w14:textId="77777777" w:rsidTr="00411894">
        <w:trPr>
          <w:gridAfter w:val="1"/>
          <w:wAfter w:w="142" w:type="dxa"/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D4F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511B" w14:textId="475671AB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125763827"/>
                <w:placeholder>
                  <w:docPart w:val="995959F98419467EB5F94F48D38C525E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57BE" w14:textId="4761BC44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2081103281"/>
                <w:placeholder>
                  <w:docPart w:val="F9D4CE3526044EA2BB2D2C2179AE6B6B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817288" w:rsidRPr="00B96788" w14:paraId="52102652" w14:textId="77777777" w:rsidTr="00411894">
        <w:trPr>
          <w:trHeight w:val="36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FC7" w14:textId="77777777" w:rsidR="00817288" w:rsidRPr="00B96788" w:rsidRDefault="00817288" w:rsidP="008172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D6A2" w14:textId="46DCA7F5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1661422676"/>
                <w:placeholder>
                  <w:docPart w:val="24AECE3BF3D3421A9BFA21E0D4E9B4E3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751" w14:textId="1671CB1D" w:rsidR="00817288" w:rsidRPr="00B96788" w:rsidRDefault="00817288" w:rsidP="00817288">
            <w:pPr>
              <w:spacing w:after="0" w:line="240" w:lineRule="auto"/>
              <w:rPr>
                <w:color w:val="000000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2"/>
                </w:rPr>
                <w:id w:val="-1937044984"/>
                <w:placeholder>
                  <w:docPart w:val="0A0C7B328064424FB58DE057EB21F898"/>
                </w:placeholder>
                <w:showingPlcHdr/>
              </w:sdtPr>
              <w:sdtEndPr>
                <w:rPr>
                  <w:rStyle w:val="Policepardfaut"/>
                  <w:rFonts w:ascii="Calibri" w:hAnsi="Calibri" w:cs="Arial"/>
                  <w:i w:val="0"/>
                  <w:color w:val="000000"/>
                  <w:sz w:val="2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  <w:r w:rsidRPr="008707A7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</w:tbl>
    <w:p w14:paraId="1D6300BB" w14:textId="7196205B" w:rsidR="00411894" w:rsidRDefault="00817288" w:rsidP="003234A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24"/>
          <w:lang w:eastAsia="en-US"/>
        </w:rPr>
        <w:drawing>
          <wp:anchor distT="0" distB="0" distL="114300" distR="114300" simplePos="0" relativeHeight="251676672" behindDoc="0" locked="0" layoutInCell="1" allowOverlap="1" wp14:anchorId="42543E21" wp14:editId="2764473C">
            <wp:simplePos x="0" y="0"/>
            <wp:positionH relativeFrom="column">
              <wp:posOffset>2066925</wp:posOffset>
            </wp:positionH>
            <wp:positionV relativeFrom="paragraph">
              <wp:posOffset>-341630</wp:posOffset>
            </wp:positionV>
            <wp:extent cx="2200275" cy="818500"/>
            <wp:effectExtent l="0" t="0" r="0" b="1270"/>
            <wp:wrapNone/>
            <wp:docPr id="18" name="Image 18" descr="C:\Users\Dominique\Documents\SNETAA\snetaacouleur-fo-Toul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:\Users\Dominique\Documents\SNETAA\snetaacouleur-fo-Toul-2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5612" w14:textId="773F5B8F" w:rsidR="00411894" w:rsidRDefault="00411894" w:rsidP="003234A8">
      <w:pPr>
        <w:rPr>
          <w:rFonts w:ascii="Arial" w:hAnsi="Arial" w:cs="Arial"/>
        </w:rPr>
      </w:pPr>
    </w:p>
    <w:p w14:paraId="78D49AAB" w14:textId="23230E12" w:rsidR="003234A8" w:rsidRDefault="003234A8" w:rsidP="003234A8">
      <w:pPr>
        <w:rPr>
          <w:rFonts w:ascii="Arial" w:hAnsi="Arial" w:cs="Arial"/>
        </w:rPr>
      </w:pPr>
    </w:p>
    <w:p w14:paraId="4CCB15F6" w14:textId="73A7FAB7" w:rsidR="003234A8" w:rsidRDefault="003234A8" w:rsidP="003234A8">
      <w:pPr>
        <w:rPr>
          <w:rFonts w:ascii="Arial" w:hAnsi="Arial" w:cs="Arial"/>
        </w:rPr>
      </w:pPr>
    </w:p>
    <w:p w14:paraId="1676052A" w14:textId="32E0EF97" w:rsidR="003234A8" w:rsidRDefault="003234A8" w:rsidP="003234A8">
      <w:pPr>
        <w:rPr>
          <w:rFonts w:ascii="Arial" w:hAnsi="Arial" w:cs="Arial"/>
        </w:rPr>
      </w:pPr>
    </w:p>
    <w:p w14:paraId="48B0CFBC" w14:textId="3ABBCCAF" w:rsidR="003234A8" w:rsidRDefault="003234A8" w:rsidP="003234A8">
      <w:pPr>
        <w:rPr>
          <w:rFonts w:ascii="Arial" w:hAnsi="Arial" w:cs="Arial"/>
        </w:rPr>
      </w:pPr>
    </w:p>
    <w:p w14:paraId="421E30F8" w14:textId="5F528784" w:rsidR="003234A8" w:rsidRDefault="003234A8" w:rsidP="003234A8">
      <w:pPr>
        <w:rPr>
          <w:rFonts w:ascii="Arial" w:hAnsi="Arial" w:cs="Arial"/>
        </w:rPr>
      </w:pPr>
    </w:p>
    <w:p w14:paraId="1B49737C" w14:textId="51A6197A" w:rsidR="003234A8" w:rsidRDefault="003234A8" w:rsidP="003234A8">
      <w:pPr>
        <w:rPr>
          <w:rFonts w:ascii="Arial" w:hAnsi="Arial" w:cs="Arial"/>
        </w:rPr>
      </w:pPr>
    </w:p>
    <w:p w14:paraId="6BE02A45" w14:textId="7D6938BB" w:rsidR="003234A8" w:rsidRDefault="00411894" w:rsidP="003234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559C6" wp14:editId="757015E5">
                <wp:simplePos x="0" y="0"/>
                <wp:positionH relativeFrom="column">
                  <wp:posOffset>-213995</wp:posOffset>
                </wp:positionH>
                <wp:positionV relativeFrom="paragraph">
                  <wp:posOffset>201295</wp:posOffset>
                </wp:positionV>
                <wp:extent cx="3438525" cy="481965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819650"/>
                        </a:xfrm>
                        <a:prstGeom prst="roundRect">
                          <a:avLst>
                            <a:gd name="adj" fmla="val 1195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003C" id="Rectangle : coins arrondis 9" o:spid="_x0000_s1026" style="position:absolute;margin-left:-16.85pt;margin-top:15.85pt;width:270.75pt;height:3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</w:p>
    <w:p w14:paraId="6D1FDB4E" w14:textId="0578A07B" w:rsidR="00411894" w:rsidRPr="00DF6E9C" w:rsidRDefault="00411894" w:rsidP="00411894">
      <w:pPr>
        <w:spacing w:after="60"/>
        <w:rPr>
          <w:rFonts w:ascii="Arial" w:hAnsi="Arial" w:cs="Arial"/>
          <w:b/>
          <w:color w:val="C00000"/>
          <w:sz w:val="20"/>
          <w:u w:val="single"/>
        </w:rPr>
      </w:pPr>
      <w:r w:rsidRPr="00DF6E9C">
        <w:rPr>
          <w:rFonts w:ascii="Arial" w:hAnsi="Arial" w:cs="Arial"/>
          <w:b/>
          <w:color w:val="C00000"/>
          <w:sz w:val="20"/>
          <w:u w:val="single"/>
        </w:rPr>
        <w:t>Situation familiale :</w:t>
      </w:r>
    </w:p>
    <w:p w14:paraId="7A2D2383" w14:textId="77777777" w:rsidR="00411894" w:rsidRPr="00A725F2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-39767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>Célibataire</w:t>
      </w:r>
    </w:p>
    <w:p w14:paraId="30B85340" w14:textId="006D3A80" w:rsidR="00411894" w:rsidRPr="00A725F2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44566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 xml:space="preserve">Marié(e) depuis le </w:t>
      </w:r>
      <w:sdt>
        <w:sdtPr>
          <w:rPr>
            <w:rStyle w:val="Style2"/>
          </w:rPr>
          <w:id w:val="-1198158293"/>
          <w:placeholder>
            <w:docPart w:val="DefaultPlaceholder_-1854013440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</w:p>
    <w:p w14:paraId="56A5FA0C" w14:textId="72345ECF" w:rsidR="00211934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77884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 xml:space="preserve">PACS depuis le </w:t>
      </w:r>
      <w:sdt>
        <w:sdtPr>
          <w:rPr>
            <w:rStyle w:val="Style2"/>
          </w:rPr>
          <w:id w:val="-1102264374"/>
          <w:placeholder>
            <w:docPart w:val="F6D99A34E33A4E5EB9949ABC5426E456"/>
          </w:placeholder>
        </w:sdtPr>
        <w:sdtContent>
          <w:r w:rsidR="00817288" w:rsidRPr="008707A7">
            <w:rPr>
              <w:rStyle w:val="Textedelespacerserv"/>
            </w:rPr>
            <w:t>Cliquez</w:t>
          </w:r>
        </w:sdtContent>
      </w:sdt>
      <w:r w:rsidR="00211934">
        <w:rPr>
          <w:rFonts w:ascii="Arial" w:hAnsi="Arial" w:cs="Arial"/>
          <w:sz w:val="20"/>
        </w:rPr>
        <w:t xml:space="preserve"> </w:t>
      </w:r>
    </w:p>
    <w:p w14:paraId="063D673A" w14:textId="6CE635AC" w:rsidR="00411894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-119507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</w:t>
      </w:r>
      <w:r w:rsidR="00411894" w:rsidRPr="00A725F2">
        <w:rPr>
          <w:rFonts w:ascii="Arial" w:hAnsi="Arial" w:cs="Arial"/>
          <w:sz w:val="20"/>
        </w:rPr>
        <w:t>En couple avec enfant reconnu par les 2 parents</w:t>
      </w:r>
    </w:p>
    <w:p w14:paraId="7CADCA73" w14:textId="77777777" w:rsidR="00411894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136055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Autorité parentale conjointe</w:t>
      </w:r>
    </w:p>
    <w:p w14:paraId="323C8854" w14:textId="77777777" w:rsidR="00411894" w:rsidRDefault="00000000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sdt>
        <w:sdtPr>
          <w:rPr>
            <w:rStyle w:val="Style3"/>
          </w:rPr>
          <w:id w:val="-203109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211934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411894">
        <w:rPr>
          <w:rFonts w:ascii="Arial" w:hAnsi="Arial" w:cs="Arial"/>
          <w:sz w:val="20"/>
        </w:rPr>
        <w:t xml:space="preserve"> Autorité parentale exclusive</w:t>
      </w:r>
    </w:p>
    <w:p w14:paraId="5746BD61" w14:textId="77777777" w:rsidR="00411894" w:rsidRDefault="00411894" w:rsidP="00411894">
      <w:pPr>
        <w:spacing w:after="0"/>
        <w:rPr>
          <w:rFonts w:ascii="Arial" w:hAnsi="Arial" w:cs="Arial"/>
          <w:sz w:val="20"/>
        </w:rPr>
      </w:pPr>
      <w:r w:rsidRPr="00960694">
        <w:rPr>
          <w:rFonts w:ascii="Arial" w:hAnsi="Arial" w:cs="Arial"/>
          <w:b/>
          <w:color w:val="C00000"/>
          <w:sz w:val="20"/>
          <w:u w:val="single"/>
        </w:rPr>
        <w:t>Nombre d’enfants</w:t>
      </w:r>
      <w:r>
        <w:rPr>
          <w:rFonts w:ascii="Arial" w:hAnsi="Arial" w:cs="Arial"/>
          <w:sz w:val="20"/>
        </w:rPr>
        <w:t xml:space="preserve"> à charge ou à naître</w:t>
      </w:r>
    </w:p>
    <w:p w14:paraId="4FDC1B49" w14:textId="7F9CC4B8" w:rsidR="00411894" w:rsidRPr="009E07A9" w:rsidRDefault="00411894" w:rsidP="00411894">
      <w:pPr>
        <w:spacing w:after="0"/>
        <w:rPr>
          <w:rFonts w:ascii="Arial" w:hAnsi="Arial" w:cs="Arial"/>
          <w:sz w:val="18"/>
        </w:rPr>
      </w:pPr>
      <w:proofErr w:type="gramStart"/>
      <w:r w:rsidRPr="009E07A9">
        <w:rPr>
          <w:rFonts w:ascii="Arial" w:hAnsi="Arial" w:cs="Arial"/>
          <w:sz w:val="18"/>
        </w:rPr>
        <w:t>de</w:t>
      </w:r>
      <w:proofErr w:type="gramEnd"/>
      <w:r w:rsidRPr="009E07A9">
        <w:rPr>
          <w:rFonts w:ascii="Arial" w:hAnsi="Arial" w:cs="Arial"/>
          <w:sz w:val="18"/>
        </w:rPr>
        <w:t xml:space="preserve"> moins de 18 ans au </w:t>
      </w:r>
      <w:r>
        <w:rPr>
          <w:rFonts w:ascii="Arial" w:hAnsi="Arial" w:cs="Arial"/>
          <w:sz w:val="18"/>
        </w:rPr>
        <w:t>31</w:t>
      </w:r>
      <w:r w:rsidRPr="009E07A9">
        <w:rPr>
          <w:rFonts w:ascii="Arial" w:hAnsi="Arial" w:cs="Arial"/>
          <w:sz w:val="18"/>
        </w:rPr>
        <w:t>/0</w:t>
      </w:r>
      <w:r>
        <w:rPr>
          <w:rFonts w:ascii="Arial" w:hAnsi="Arial" w:cs="Arial"/>
          <w:sz w:val="18"/>
        </w:rPr>
        <w:t>8</w:t>
      </w:r>
      <w:r w:rsidRPr="009E07A9">
        <w:rPr>
          <w:rFonts w:ascii="Arial" w:hAnsi="Arial" w:cs="Arial"/>
          <w:sz w:val="18"/>
        </w:rPr>
        <w:t>/20</w:t>
      </w:r>
      <w:r>
        <w:rPr>
          <w:rFonts w:ascii="Arial" w:hAnsi="Arial" w:cs="Arial"/>
          <w:sz w:val="18"/>
        </w:rPr>
        <w:t>2</w:t>
      </w:r>
      <w:r w:rsidR="00ED57F7">
        <w:rPr>
          <w:rFonts w:ascii="Arial" w:hAnsi="Arial" w:cs="Arial"/>
          <w:sz w:val="18"/>
        </w:rPr>
        <w:t>3</w:t>
      </w:r>
    </w:p>
    <w:p w14:paraId="11A1E900" w14:textId="49FC971B" w:rsidR="00211934" w:rsidRDefault="00000000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sdt>
        <w:sdtPr>
          <w:rPr>
            <w:rStyle w:val="Style2"/>
          </w:rPr>
          <w:id w:val="1894543425"/>
          <w:placeholder>
            <w:docPart w:val="C65591A7FCA1486C8D9905F642EE50A2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  <w:r w:rsidR="00A66670">
            <w:rPr>
              <w:rStyle w:val="Style2"/>
            </w:rPr>
            <w:t xml:space="preserve"> </w:t>
          </w:r>
        </w:sdtContent>
      </w:sdt>
      <w:r w:rsidR="00211934" w:rsidRPr="00B650E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</w:p>
    <w:p w14:paraId="5746C461" w14:textId="25E30775" w:rsidR="00411894" w:rsidRPr="00B650EE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C00000"/>
          <w:sz w:val="20"/>
          <w:szCs w:val="20"/>
          <w:u w:val="single"/>
        </w:rPr>
      </w:pPr>
      <w:r w:rsidRPr="00B650E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Complément de votre situation familiale </w:t>
      </w:r>
      <w:r w:rsidRPr="00B650EE">
        <w:rPr>
          <w:rFonts w:ascii="Arial" w:hAnsi="Arial" w:cs="Arial"/>
          <w:color w:val="C00000"/>
          <w:sz w:val="20"/>
          <w:szCs w:val="20"/>
          <w:u w:val="single"/>
        </w:rPr>
        <w:t>:</w:t>
      </w:r>
    </w:p>
    <w:p w14:paraId="51064D4B" w14:textId="77777777" w:rsidR="00A66670" w:rsidRDefault="00411894" w:rsidP="00411894">
      <w:pPr>
        <w:autoSpaceDE w:val="0"/>
        <w:autoSpaceDN w:val="0"/>
        <w:adjustRightInd w:val="0"/>
        <w:spacing w:after="120" w:line="240" w:lineRule="auto"/>
        <w:rPr>
          <w:rStyle w:val="Style2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BA39BA">
        <w:rPr>
          <w:rFonts w:ascii="Arial" w:hAnsi="Arial" w:cs="Arial"/>
          <w:sz w:val="20"/>
          <w:szCs w:val="20"/>
        </w:rPr>
        <w:t>Département de votre résidence privée :</w:t>
      </w:r>
      <w:r w:rsidR="00211934" w:rsidRPr="00211934">
        <w:rPr>
          <w:rStyle w:val="Style2"/>
        </w:rPr>
        <w:t xml:space="preserve"> </w:t>
      </w:r>
    </w:p>
    <w:p w14:paraId="50E8B127" w14:textId="7AA93FAC" w:rsidR="00411894" w:rsidRPr="00BA39BA" w:rsidRDefault="00000000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Style2"/>
          </w:rPr>
          <w:id w:val="-2060928405"/>
          <w:placeholder>
            <w:docPart w:val="FEAE8E4CC7B444358E95E8E187475851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5587CF6F" w14:textId="77777777" w:rsidR="00211934" w:rsidRDefault="00411894" w:rsidP="00411894">
      <w:pPr>
        <w:autoSpaceDE w:val="0"/>
        <w:autoSpaceDN w:val="0"/>
        <w:adjustRightInd w:val="0"/>
        <w:spacing w:after="120" w:line="240" w:lineRule="auto"/>
        <w:rPr>
          <w:rStyle w:val="Style2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BA39BA">
        <w:rPr>
          <w:rFonts w:ascii="Arial" w:hAnsi="Arial" w:cs="Arial"/>
          <w:sz w:val="20"/>
          <w:szCs w:val="20"/>
        </w:rPr>
        <w:t>Profession du conjoint :</w:t>
      </w:r>
      <w:r w:rsidR="00211934" w:rsidRPr="00211934">
        <w:rPr>
          <w:rStyle w:val="Style2"/>
        </w:rPr>
        <w:t xml:space="preserve"> </w:t>
      </w:r>
    </w:p>
    <w:p w14:paraId="09E0FEF0" w14:textId="210EC8C0" w:rsidR="00411894" w:rsidRPr="00BA39BA" w:rsidRDefault="00000000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Style2"/>
          </w:rPr>
          <w:id w:val="-1680651664"/>
          <w:placeholder>
            <w:docPart w:val="240E58ECC4E347D0BD27AE840204F61C"/>
          </w:placeholder>
        </w:sdtPr>
        <w:sdtContent>
          <w:r w:rsidR="00A66670">
            <w:rPr>
              <w:rStyle w:val="Style2"/>
            </w:rPr>
            <w:t xml:space="preserve">  </w:t>
          </w:r>
          <w:r w:rsidR="00817288" w:rsidRPr="008707A7">
            <w:rPr>
              <w:rStyle w:val="Textedelespacerserv"/>
            </w:rPr>
            <w:t>Cliquez pour entrer du texte</w:t>
          </w:r>
          <w:r w:rsidR="00A66670">
            <w:rPr>
              <w:rStyle w:val="Style2"/>
            </w:rPr>
            <w:t xml:space="preserve">  </w:t>
          </w:r>
        </w:sdtContent>
      </w:sdt>
    </w:p>
    <w:p w14:paraId="17A0E188" w14:textId="4FE7620C" w:rsidR="00411894" w:rsidRPr="00BA39BA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BA39BA">
        <w:rPr>
          <w:rFonts w:ascii="Arial" w:hAnsi="Arial" w:cs="Arial"/>
          <w:sz w:val="20"/>
          <w:szCs w:val="20"/>
        </w:rPr>
        <w:t>Département de la résidence professionnelle du conjoint :</w:t>
      </w:r>
      <w:sdt>
        <w:sdtPr>
          <w:rPr>
            <w:rStyle w:val="Style2"/>
          </w:rPr>
          <w:id w:val="-1903516831"/>
          <w:placeholder>
            <w:docPart w:val="A5CF1C01F4E94AA7ACEF64ACE1F3E442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  <w:r w:rsidR="00A66670">
            <w:rPr>
              <w:rStyle w:val="Style2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11F8D58E" w14:textId="5BAAA8F3" w:rsidR="00411894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</w:t>
      </w:r>
      <w:r>
        <w:rPr>
          <w:rFonts w:ascii="Wingdings" w:hAnsi="Wingdings" w:cs="Wingdings"/>
          <w:sz w:val="20"/>
          <w:szCs w:val="20"/>
        </w:rPr>
        <w:t></w:t>
      </w:r>
      <w:r w:rsidRPr="00BA39BA">
        <w:rPr>
          <w:rFonts w:ascii="Arial" w:hAnsi="Arial" w:cs="Arial"/>
          <w:sz w:val="20"/>
          <w:szCs w:val="20"/>
        </w:rPr>
        <w:t xml:space="preserve">Faites-vous un rapprochement de conjoint sur </w:t>
      </w:r>
    </w:p>
    <w:p w14:paraId="12257671" w14:textId="77777777" w:rsidR="00411894" w:rsidRDefault="00000000" w:rsidP="00411894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Style w:val="Style3"/>
          </w:rPr>
          <w:id w:val="55790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proofErr w:type="gramStart"/>
      <w:r w:rsidR="00411894">
        <w:rPr>
          <w:rFonts w:ascii="Arial" w:hAnsi="Arial" w:cs="Arial"/>
          <w:sz w:val="20"/>
          <w:szCs w:val="20"/>
        </w:rPr>
        <w:t>la</w:t>
      </w:r>
      <w:proofErr w:type="gramEnd"/>
      <w:r w:rsidR="00411894">
        <w:rPr>
          <w:rFonts w:ascii="Arial" w:hAnsi="Arial" w:cs="Arial"/>
          <w:sz w:val="20"/>
          <w:szCs w:val="20"/>
        </w:rPr>
        <w:t xml:space="preserve"> résidence privée</w:t>
      </w:r>
    </w:p>
    <w:p w14:paraId="423D75F6" w14:textId="77777777" w:rsidR="00411894" w:rsidRDefault="00000000" w:rsidP="00411894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sdt>
        <w:sdtPr>
          <w:rPr>
            <w:rStyle w:val="Style3"/>
          </w:rPr>
          <w:id w:val="-154320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proofErr w:type="gramStart"/>
      <w:r w:rsidR="00411894">
        <w:rPr>
          <w:rFonts w:ascii="Arial" w:hAnsi="Arial" w:cs="Arial"/>
          <w:sz w:val="20"/>
          <w:szCs w:val="20"/>
        </w:rPr>
        <w:t>l</w:t>
      </w:r>
      <w:r w:rsidR="00411894" w:rsidRPr="00BA39BA">
        <w:rPr>
          <w:rFonts w:ascii="Arial" w:hAnsi="Arial" w:cs="Arial"/>
          <w:sz w:val="20"/>
          <w:szCs w:val="20"/>
        </w:rPr>
        <w:t>a</w:t>
      </w:r>
      <w:proofErr w:type="gramEnd"/>
      <w:r w:rsidR="00411894" w:rsidRPr="00BA39BA">
        <w:rPr>
          <w:rFonts w:ascii="Arial" w:hAnsi="Arial" w:cs="Arial"/>
          <w:sz w:val="20"/>
          <w:szCs w:val="20"/>
        </w:rPr>
        <w:t xml:space="preserve"> résidence</w:t>
      </w:r>
      <w:r w:rsidR="00411894">
        <w:rPr>
          <w:rFonts w:ascii="Arial" w:hAnsi="Arial" w:cs="Arial"/>
          <w:sz w:val="20"/>
          <w:szCs w:val="20"/>
        </w:rPr>
        <w:t xml:space="preserve"> </w:t>
      </w:r>
      <w:r w:rsidR="00411894" w:rsidRPr="00BA39BA">
        <w:rPr>
          <w:rFonts w:ascii="Arial" w:hAnsi="Arial" w:cs="Arial"/>
          <w:sz w:val="20"/>
          <w:szCs w:val="20"/>
        </w:rPr>
        <w:t>professionnelle de votre conjoint</w:t>
      </w:r>
    </w:p>
    <w:p w14:paraId="6F625620" w14:textId="293B118C" w:rsidR="003234A8" w:rsidRDefault="00411894" w:rsidP="003234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5470C" wp14:editId="3C9878BE">
                <wp:simplePos x="0" y="0"/>
                <wp:positionH relativeFrom="column">
                  <wp:posOffset>-213995</wp:posOffset>
                </wp:positionH>
                <wp:positionV relativeFrom="paragraph">
                  <wp:posOffset>188595</wp:posOffset>
                </wp:positionV>
                <wp:extent cx="3438525" cy="1771650"/>
                <wp:effectExtent l="0" t="0" r="28575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71650"/>
                        </a:xfrm>
                        <a:prstGeom prst="roundRect">
                          <a:avLst>
                            <a:gd name="adj" fmla="val 1195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EF9A5" id="Rectangle : coins arrondis 10" o:spid="_x0000_s1026" style="position:absolute;margin-left:-16.85pt;margin-top:14.85pt;width:270.75pt;height:13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</w:p>
    <w:p w14:paraId="486E712F" w14:textId="0AA9BFE8" w:rsidR="00411894" w:rsidRPr="00B650EE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B650E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Mutation simultanée : </w:t>
      </w:r>
    </w:p>
    <w:p w14:paraId="4FF8EF71" w14:textId="14D3F280" w:rsidR="00411894" w:rsidRDefault="00000000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Style3"/>
          </w:rPr>
          <w:id w:val="9108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="00411894" w:rsidRPr="00FA02CD">
        <w:rPr>
          <w:rFonts w:ascii="Arial" w:hAnsi="Arial" w:cs="Arial"/>
          <w:sz w:val="20"/>
          <w:szCs w:val="20"/>
        </w:rPr>
        <w:t xml:space="preserve">Entre </w:t>
      </w:r>
      <w:r w:rsidR="00411894">
        <w:rPr>
          <w:rFonts w:ascii="Arial" w:hAnsi="Arial" w:cs="Arial"/>
          <w:sz w:val="20"/>
          <w:szCs w:val="20"/>
        </w:rPr>
        <w:t>deux conjoints : Nom, Prénom, corps et discipline du conjoint</w:t>
      </w:r>
    </w:p>
    <w:p w14:paraId="1C0693F3" w14:textId="15F0D670" w:rsidR="00411894" w:rsidRDefault="00411894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Style2"/>
          </w:rPr>
          <w:id w:val="-174113710"/>
          <w:placeholder>
            <w:docPart w:val="D4D64477E7264BA7AF94CE3DFA9662A2"/>
          </w:placeholder>
        </w:sdtPr>
        <w:sdtContent>
          <w:r w:rsidR="00817288" w:rsidRPr="008707A7">
            <w:rPr>
              <w:rStyle w:val="Textedelespacerserv"/>
            </w:rPr>
            <w:t>Cliquez pour entrer du texte</w:t>
          </w:r>
        </w:sdtContent>
      </w:sdt>
    </w:p>
    <w:p w14:paraId="43669935" w14:textId="220AD68B" w:rsidR="00411894" w:rsidRDefault="00000000" w:rsidP="004118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Style3"/>
          </w:rPr>
          <w:id w:val="58211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94" w:rsidRPr="00803CDE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="00411894" w:rsidRPr="00FA02CD">
        <w:rPr>
          <w:rFonts w:ascii="Arial" w:hAnsi="Arial" w:cs="Arial"/>
          <w:sz w:val="20"/>
          <w:szCs w:val="20"/>
        </w:rPr>
        <w:t xml:space="preserve">Entre </w:t>
      </w:r>
      <w:r w:rsidR="00411894">
        <w:rPr>
          <w:rFonts w:ascii="Arial" w:hAnsi="Arial" w:cs="Arial"/>
          <w:sz w:val="20"/>
          <w:szCs w:val="20"/>
        </w:rPr>
        <w:t>deux non conjoints : Nom, Prénom, corps et discipline du la personne avec qui vous faites la demande.</w:t>
      </w:r>
    </w:p>
    <w:p w14:paraId="2A8EF17A" w14:textId="03711A28" w:rsidR="003234A8" w:rsidRDefault="00411894" w:rsidP="00411894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Style2"/>
          </w:rPr>
          <w:id w:val="613418764"/>
          <w:placeholder>
            <w:docPart w:val="1B3DA89E9C8A4B059987AE75E746D1A1"/>
          </w:placeholder>
          <w:showingPlcHdr/>
        </w:sdtPr>
        <w:sdtEndPr>
          <w:rPr>
            <w:rStyle w:val="Policepardfaut"/>
            <w:rFonts w:ascii="Calibri" w:hAnsi="Calibri" w:cs="Arial"/>
            <w:i w:val="0"/>
            <w:color w:val="auto"/>
            <w:sz w:val="20"/>
            <w:szCs w:val="20"/>
          </w:rPr>
        </w:sdtEndPr>
        <w:sdtContent>
          <w:r w:rsidR="00817288">
            <w:rPr>
              <w:rStyle w:val="Textedelespacerserv"/>
            </w:rPr>
            <w:t>C</w:t>
          </w:r>
          <w:r w:rsidR="00817288" w:rsidRPr="008707A7">
            <w:rPr>
              <w:rStyle w:val="Textedelespacerserv"/>
            </w:rPr>
            <w:t>liquez pour entrer du texte</w:t>
          </w:r>
          <w:r w:rsidRPr="008707A7">
            <w:rPr>
              <w:rStyle w:val="Textedelespacerserv"/>
            </w:rPr>
            <w:t>.</w:t>
          </w:r>
        </w:sdtContent>
      </w:sdt>
    </w:p>
    <w:p w14:paraId="48D2A5DE" w14:textId="62AEF36D" w:rsidR="003234A8" w:rsidRDefault="00411894" w:rsidP="003234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106E7" wp14:editId="09324460">
                <wp:simplePos x="0" y="0"/>
                <wp:positionH relativeFrom="column">
                  <wp:posOffset>-213995</wp:posOffset>
                </wp:positionH>
                <wp:positionV relativeFrom="paragraph">
                  <wp:posOffset>97790</wp:posOffset>
                </wp:positionV>
                <wp:extent cx="3438525" cy="199072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990725"/>
                        </a:xfrm>
                        <a:prstGeom prst="roundRect">
                          <a:avLst>
                            <a:gd name="adj" fmla="val 1195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1A35" id="Rectangle : coins arrondis 11" o:spid="_x0000_s1026" style="position:absolute;margin-left:-16.85pt;margin-top:7.7pt;width:270.75pt;height:15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</w:p>
    <w:p w14:paraId="1624AA3D" w14:textId="3430BF4C" w:rsidR="00411894" w:rsidRPr="00B650EE" w:rsidRDefault="00411894" w:rsidP="00411894">
      <w:pPr>
        <w:pStyle w:val="Paragraphedeliste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18"/>
        </w:rPr>
      </w:pPr>
      <w:r w:rsidRPr="009E07A9">
        <w:rPr>
          <w:rFonts w:ascii="Arial" w:hAnsi="Arial" w:cs="Arial"/>
          <w:sz w:val="20"/>
        </w:rPr>
        <w:t xml:space="preserve">Avez-vous déposé un </w:t>
      </w:r>
      <w:r w:rsidRPr="00960694">
        <w:rPr>
          <w:rFonts w:ascii="Arial" w:hAnsi="Arial" w:cs="Arial"/>
          <w:b/>
          <w:color w:val="C00000"/>
          <w:sz w:val="20"/>
          <w:u w:val="single"/>
        </w:rPr>
        <w:t>DOSSIER MÉDICAL</w:t>
      </w:r>
    </w:p>
    <w:p w14:paraId="17A39A17" w14:textId="10FEE70D" w:rsidR="00411894" w:rsidRPr="00960694" w:rsidRDefault="00411894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18"/>
        </w:rPr>
      </w:pPr>
      <w:r w:rsidRPr="009E07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sdt>
        <w:sdtPr>
          <w:rPr>
            <w:rStyle w:val="Style3"/>
          </w:rPr>
          <w:id w:val="-192031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934" w:rsidRPr="00211934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Pr="00960694">
        <w:rPr>
          <w:rFonts w:ascii="Arial" w:hAnsi="Arial" w:cs="Arial"/>
          <w:sz w:val="20"/>
          <w:szCs w:val="18"/>
          <w:lang w:eastAsia="en-US"/>
        </w:rPr>
        <w:t xml:space="preserve">Oui </w:t>
      </w:r>
      <w:r w:rsidRPr="00960694">
        <w:rPr>
          <w:rFonts w:ascii="Arial" w:hAnsi="Arial" w:cs="Arial"/>
          <w:sz w:val="20"/>
          <w:szCs w:val="18"/>
          <w:lang w:eastAsia="en-US"/>
        </w:rPr>
        <w:tab/>
      </w:r>
      <w:r w:rsidRPr="00960694">
        <w:rPr>
          <w:rFonts w:ascii="Arial" w:hAnsi="Arial" w:cs="Arial"/>
          <w:sz w:val="20"/>
          <w:szCs w:val="18"/>
          <w:lang w:eastAsia="en-US"/>
        </w:rPr>
        <w:tab/>
      </w:r>
      <w:sdt>
        <w:sdtPr>
          <w:rPr>
            <w:rStyle w:val="Style3"/>
          </w:rPr>
          <w:id w:val="-146619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934" w:rsidRPr="00211934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Pr="00960694">
        <w:rPr>
          <w:rFonts w:ascii="Arial" w:hAnsi="Arial" w:cs="Arial"/>
          <w:sz w:val="20"/>
          <w:szCs w:val="18"/>
          <w:lang w:eastAsia="en-US"/>
        </w:rPr>
        <w:t>Non</w:t>
      </w:r>
    </w:p>
    <w:p w14:paraId="7A5B131C" w14:textId="2EABDECC" w:rsidR="00411894" w:rsidRPr="00DF6E9C" w:rsidRDefault="00411894" w:rsidP="00411894">
      <w:pPr>
        <w:pStyle w:val="Paragraphedeliste"/>
        <w:spacing w:after="120" w:line="240" w:lineRule="auto"/>
        <w:ind w:left="284" w:hanging="284"/>
        <w:contextualSpacing w:val="0"/>
        <w:rPr>
          <w:rFonts w:ascii="Arial" w:hAnsi="Arial" w:cs="Arial"/>
          <w:sz w:val="8"/>
        </w:rPr>
      </w:pPr>
    </w:p>
    <w:p w14:paraId="12F90034" w14:textId="6F69A83E" w:rsidR="00411894" w:rsidRPr="00B650EE" w:rsidRDefault="00411894" w:rsidP="00411894">
      <w:pPr>
        <w:pStyle w:val="Paragraphedeliste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18"/>
        </w:rPr>
      </w:pPr>
      <w:r w:rsidRPr="00DF6E9C">
        <w:rPr>
          <w:rFonts w:ascii="Arial" w:hAnsi="Arial" w:cs="Arial"/>
          <w:sz w:val="20"/>
        </w:rPr>
        <w:t xml:space="preserve">Si vous êtes stagiaire </w:t>
      </w:r>
      <w:r>
        <w:rPr>
          <w:rFonts w:ascii="Arial" w:hAnsi="Arial" w:cs="Arial"/>
          <w:sz w:val="20"/>
        </w:rPr>
        <w:t>IN</w:t>
      </w:r>
      <w:r w:rsidRPr="00DF6E9C">
        <w:rPr>
          <w:rFonts w:ascii="Arial" w:hAnsi="Arial" w:cs="Arial"/>
          <w:sz w:val="20"/>
        </w:rPr>
        <w:t>SPE 20</w:t>
      </w:r>
      <w:r>
        <w:rPr>
          <w:rFonts w:ascii="Arial" w:hAnsi="Arial" w:cs="Arial"/>
          <w:sz w:val="20"/>
        </w:rPr>
        <w:t>22</w:t>
      </w:r>
      <w:r w:rsidRPr="00DF6E9C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3</w:t>
      </w:r>
      <w:r w:rsidRPr="00DF6E9C">
        <w:rPr>
          <w:rFonts w:ascii="Arial" w:hAnsi="Arial" w:cs="Arial"/>
          <w:sz w:val="20"/>
        </w:rPr>
        <w:t xml:space="preserve"> ou ex-stagiaire </w:t>
      </w:r>
      <w:r>
        <w:rPr>
          <w:rFonts w:ascii="Arial" w:hAnsi="Arial" w:cs="Arial"/>
          <w:sz w:val="20"/>
        </w:rPr>
        <w:t>IN</w:t>
      </w:r>
      <w:r w:rsidRPr="00DF6E9C">
        <w:rPr>
          <w:rFonts w:ascii="Arial" w:hAnsi="Arial" w:cs="Arial"/>
          <w:sz w:val="20"/>
        </w:rPr>
        <w:t>SPE 20</w:t>
      </w:r>
      <w:r>
        <w:rPr>
          <w:rFonts w:ascii="Arial" w:hAnsi="Arial" w:cs="Arial"/>
          <w:sz w:val="20"/>
        </w:rPr>
        <w:t>21/2022 o</w:t>
      </w:r>
      <w:r w:rsidRPr="00DF6E9C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Pr="00DF6E9C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0</w:t>
      </w:r>
      <w:r w:rsidRPr="00DF6E9C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1</w:t>
      </w:r>
      <w:r w:rsidRPr="00DF6E9C">
        <w:rPr>
          <w:rFonts w:ascii="Arial" w:hAnsi="Arial" w:cs="Arial"/>
          <w:sz w:val="20"/>
        </w:rPr>
        <w:t xml:space="preserve">, </w:t>
      </w:r>
    </w:p>
    <w:p w14:paraId="75897513" w14:textId="77777777" w:rsidR="00411894" w:rsidRDefault="00411894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0"/>
        </w:rPr>
      </w:pPr>
      <w:proofErr w:type="gramStart"/>
      <w:r w:rsidRPr="00DF6E9C">
        <w:rPr>
          <w:rFonts w:ascii="Arial" w:hAnsi="Arial" w:cs="Arial"/>
          <w:sz w:val="20"/>
        </w:rPr>
        <w:t>avez</w:t>
      </w:r>
      <w:proofErr w:type="gramEnd"/>
      <w:r w:rsidRPr="00DF6E9C">
        <w:rPr>
          <w:rFonts w:ascii="Arial" w:hAnsi="Arial" w:cs="Arial"/>
          <w:sz w:val="20"/>
        </w:rPr>
        <w:t xml:space="preserve">-vous utilisé la </w:t>
      </w:r>
      <w:r w:rsidRPr="00960694">
        <w:rPr>
          <w:rFonts w:ascii="Arial" w:hAnsi="Arial" w:cs="Arial"/>
          <w:b/>
          <w:color w:val="C00000"/>
          <w:sz w:val="20"/>
          <w:u w:val="single"/>
        </w:rPr>
        <w:t xml:space="preserve">bonification de </w:t>
      </w:r>
      <w:r>
        <w:rPr>
          <w:rFonts w:ascii="Arial" w:hAnsi="Arial" w:cs="Arial"/>
          <w:b/>
          <w:color w:val="C00000"/>
          <w:sz w:val="20"/>
          <w:u w:val="single"/>
        </w:rPr>
        <w:t>10</w:t>
      </w:r>
      <w:r w:rsidRPr="00960694">
        <w:rPr>
          <w:rFonts w:ascii="Arial" w:hAnsi="Arial" w:cs="Arial"/>
          <w:b/>
          <w:color w:val="C00000"/>
          <w:sz w:val="20"/>
          <w:u w:val="single"/>
        </w:rPr>
        <w:t xml:space="preserve"> points</w:t>
      </w:r>
      <w:r w:rsidRPr="00960694">
        <w:rPr>
          <w:rFonts w:ascii="Arial" w:hAnsi="Arial" w:cs="Arial"/>
          <w:color w:val="C00000"/>
          <w:sz w:val="20"/>
        </w:rPr>
        <w:t xml:space="preserve"> </w:t>
      </w:r>
      <w:r w:rsidRPr="00DF6E9C">
        <w:rPr>
          <w:rFonts w:ascii="Arial" w:hAnsi="Arial" w:cs="Arial"/>
          <w:sz w:val="20"/>
        </w:rPr>
        <w:t>sur votre 1</w:t>
      </w:r>
      <w:r w:rsidRPr="00DF6E9C">
        <w:rPr>
          <w:rFonts w:ascii="Arial" w:hAnsi="Arial" w:cs="Arial"/>
          <w:sz w:val="20"/>
          <w:vertAlign w:val="superscript"/>
        </w:rPr>
        <w:t>er</w:t>
      </w:r>
      <w:r w:rsidRPr="00DF6E9C">
        <w:rPr>
          <w:rFonts w:ascii="Arial" w:hAnsi="Arial" w:cs="Arial"/>
          <w:sz w:val="20"/>
        </w:rPr>
        <w:t xml:space="preserve"> vœu à l’INTER</w:t>
      </w:r>
    </w:p>
    <w:p w14:paraId="355D3DDC" w14:textId="560D0AD4" w:rsidR="00411894" w:rsidRPr="00DF6E9C" w:rsidRDefault="00411894" w:rsidP="00411894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18"/>
        </w:rPr>
      </w:pPr>
      <w:r w:rsidRPr="00DF6E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sdt>
        <w:sdtPr>
          <w:rPr>
            <w:rStyle w:val="Style3"/>
          </w:rPr>
          <w:id w:val="-69083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934" w:rsidRPr="00211934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Pr="00960694">
        <w:rPr>
          <w:rFonts w:ascii="Arial" w:hAnsi="Arial" w:cs="Arial"/>
          <w:sz w:val="20"/>
          <w:szCs w:val="18"/>
          <w:lang w:eastAsia="en-US"/>
        </w:rPr>
        <w:t xml:space="preserve">Oui </w:t>
      </w:r>
      <w:r w:rsidRPr="00960694">
        <w:rPr>
          <w:rFonts w:ascii="Arial" w:hAnsi="Arial" w:cs="Arial"/>
          <w:sz w:val="20"/>
          <w:szCs w:val="18"/>
          <w:lang w:eastAsia="en-US"/>
        </w:rPr>
        <w:tab/>
      </w:r>
      <w:r w:rsidRPr="00960694">
        <w:rPr>
          <w:rFonts w:ascii="Arial" w:hAnsi="Arial" w:cs="Arial"/>
          <w:sz w:val="20"/>
          <w:szCs w:val="18"/>
          <w:lang w:eastAsia="en-US"/>
        </w:rPr>
        <w:tab/>
      </w:r>
      <w:sdt>
        <w:sdtPr>
          <w:rPr>
            <w:rStyle w:val="Style3"/>
          </w:rPr>
          <w:id w:val="49253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934" w:rsidRPr="00211934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66670">
        <w:rPr>
          <w:rStyle w:val="Style3"/>
        </w:rPr>
        <w:t xml:space="preserve"> </w:t>
      </w:r>
      <w:r w:rsidRPr="00960694">
        <w:rPr>
          <w:rFonts w:ascii="Arial" w:hAnsi="Arial" w:cs="Arial"/>
          <w:sz w:val="20"/>
          <w:szCs w:val="18"/>
          <w:lang w:eastAsia="en-US"/>
        </w:rPr>
        <w:t>Non</w:t>
      </w:r>
    </w:p>
    <w:p w14:paraId="3CE04A6F" w14:textId="688CAA33" w:rsidR="00360518" w:rsidRDefault="00276FEB" w:rsidP="003234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7326E" wp14:editId="757B79F0">
                <wp:simplePos x="0" y="0"/>
                <wp:positionH relativeFrom="column">
                  <wp:posOffset>3110230</wp:posOffset>
                </wp:positionH>
                <wp:positionV relativeFrom="paragraph">
                  <wp:posOffset>2633980</wp:posOffset>
                </wp:positionV>
                <wp:extent cx="3733800" cy="1990725"/>
                <wp:effectExtent l="0" t="0" r="19050" b="2857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F8F07" w14:textId="77777777" w:rsidR="003234A8" w:rsidRPr="00B650EE" w:rsidRDefault="003234A8" w:rsidP="003234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E07A9">
                              <w:rPr>
                                <w:rFonts w:ascii="Arial" w:hAnsi="Arial" w:cs="Arial"/>
                                <w:sz w:val="20"/>
                              </w:rPr>
                              <w:t xml:space="preserve">Avez-vous déposé un </w:t>
                            </w:r>
                            <w:r w:rsidRPr="00960694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DOSSIER MÉDICAL</w:t>
                            </w:r>
                          </w:p>
                          <w:p w14:paraId="620EF10F" w14:textId="32B567EC" w:rsidR="003234A8" w:rsidRPr="00960694" w:rsidRDefault="003234A8" w:rsidP="003234A8">
                            <w:pPr>
                              <w:pStyle w:val="Paragraphedeliste"/>
                              <w:spacing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E07A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057083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 xml:space="preserve">Oui </w:t>
                            </w:r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ab/>
                            </w:r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eastAsia="en-US"/>
                                </w:rPr>
                                <w:id w:val="2059430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18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>Non</w:t>
                            </w:r>
                          </w:p>
                          <w:p w14:paraId="7242AD67" w14:textId="77777777" w:rsidR="003234A8" w:rsidRPr="00DF6E9C" w:rsidRDefault="003234A8" w:rsidP="003234A8">
                            <w:pPr>
                              <w:pStyle w:val="Paragraphedeliste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03034A46" w14:textId="77777777" w:rsidR="003234A8" w:rsidRPr="00B650EE" w:rsidRDefault="003234A8" w:rsidP="003234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Si vous êtes stagiai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SPE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2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3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 ou ex-stagiai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SPE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1/2022 o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1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30450AAA" w14:textId="77777777" w:rsidR="003234A8" w:rsidRDefault="003234A8" w:rsidP="003234A8">
                            <w:pPr>
                              <w:pStyle w:val="Paragraphedeliste"/>
                              <w:spacing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avez</w:t>
                            </w:r>
                            <w:proofErr w:type="gramEnd"/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-vous utilisé la </w:t>
                            </w:r>
                            <w:r w:rsidRPr="00960694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bonificatio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10</w:t>
                            </w:r>
                            <w:r w:rsidRPr="00960694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points</w:t>
                            </w:r>
                            <w:r w:rsidRPr="00960694">
                              <w:rPr>
                                <w:rFonts w:ascii="Arial" w:hAnsi="Arial" w:cs="Arial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>sur votre 1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er</w:t>
                            </w: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 vœu à l’INTER</w:t>
                            </w:r>
                          </w:p>
                          <w:p w14:paraId="63B6EE2E" w14:textId="2B98F3C9" w:rsidR="003234A8" w:rsidRPr="00DF6E9C" w:rsidRDefault="003234A8" w:rsidP="003234A8">
                            <w:pPr>
                              <w:pStyle w:val="Paragraphedeliste"/>
                              <w:spacing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F6E9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067030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 xml:space="preserve">Oui </w:t>
                            </w:r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ab/>
                            </w:r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eastAsia="en-US"/>
                                </w:rPr>
                                <w:id w:val="-2139793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18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Pr="00960694"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US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7326E" id="Rectangle : coins arrondis 2" o:spid="_x0000_s1028" style="position:absolute;margin-left:244.9pt;margin-top:207.4pt;width:294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" filled="f">
                <v:textbox>
                  <w:txbxContent>
                    <w:p w14:paraId="58AF8F07" w14:textId="77777777" w:rsidR="003234A8" w:rsidRPr="00B650EE" w:rsidRDefault="003234A8" w:rsidP="003234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18"/>
                        </w:rPr>
                      </w:pPr>
                      <w:r w:rsidRPr="009E07A9">
                        <w:rPr>
                          <w:rFonts w:ascii="Arial" w:hAnsi="Arial" w:cs="Arial"/>
                          <w:sz w:val="20"/>
                        </w:rPr>
                        <w:t xml:space="preserve">Avez-vous déposé un </w:t>
                      </w:r>
                      <w:r w:rsidRPr="00960694">
                        <w:rPr>
                          <w:rFonts w:ascii="Arial" w:hAnsi="Arial" w:cs="Arial"/>
                          <w:b/>
                          <w:color w:val="C00000"/>
                          <w:sz w:val="20"/>
                          <w:u w:val="single"/>
                        </w:rPr>
                        <w:t>DOSSIER MÉDICAL</w:t>
                      </w:r>
                    </w:p>
                    <w:p w14:paraId="620EF10F" w14:textId="32B567EC" w:rsidR="003234A8" w:rsidRPr="00960694" w:rsidRDefault="003234A8" w:rsidP="003234A8">
                      <w:pPr>
                        <w:pStyle w:val="Paragraphedeliste"/>
                        <w:spacing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  <w:sz w:val="18"/>
                        </w:rPr>
                      </w:pPr>
                      <w:r w:rsidRPr="009E07A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057083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 xml:space="preserve">Oui </w:t>
                      </w:r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ab/>
                      </w:r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18"/>
                            <w:lang w:eastAsia="en-US"/>
                          </w:rPr>
                          <w:id w:val="2059430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18"/>
                              <w:lang w:eastAsia="en-US"/>
                            </w:rPr>
                            <w:t>☐</w:t>
                          </w:r>
                        </w:sdtContent>
                      </w:sdt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>Non</w:t>
                      </w:r>
                    </w:p>
                    <w:p w14:paraId="7242AD67" w14:textId="77777777" w:rsidR="003234A8" w:rsidRPr="00DF6E9C" w:rsidRDefault="003234A8" w:rsidP="003234A8">
                      <w:pPr>
                        <w:pStyle w:val="Paragraphedeliste"/>
                        <w:spacing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03034A46" w14:textId="77777777" w:rsidR="003234A8" w:rsidRPr="00B650EE" w:rsidRDefault="003234A8" w:rsidP="003234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18"/>
                        </w:rPr>
                      </w:pPr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Si vous êtes stagiair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SPE 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2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3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 ou ex-stagiair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SPE 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1/2022 o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1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30450AAA" w14:textId="77777777" w:rsidR="003234A8" w:rsidRDefault="003234A8" w:rsidP="003234A8">
                      <w:pPr>
                        <w:pStyle w:val="Paragraphedeliste"/>
                        <w:spacing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DF6E9C">
                        <w:rPr>
                          <w:rFonts w:ascii="Arial" w:hAnsi="Arial" w:cs="Arial"/>
                          <w:sz w:val="20"/>
                        </w:rPr>
                        <w:t>avez</w:t>
                      </w:r>
                      <w:proofErr w:type="gramEnd"/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-vous utilisé la </w:t>
                      </w:r>
                      <w:r w:rsidRPr="00960694">
                        <w:rPr>
                          <w:rFonts w:ascii="Arial" w:hAnsi="Arial" w:cs="Arial"/>
                          <w:b/>
                          <w:color w:val="C00000"/>
                          <w:sz w:val="20"/>
                          <w:u w:val="single"/>
                        </w:rPr>
                        <w:t xml:space="preserve">bonification de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u w:val="single"/>
                        </w:rPr>
                        <w:t>10</w:t>
                      </w:r>
                      <w:r w:rsidRPr="00960694">
                        <w:rPr>
                          <w:rFonts w:ascii="Arial" w:hAnsi="Arial" w:cs="Arial"/>
                          <w:b/>
                          <w:color w:val="C00000"/>
                          <w:sz w:val="20"/>
                          <w:u w:val="single"/>
                        </w:rPr>
                        <w:t xml:space="preserve"> points</w:t>
                      </w:r>
                      <w:r w:rsidRPr="00960694">
                        <w:rPr>
                          <w:rFonts w:ascii="Arial" w:hAnsi="Arial" w:cs="Arial"/>
                          <w:color w:val="C00000"/>
                          <w:sz w:val="20"/>
                        </w:rPr>
                        <w:t xml:space="preserve"> 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>sur votre 1</w:t>
                      </w:r>
                      <w:r w:rsidRPr="00DF6E9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er</w:t>
                      </w:r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 vœu à l’INTER</w:t>
                      </w:r>
                    </w:p>
                    <w:p w14:paraId="63B6EE2E" w14:textId="2B98F3C9" w:rsidR="003234A8" w:rsidRPr="00DF6E9C" w:rsidRDefault="003234A8" w:rsidP="003234A8">
                      <w:pPr>
                        <w:pStyle w:val="Paragraphedeliste"/>
                        <w:spacing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  <w:sz w:val="18"/>
                        </w:rPr>
                      </w:pPr>
                      <w:r w:rsidRPr="00DF6E9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067030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 xml:space="preserve">Oui </w:t>
                      </w:r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ab/>
                      </w:r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18"/>
                            <w:lang w:eastAsia="en-US"/>
                          </w:rPr>
                          <w:id w:val="-2139793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18"/>
                              <w:lang w:eastAsia="en-US"/>
                            </w:rPr>
                            <w:t>☐</w:t>
                          </w:r>
                        </w:sdtContent>
                      </w:sdt>
                      <w:r w:rsidRPr="00960694">
                        <w:rPr>
                          <w:rFonts w:ascii="Arial" w:hAnsi="Arial" w:cs="Arial"/>
                          <w:sz w:val="20"/>
                          <w:szCs w:val="18"/>
                          <w:lang w:eastAsia="en-US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 w:rsidR="003234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6A797" wp14:editId="2341FAC1">
                <wp:simplePos x="0" y="0"/>
                <wp:positionH relativeFrom="column">
                  <wp:posOffset>-83185</wp:posOffset>
                </wp:positionH>
                <wp:positionV relativeFrom="paragraph">
                  <wp:posOffset>8112760</wp:posOffset>
                </wp:positionV>
                <wp:extent cx="6814185" cy="842645"/>
                <wp:effectExtent l="5080" t="10160" r="10160" b="1397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2BDC20" w14:textId="77777777" w:rsidR="003234A8" w:rsidRPr="00A5601F" w:rsidRDefault="003234A8" w:rsidP="003234A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01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Êtes-vous touché par une mesure de carte scolaire</w:t>
                            </w:r>
                            <w:r w:rsidRPr="00A5601F">
                              <w:rPr>
                                <w:sz w:val="20"/>
                                <w:szCs w:val="20"/>
                              </w:rPr>
                              <w:t xml:space="preserve"> :         </w:t>
                            </w:r>
                            <w:r w:rsidRPr="00A5601F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lang w:eastAsia="en-US"/>
                              </w:rPr>
                              <w:t>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Oui 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A5601F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lang w:eastAsia="en-US"/>
                              </w:rPr>
                              <w:t>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Non                   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uis le</w:t>
                            </w:r>
                            <w:proofErr w:type="gramStart"/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49A88806" w14:textId="77777777" w:rsidR="003234A8" w:rsidRPr="00A5601F" w:rsidRDefault="003234A8" w:rsidP="003234A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0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i oui,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cien établissement : …………………….</w:t>
                            </w:r>
                          </w:p>
                          <w:p w14:paraId="61772432" w14:textId="77777777" w:rsidR="003234A8" w:rsidRPr="00A5601F" w:rsidRDefault="003234A8" w:rsidP="003234A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ienne</w:t>
                            </w:r>
                            <w:proofErr w:type="gramEnd"/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mune : ……………………………..</w:t>
                            </w:r>
                          </w:p>
                          <w:p w14:paraId="32B48016" w14:textId="77777777" w:rsidR="003234A8" w:rsidRPr="00A5601F" w:rsidRDefault="003234A8" w:rsidP="003234A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ien</w:t>
                            </w:r>
                            <w:proofErr w:type="gramEnd"/>
                            <w:r w:rsidRPr="00A5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épartement : 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6A797" id="Rectangle : coins arrondis 1" o:spid="_x0000_s1029" style="position:absolute;margin-left:-6.55pt;margin-top:638.8pt;width:536.5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">
                <v:textbox>
                  <w:txbxContent>
                    <w:p w14:paraId="4C2BDC20" w14:textId="77777777" w:rsidR="003234A8" w:rsidRPr="00A5601F" w:rsidRDefault="003234A8" w:rsidP="003234A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01F">
                        <w:rPr>
                          <w:b/>
                          <w:sz w:val="20"/>
                          <w:szCs w:val="20"/>
                          <w:u w:val="single"/>
                        </w:rPr>
                        <w:t>Êtes-vous touché par une mesure de carte scolaire</w:t>
                      </w:r>
                      <w:r w:rsidRPr="00A5601F">
                        <w:rPr>
                          <w:sz w:val="20"/>
                          <w:szCs w:val="20"/>
                        </w:rPr>
                        <w:t xml:space="preserve"> :         </w:t>
                      </w:r>
                      <w:r w:rsidRPr="00A5601F">
                        <w:rPr>
                          <w:rFonts w:ascii="Wingdings" w:hAnsi="Wingdings" w:cs="Wingdings"/>
                          <w:sz w:val="20"/>
                          <w:szCs w:val="20"/>
                          <w:lang w:eastAsia="en-US"/>
                        </w:rPr>
                        <w:t>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Oui 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A5601F">
                        <w:rPr>
                          <w:rFonts w:ascii="Wingdings" w:hAnsi="Wingdings" w:cs="Wingdings"/>
                          <w:sz w:val="20"/>
                          <w:szCs w:val="20"/>
                          <w:lang w:eastAsia="en-US"/>
                        </w:rPr>
                        <w:t>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Non                   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>depuis le</w:t>
                      </w:r>
                      <w:proofErr w:type="gramStart"/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  <w:p w14:paraId="49A88806" w14:textId="77777777" w:rsidR="003234A8" w:rsidRPr="00A5601F" w:rsidRDefault="003234A8" w:rsidP="003234A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01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i oui,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cien établissement : …………………….</w:t>
                      </w:r>
                    </w:p>
                    <w:p w14:paraId="61772432" w14:textId="77777777" w:rsidR="003234A8" w:rsidRPr="00A5601F" w:rsidRDefault="003234A8" w:rsidP="003234A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>ncienne</w:t>
                      </w:r>
                      <w:proofErr w:type="gramEnd"/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mune : ……………………………..</w:t>
                      </w:r>
                    </w:p>
                    <w:p w14:paraId="32B48016" w14:textId="77777777" w:rsidR="003234A8" w:rsidRPr="00A5601F" w:rsidRDefault="003234A8" w:rsidP="003234A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>ncien</w:t>
                      </w:r>
                      <w:proofErr w:type="gramEnd"/>
                      <w:r w:rsidRPr="00A560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épartement : 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60518" w:rsidSect="00817288">
      <w:type w:val="continuous"/>
      <w:pgSz w:w="11906" w:h="16838"/>
      <w:pgMar w:top="720" w:right="720" w:bottom="720" w:left="720" w:header="708" w:footer="3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FA58" w14:textId="77777777" w:rsidR="002D5497" w:rsidRDefault="002D5497" w:rsidP="00817288">
      <w:pPr>
        <w:spacing w:after="0" w:line="240" w:lineRule="auto"/>
      </w:pPr>
      <w:r>
        <w:separator/>
      </w:r>
    </w:p>
  </w:endnote>
  <w:endnote w:type="continuationSeparator" w:id="0">
    <w:p w14:paraId="6FD35F9B" w14:textId="77777777" w:rsidR="002D5497" w:rsidRDefault="002D5497" w:rsidP="0081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6E86" w14:textId="3F2BCB80" w:rsidR="00817288" w:rsidRPr="00817288" w:rsidRDefault="00817288" w:rsidP="00817288">
    <w:pPr>
      <w:rPr>
        <w:i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67945E" wp14:editId="770D9FD3">
          <wp:simplePos x="0" y="0"/>
          <wp:positionH relativeFrom="column">
            <wp:posOffset>-125730</wp:posOffset>
          </wp:positionH>
          <wp:positionV relativeFrom="paragraph">
            <wp:posOffset>-16510</wp:posOffset>
          </wp:positionV>
          <wp:extent cx="723900" cy="266700"/>
          <wp:effectExtent l="0" t="0" r="0" b="0"/>
          <wp:wrapNone/>
          <wp:docPr id="17" name="Image 17" descr="C:\Users\Dominique\Documents\SNETAA\snetaacouleur-f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ominique\Documents\SNETAA\snetaacouleur-fo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3C96B" wp14:editId="2B0F9F1D">
              <wp:simplePos x="0" y="0"/>
              <wp:positionH relativeFrom="column">
                <wp:posOffset>-40005</wp:posOffset>
              </wp:positionH>
              <wp:positionV relativeFrom="paragraph">
                <wp:posOffset>-3175</wp:posOffset>
              </wp:positionV>
              <wp:extent cx="6538595" cy="0"/>
              <wp:effectExtent l="17145" t="18415" r="16510" b="10160"/>
              <wp:wrapNone/>
              <wp:docPr id="15" name="Connecteur droit avec flèch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8332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26" type="#_x0000_t32" style="position:absolute;margin-left:-3.15pt;margin-top:-.25pt;width:51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" strokeweight="1.5pt">
              <v:shadow color="#868686"/>
            </v:shape>
          </w:pict>
        </mc:Fallback>
      </mc:AlternateContent>
    </w:r>
    <w:r>
      <w:rPr>
        <w:b/>
        <w:sz w:val="18"/>
        <w:szCs w:val="18"/>
      </w:rPr>
      <w:t xml:space="preserve">                           </w:t>
    </w:r>
    <w:r w:rsidRPr="00F70F5B">
      <w:rPr>
        <w:b/>
        <w:sz w:val="18"/>
        <w:szCs w:val="18"/>
      </w:rPr>
      <w:t xml:space="preserve">62 Bd des Récollets 31400 TOULOUSE  </w:t>
    </w:r>
    <w:r w:rsidRPr="00F70F5B"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 xml:space="preserve"> </w:t>
    </w:r>
    <w:r w:rsidRPr="00F70F5B">
      <w:rPr>
        <w:b/>
        <w:i/>
        <w:sz w:val="18"/>
        <w:szCs w:val="18"/>
      </w:rPr>
      <w:t xml:space="preserve"> </w:t>
    </w:r>
    <w:r w:rsidRPr="00F70F5B">
      <w:rPr>
        <w:b/>
      </w:rPr>
      <w:sym w:font="Wingdings" w:char="F029"/>
    </w:r>
    <w:r w:rsidRPr="00F70F5B">
      <w:rPr>
        <w:b/>
        <w:sz w:val="18"/>
        <w:szCs w:val="18"/>
      </w:rPr>
      <w:t>: 05.61.53.56.77</w:t>
    </w:r>
    <w:r w:rsidRPr="00F70F5B">
      <w:rPr>
        <w:sz w:val="18"/>
        <w:szCs w:val="18"/>
      </w:rPr>
      <w:t xml:space="preserve"> -</w:t>
    </w:r>
    <w:r>
      <w:rPr>
        <w:sz w:val="18"/>
        <w:szCs w:val="18"/>
      </w:rPr>
      <w:t xml:space="preserve">   </w:t>
    </w:r>
    <w:r w:rsidRPr="00F70F5B">
      <w:rPr>
        <w:sz w:val="18"/>
        <w:szCs w:val="18"/>
      </w:rPr>
      <w:t xml:space="preserve">  </w:t>
    </w:r>
    <w:r w:rsidRPr="00F70F5B">
      <w:rPr>
        <w:sz w:val="18"/>
        <w:szCs w:val="18"/>
      </w:rPr>
      <w:sym w:font="Wingdings" w:char="F03A"/>
    </w:r>
    <w:r w:rsidRPr="00F70F5B">
      <w:rPr>
        <w:i/>
        <w:sz w:val="18"/>
        <w:szCs w:val="18"/>
      </w:rPr>
      <w:t>:</w:t>
    </w:r>
    <w:r w:rsidRPr="00277881">
      <w:rPr>
        <w:i/>
        <w:color w:val="7030A0"/>
        <w:sz w:val="18"/>
        <w:szCs w:val="18"/>
      </w:rPr>
      <w:t xml:space="preserve"> </w:t>
    </w:r>
    <w:hyperlink r:id="rId2" w:history="1">
      <w:r w:rsidRPr="005236B1">
        <w:rPr>
          <w:b/>
          <w:color w:val="002060"/>
          <w:sz w:val="18"/>
          <w:szCs w:val="18"/>
          <w:u w:val="single"/>
        </w:rPr>
        <w:t>contact@snetaatoulouse.fr</w:t>
      </w:r>
    </w:hyperlink>
    <w:r w:rsidRPr="005236B1">
      <w:rPr>
        <w:b/>
        <w:sz w:val="18"/>
        <w:szCs w:val="18"/>
        <w:u w:val="single"/>
      </w:rPr>
      <w:t xml:space="preserve">  -   </w:t>
    </w:r>
    <w:hyperlink r:id="rId3" w:history="1">
      <w:r w:rsidRPr="00277881">
        <w:rPr>
          <w:rStyle w:val="Lienhypertexte"/>
          <w:b/>
          <w:color w:val="002060"/>
          <w:sz w:val="18"/>
          <w:szCs w:val="18"/>
        </w:rPr>
        <w:t>http://snetaatoulous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F85C" w14:textId="77777777" w:rsidR="002D5497" w:rsidRDefault="002D5497" w:rsidP="00817288">
      <w:pPr>
        <w:spacing w:after="0" w:line="240" w:lineRule="auto"/>
      </w:pPr>
      <w:r>
        <w:separator/>
      </w:r>
    </w:p>
  </w:footnote>
  <w:footnote w:type="continuationSeparator" w:id="0">
    <w:p w14:paraId="31200D66" w14:textId="77777777" w:rsidR="002D5497" w:rsidRDefault="002D5497" w:rsidP="0081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6B"/>
    <w:multiLevelType w:val="hybridMultilevel"/>
    <w:tmpl w:val="A6A44C5C"/>
    <w:lvl w:ilvl="0" w:tplc="43325F5C">
      <w:start w:val="11"/>
      <w:numFmt w:val="bullet"/>
      <w:lvlText w:val=""/>
      <w:lvlJc w:val="left"/>
      <w:pPr>
        <w:ind w:left="1068" w:hanging="360"/>
      </w:pPr>
      <w:rPr>
        <w:rFonts w:ascii="Wingdings" w:eastAsia="Calibr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F29CA"/>
    <w:multiLevelType w:val="hybridMultilevel"/>
    <w:tmpl w:val="9AFEA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0F1"/>
    <w:multiLevelType w:val="hybridMultilevel"/>
    <w:tmpl w:val="34CAB26E"/>
    <w:lvl w:ilvl="0" w:tplc="0074CA5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497"/>
    <w:multiLevelType w:val="hybridMultilevel"/>
    <w:tmpl w:val="C45A548E"/>
    <w:lvl w:ilvl="0" w:tplc="3EC8F904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A1C"/>
    <w:multiLevelType w:val="hybridMultilevel"/>
    <w:tmpl w:val="18503D4E"/>
    <w:lvl w:ilvl="0" w:tplc="0074CA5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09"/>
    <w:multiLevelType w:val="hybridMultilevel"/>
    <w:tmpl w:val="AC249536"/>
    <w:lvl w:ilvl="0" w:tplc="0074CA5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2512">
    <w:abstractNumId w:val="2"/>
  </w:num>
  <w:num w:numId="2" w16cid:durableId="1510220991">
    <w:abstractNumId w:val="1"/>
  </w:num>
  <w:num w:numId="3" w16cid:durableId="1985157993">
    <w:abstractNumId w:val="0"/>
  </w:num>
  <w:num w:numId="4" w16cid:durableId="1694451190">
    <w:abstractNumId w:val="4"/>
  </w:num>
  <w:num w:numId="5" w16cid:durableId="788430349">
    <w:abstractNumId w:val="3"/>
  </w:num>
  <w:num w:numId="6" w16cid:durableId="285355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3JlGqTEVZU6trYSrh6HlPBwnIOtLiL4SQNBQPHCSEA3BIMAQPjcUvys4nAX3u6b+09T4WZGkmPQdclx/0toQ==" w:salt="Wx9zjpZxmea+qp2Cxq11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A8"/>
    <w:rsid w:val="001C4771"/>
    <w:rsid w:val="00211934"/>
    <w:rsid w:val="00276FEB"/>
    <w:rsid w:val="002D5497"/>
    <w:rsid w:val="003234A8"/>
    <w:rsid w:val="00360518"/>
    <w:rsid w:val="003A3AD0"/>
    <w:rsid w:val="00411894"/>
    <w:rsid w:val="004D174F"/>
    <w:rsid w:val="00803CDE"/>
    <w:rsid w:val="00817288"/>
    <w:rsid w:val="00A66670"/>
    <w:rsid w:val="00CC5B1D"/>
    <w:rsid w:val="00D44000"/>
    <w:rsid w:val="00E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D400"/>
  <w15:chartTrackingRefBased/>
  <w15:docId w15:val="{8DFF7A90-BD27-4059-9873-3848425E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A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4A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34A8"/>
    <w:rPr>
      <w:color w:val="808080"/>
    </w:rPr>
  </w:style>
  <w:style w:type="character" w:customStyle="1" w:styleId="Style1">
    <w:name w:val="Style1"/>
    <w:basedOn w:val="Policepardfaut"/>
    <w:uiPriority w:val="1"/>
    <w:rsid w:val="003234A8"/>
    <w:rPr>
      <w:rFonts w:asciiTheme="minorHAnsi" w:hAnsiTheme="minorHAnsi"/>
      <w:i/>
      <w:color w:val="2F5496" w:themeColor="accent1" w:themeShade="BF"/>
    </w:rPr>
  </w:style>
  <w:style w:type="character" w:customStyle="1" w:styleId="Style2">
    <w:name w:val="Style2"/>
    <w:basedOn w:val="Policepardfaut"/>
    <w:uiPriority w:val="1"/>
    <w:rsid w:val="00411894"/>
    <w:rPr>
      <w:rFonts w:ascii="Arial" w:hAnsi="Arial"/>
      <w:i/>
      <w:color w:val="4472C4" w:themeColor="accent1"/>
    </w:rPr>
  </w:style>
  <w:style w:type="character" w:customStyle="1" w:styleId="Style3">
    <w:name w:val="Style3"/>
    <w:basedOn w:val="Policepardfaut"/>
    <w:uiPriority w:val="1"/>
    <w:rsid w:val="00211934"/>
    <w:rPr>
      <w:rFonts w:ascii="Arial" w:hAnsi="Arial"/>
      <w:color w:val="4472C4" w:themeColor="accent1"/>
      <w:sz w:val="22"/>
    </w:rPr>
  </w:style>
  <w:style w:type="paragraph" w:styleId="En-tte">
    <w:name w:val="header"/>
    <w:basedOn w:val="Normal"/>
    <w:link w:val="En-tteCar"/>
    <w:uiPriority w:val="99"/>
    <w:unhideWhenUsed/>
    <w:rsid w:val="0081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2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1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288"/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8172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snetaa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netaatoulouse.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netaatoulouse.fr/" TargetMode="External"/><Relationship Id="rId2" Type="http://schemas.openxmlformats.org/officeDocument/2006/relationships/hyperlink" Target="mailto:contact@snetaatoulouse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6338A-577B-45C3-9295-0A9F4C0CFC35}"/>
      </w:docPartPr>
      <w:docPartBody>
        <w:p w:rsidR="0006309C" w:rsidRDefault="003D6908"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2EDFDD6AB4F919EAB936BB56C9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E056E-B363-4501-8AC3-615529ADAEE7}"/>
      </w:docPartPr>
      <w:docPartBody>
        <w:p w:rsidR="0006309C" w:rsidRDefault="00254D22" w:rsidP="00254D22">
          <w:pPr>
            <w:pStyle w:val="B382EDFDD6AB4F919EAB936BB56C963F1"/>
          </w:pPr>
          <w:r w:rsidRPr="00211934">
            <w:rPr>
              <w:rFonts w:ascii="Arial" w:hAnsi="Arial" w:cs="Arial"/>
              <w:i/>
              <w:iCs/>
              <w:color w:val="4472C4" w:themeColor="accent1"/>
              <w:szCs w:val="18"/>
              <w:lang w:eastAsia="en-US"/>
            </w:rPr>
            <w:t xml:space="preserve"> </w:t>
          </w:r>
          <w:r w:rsidRPr="008707A7">
            <w:rPr>
              <w:rStyle w:val="Textedelespacerserv"/>
            </w:rPr>
            <w:t>Cliquez pour entrer du texte</w:t>
          </w:r>
        </w:p>
      </w:docPartBody>
    </w:docPart>
    <w:docPart>
      <w:docPartPr>
        <w:name w:val="FD1E8C1A61B7466B91BBBFD99932D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0427F-62DE-4AA2-8A5F-3419ECED42B8}"/>
      </w:docPartPr>
      <w:docPartBody>
        <w:p w:rsidR="0006309C" w:rsidRDefault="00254D22" w:rsidP="00254D22">
          <w:pPr>
            <w:pStyle w:val="FD1E8C1A61B7466B91BBBFD99932D6F1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4983A44B4E624E79AB9D5B1ACC430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002B4-6A83-462A-8A60-E1379AE42B1C}"/>
      </w:docPartPr>
      <w:docPartBody>
        <w:p w:rsidR="0006309C" w:rsidRDefault="00254D22" w:rsidP="00254D22">
          <w:pPr>
            <w:pStyle w:val="4983A44B4E624E79AB9D5B1ACC430E8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BDB5E91127E4065AD7F2EF308106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26DE1-8081-48F9-AC97-48ECDE03DBCB}"/>
      </w:docPartPr>
      <w:docPartBody>
        <w:p w:rsidR="00254D22" w:rsidRDefault="00254D22" w:rsidP="00254D22">
          <w:pPr>
            <w:pStyle w:val="9BDB5E91127E4065AD7F2EF308106B942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F1C01F4E94AA7ACEF64ACE1F3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2D2BE-3C04-4869-A868-7DB05DE6402F}"/>
      </w:docPartPr>
      <w:docPartBody>
        <w:p w:rsidR="00254D22" w:rsidRDefault="0006309C" w:rsidP="0006309C">
          <w:pPr>
            <w:pStyle w:val="A5CF1C01F4E94AA7ACEF64ACE1F3E442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D64477E7264BA7AF94CE3DFA966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9BB7B-6E7C-45DF-877A-3EA6C3AAC834}"/>
      </w:docPartPr>
      <w:docPartBody>
        <w:p w:rsidR="00254D22" w:rsidRDefault="0006309C" w:rsidP="0006309C">
          <w:pPr>
            <w:pStyle w:val="D4D64477E7264BA7AF94CE3DFA9662A2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99A34E33A4E5EB9949ABC5426E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5AE7-3902-4E3A-A6AA-424FC01CE919}"/>
      </w:docPartPr>
      <w:docPartBody>
        <w:p w:rsidR="00254D22" w:rsidRDefault="0006309C" w:rsidP="0006309C">
          <w:pPr>
            <w:pStyle w:val="F6D99A34E33A4E5EB9949ABC5426E456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5591A7FCA1486C8D9905F642EE5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A0927-81F2-46B7-85AE-5FC565B0EEE8}"/>
      </w:docPartPr>
      <w:docPartBody>
        <w:p w:rsidR="00254D22" w:rsidRDefault="0006309C" w:rsidP="0006309C">
          <w:pPr>
            <w:pStyle w:val="C65591A7FCA1486C8D9905F642EE50A2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AE8E4CC7B444358E95E8E187475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A0BC5-DA01-4EAB-8EA3-2A92AC909672}"/>
      </w:docPartPr>
      <w:docPartBody>
        <w:p w:rsidR="00254D22" w:rsidRDefault="0006309C" w:rsidP="0006309C">
          <w:pPr>
            <w:pStyle w:val="FEAE8E4CC7B444358E95E8E187475851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E58ECC4E347D0BD27AE840204F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1C8AE-C0FD-4614-847C-9EC22C059A2E}"/>
      </w:docPartPr>
      <w:docPartBody>
        <w:p w:rsidR="00254D22" w:rsidRDefault="0006309C" w:rsidP="0006309C">
          <w:pPr>
            <w:pStyle w:val="240E58ECC4E347D0BD27AE840204F61C"/>
          </w:pPr>
          <w:r w:rsidRPr="008707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3DA89E9C8A4B059987AE75E746D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D3099-FD76-466F-8070-8C5428A6A928}"/>
      </w:docPartPr>
      <w:docPartBody>
        <w:p w:rsidR="00254D22" w:rsidRDefault="00254D22" w:rsidP="00254D22">
          <w:pPr>
            <w:pStyle w:val="1B3DA89E9C8A4B059987AE75E746D1A11"/>
          </w:pPr>
          <w:r>
            <w:rPr>
              <w:rStyle w:val="Textedelespacerserv"/>
            </w:rPr>
            <w:t>C</w:t>
          </w:r>
          <w:r w:rsidRPr="008707A7">
            <w:rPr>
              <w:rStyle w:val="Textedelespacerserv"/>
            </w:rPr>
            <w:t>liquez pour entrer du texte.</w:t>
          </w:r>
        </w:p>
      </w:docPartBody>
    </w:docPart>
    <w:docPart>
      <w:docPartPr>
        <w:name w:val="878521BE97014630B0B589B36BA73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6C9C0-DD72-4CEF-B835-583CE24C4964}"/>
      </w:docPartPr>
      <w:docPartBody>
        <w:p w:rsidR="00254D22" w:rsidRDefault="00254D22" w:rsidP="00254D22">
          <w:pPr>
            <w:pStyle w:val="878521BE97014630B0B589B36BA73182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70972B0E71F44E0E87267F434AF6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DBDC9-41DD-4815-AEF4-031E3C31EA57}"/>
      </w:docPartPr>
      <w:docPartBody>
        <w:p w:rsidR="00254D22" w:rsidRDefault="00254D22" w:rsidP="00254D22">
          <w:pPr>
            <w:pStyle w:val="70972B0E71F44E0E87267F434AF6B9D5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76D1E810EB1C42E1BADE691CE26A2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46030-82CB-4E64-98E7-2A3A4B3DC3E5}"/>
      </w:docPartPr>
      <w:docPartBody>
        <w:p w:rsidR="00254D22" w:rsidRDefault="00254D22" w:rsidP="00254D22">
          <w:pPr>
            <w:pStyle w:val="76D1E810EB1C42E1BADE691CE26A2836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12DBDB592FF41AA94C8BE67E5BBD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7BC6A-8448-491D-A377-D2EA22D1A345}"/>
      </w:docPartPr>
      <w:docPartBody>
        <w:p w:rsidR="00254D22" w:rsidRDefault="00254D22" w:rsidP="00254D22">
          <w:pPr>
            <w:pStyle w:val="E12DBDB592FF41AA94C8BE67E5BBD0CD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5465751550A045BF8398B809314DE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76494-5C82-4701-8E8C-5B0056B6B007}"/>
      </w:docPartPr>
      <w:docPartBody>
        <w:p w:rsidR="00254D22" w:rsidRDefault="00254D22" w:rsidP="00254D22">
          <w:pPr>
            <w:pStyle w:val="5465751550A045BF8398B809314DE316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32FA5730A32F42408EABF1770BA3B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E909C-DCBB-42EE-B365-3D37BB52FFDA}"/>
      </w:docPartPr>
      <w:docPartBody>
        <w:p w:rsidR="00254D22" w:rsidRDefault="00254D22" w:rsidP="00254D22">
          <w:pPr>
            <w:pStyle w:val="32FA5730A32F42408EABF1770BA3B2A8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64CDEBC22A544B0AB20EDF35AE4E4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0DE14-2C57-46DA-A97A-50E29537AFC8}"/>
      </w:docPartPr>
      <w:docPartBody>
        <w:p w:rsidR="00254D22" w:rsidRDefault="00254D22" w:rsidP="00254D22">
          <w:pPr>
            <w:pStyle w:val="64CDEBC22A544B0AB20EDF35AE4E482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AE1EFC652C8F40C6905B8076D588E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95D03-F5D3-4CDF-87AC-4A5D3B8C5CF7}"/>
      </w:docPartPr>
      <w:docPartBody>
        <w:p w:rsidR="00254D22" w:rsidRDefault="00254D22" w:rsidP="00254D22">
          <w:pPr>
            <w:pStyle w:val="AE1EFC652C8F40C6905B8076D588E521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C81FAA79537040EDBC1864C4C31F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8AAC8-1140-4546-A4CF-AF74D2A2A0EB}"/>
      </w:docPartPr>
      <w:docPartBody>
        <w:p w:rsidR="00254D22" w:rsidRDefault="00254D22" w:rsidP="00254D22">
          <w:pPr>
            <w:pStyle w:val="C81FAA79537040EDBC1864C4C31F7F16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C073631E8D414CC9B77F3DA15A5E1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82B04-9263-4421-B082-D9CE3F5DA566}"/>
      </w:docPartPr>
      <w:docPartBody>
        <w:p w:rsidR="00254D22" w:rsidRDefault="00254D22" w:rsidP="00254D22">
          <w:pPr>
            <w:pStyle w:val="C073631E8D414CC9B77F3DA15A5E1062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AC821C920C2042BBA59B81B41EE2A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37030-D39C-41CB-8635-4512FA95D6BE}"/>
      </w:docPartPr>
      <w:docPartBody>
        <w:p w:rsidR="00254D22" w:rsidRDefault="00254D22" w:rsidP="00254D22">
          <w:pPr>
            <w:pStyle w:val="AC821C920C2042BBA59B81B41EE2AB6A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D4AB4A8802744F4A3AB28D6764A0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2F0BC-0BC9-4AD9-8A02-0EE1284EB2EF}"/>
      </w:docPartPr>
      <w:docPartBody>
        <w:p w:rsidR="00254D22" w:rsidRDefault="00254D22" w:rsidP="00254D22">
          <w:pPr>
            <w:pStyle w:val="9D4AB4A8802744F4A3AB28D6764A0552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D6E45F947A645D4AA19FB1AEA768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D7B4-2AF8-4369-9A33-A0F10730ABB7}"/>
      </w:docPartPr>
      <w:docPartBody>
        <w:p w:rsidR="00254D22" w:rsidRDefault="00254D22" w:rsidP="00254D22">
          <w:pPr>
            <w:pStyle w:val="2D6E45F947A645D4AA19FB1AEA768EE3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6DB35AB8A22484C86896C0F25BE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FD85-EA41-4D35-ADE4-467AF0291EB0}"/>
      </w:docPartPr>
      <w:docPartBody>
        <w:p w:rsidR="00254D22" w:rsidRDefault="00254D22" w:rsidP="00254D22">
          <w:pPr>
            <w:pStyle w:val="96DB35AB8A22484C86896C0F25BEF657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5012B3CE727C42FE990BD7B87257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5D91E-C422-4C19-B122-E8661585DC13}"/>
      </w:docPartPr>
      <w:docPartBody>
        <w:p w:rsidR="00254D22" w:rsidRDefault="00254D22" w:rsidP="00254D22">
          <w:pPr>
            <w:pStyle w:val="5012B3CE727C42FE990BD7B872577603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E71C367F6AC468BBA09F31927E58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ED03A-0B57-49C6-9539-CB12B5879E01}"/>
      </w:docPartPr>
      <w:docPartBody>
        <w:p w:rsidR="00254D22" w:rsidRDefault="00254D22" w:rsidP="00254D22">
          <w:pPr>
            <w:pStyle w:val="9E71C367F6AC468BBA09F31927E589AA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ACB162BE248C4B3BA54E3D3C69A2A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3C15E-29C3-4EBB-B22A-64660954E829}"/>
      </w:docPartPr>
      <w:docPartBody>
        <w:p w:rsidR="00254D22" w:rsidRDefault="00254D22" w:rsidP="00254D22">
          <w:pPr>
            <w:pStyle w:val="ACB162BE248C4B3BA54E3D3C69A2A4B6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15B441D25C924098A322CEA2E281C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A86ED-32E7-4857-921A-6E16476519FF}"/>
      </w:docPartPr>
      <w:docPartBody>
        <w:p w:rsidR="00254D22" w:rsidRDefault="00254D22" w:rsidP="00254D22">
          <w:pPr>
            <w:pStyle w:val="15B441D25C924098A322CEA2E281C787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764127271F4D47578FB636516E445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EFAF4-1D62-4E1C-98C0-90E0EC49200D}"/>
      </w:docPartPr>
      <w:docPartBody>
        <w:p w:rsidR="00254D22" w:rsidRDefault="00254D22" w:rsidP="00254D22">
          <w:pPr>
            <w:pStyle w:val="764127271F4D47578FB636516E445992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FD191B8AA2D45C3B8EBF38D8877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AF05A-F4FF-46FE-9264-1762A0950C61}"/>
      </w:docPartPr>
      <w:docPartBody>
        <w:p w:rsidR="00254D22" w:rsidRDefault="00254D22" w:rsidP="00254D22">
          <w:pPr>
            <w:pStyle w:val="2FD191B8AA2D45C3B8EBF38D887722E0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FEC4C995D8D84492A710A441FE64E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5C7F-F158-469D-8402-D213C73F6C60}"/>
      </w:docPartPr>
      <w:docPartBody>
        <w:p w:rsidR="00254D22" w:rsidRDefault="00254D22" w:rsidP="00254D22">
          <w:pPr>
            <w:pStyle w:val="FEC4C995D8D84492A710A441FE64E84E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4A4A1D88DD3497B9CCD53B96C256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A63C7-34A7-4F37-A5E8-58419F0338A1}"/>
      </w:docPartPr>
      <w:docPartBody>
        <w:p w:rsidR="00254D22" w:rsidRDefault="00254D22" w:rsidP="00254D22">
          <w:pPr>
            <w:pStyle w:val="24A4A1D88DD3497B9CCD53B96C256B7F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80EC31C46C504FF29D67A70011F58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94C5B-4689-479E-B525-AF3983B4857C}"/>
      </w:docPartPr>
      <w:docPartBody>
        <w:p w:rsidR="00254D22" w:rsidRDefault="00254D22" w:rsidP="00254D22">
          <w:pPr>
            <w:pStyle w:val="80EC31C46C504FF29D67A70011F5819B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FCE05A94F45D4238A6E858D2DF2DD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CF0E9-1212-4111-8397-5241F4D38FE1}"/>
      </w:docPartPr>
      <w:docPartBody>
        <w:p w:rsidR="00254D22" w:rsidRDefault="00254D22" w:rsidP="00254D22">
          <w:pPr>
            <w:pStyle w:val="FCE05A94F45D4238A6E858D2DF2DDABF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723DDA1ED4F43A4A27CA56AC8FA0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8B364-EAF2-4C69-B05B-56AA09B6C135}"/>
      </w:docPartPr>
      <w:docPartBody>
        <w:p w:rsidR="00254D22" w:rsidRDefault="00254D22" w:rsidP="00254D22">
          <w:pPr>
            <w:pStyle w:val="E723DDA1ED4F43A4A27CA56AC8FA00A4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F64805294E3049AAA680DABBA0791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999BD-CB34-44D0-A810-CDAA205594B9}"/>
      </w:docPartPr>
      <w:docPartBody>
        <w:p w:rsidR="00254D22" w:rsidRDefault="00254D22" w:rsidP="00254D22">
          <w:pPr>
            <w:pStyle w:val="F64805294E3049AAA680DABBA07914A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DA70A899271B45C7830F5D5F6F704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325C5-64F2-485A-8E0F-A1DF3B74BF78}"/>
      </w:docPartPr>
      <w:docPartBody>
        <w:p w:rsidR="00254D22" w:rsidRDefault="00254D22" w:rsidP="00254D22">
          <w:pPr>
            <w:pStyle w:val="DA70A899271B45C7830F5D5F6F7048A0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D692458614B64ABA97FE2725D9F40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9DB97-0093-4E42-A7B9-F1AFE4764E15}"/>
      </w:docPartPr>
      <w:docPartBody>
        <w:p w:rsidR="00254D22" w:rsidRDefault="00254D22" w:rsidP="00254D22">
          <w:pPr>
            <w:pStyle w:val="D692458614B64ABA97FE2725D9F4013C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08EC2B2A43E49B3915D5E41DBC87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D7D7-6871-47C2-89D9-33FB0D4A4829}"/>
      </w:docPartPr>
      <w:docPartBody>
        <w:p w:rsidR="00254D22" w:rsidRDefault="00254D22" w:rsidP="00254D22">
          <w:pPr>
            <w:pStyle w:val="E08EC2B2A43E49B3915D5E41DBC8763C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CC124BB1C1D844B79F2BE04B6558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70FD1-5AD4-4505-B699-F2B2B0AAE1A2}"/>
      </w:docPartPr>
      <w:docPartBody>
        <w:p w:rsidR="00254D22" w:rsidRDefault="00254D22" w:rsidP="00254D22">
          <w:pPr>
            <w:pStyle w:val="CC124BB1C1D844B79F2BE04B6558803B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3299863415554FB1A510F8A213FBE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612FC-6C43-4D50-85EE-43C89DDACEA5}"/>
      </w:docPartPr>
      <w:docPartBody>
        <w:p w:rsidR="00254D22" w:rsidRDefault="00254D22" w:rsidP="00254D22">
          <w:pPr>
            <w:pStyle w:val="3299863415554FB1A510F8A213FBE680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0618B7E6009148BCAF0C20F7AC348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BC713-2F16-420C-9F21-A6077A388849}"/>
      </w:docPartPr>
      <w:docPartBody>
        <w:p w:rsidR="00254D22" w:rsidRDefault="00254D22" w:rsidP="00254D22">
          <w:pPr>
            <w:pStyle w:val="0618B7E6009148BCAF0C20F7AC348A31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804EDB59E6FE477CB5AC6A749E5F2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C8E80-30B3-4360-93BD-7A106466CB93}"/>
      </w:docPartPr>
      <w:docPartBody>
        <w:p w:rsidR="00254D22" w:rsidRDefault="00254D22" w:rsidP="00254D22">
          <w:pPr>
            <w:pStyle w:val="804EDB59E6FE477CB5AC6A749E5F2F42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D53965D4F424FBCB7C7F24E93731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973A7-71CA-47DD-B2C1-1176A31DB582}"/>
      </w:docPartPr>
      <w:docPartBody>
        <w:p w:rsidR="00254D22" w:rsidRDefault="00254D22" w:rsidP="00254D22">
          <w:pPr>
            <w:pStyle w:val="ED53965D4F424FBCB7C7F24E93731645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A10C8EC4F6F44CAA7FB865B7125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949EC-4FDF-4FA4-815F-CBEC9F15961C}"/>
      </w:docPartPr>
      <w:docPartBody>
        <w:p w:rsidR="00254D22" w:rsidRDefault="00254D22" w:rsidP="00254D22">
          <w:pPr>
            <w:pStyle w:val="2A10C8EC4F6F44CAA7FB865B7125376B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BF162F37E06B49AB8D6B21C0B698B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FF30B-E9F6-4BFB-8B9F-C6E53C6484F6}"/>
      </w:docPartPr>
      <w:docPartBody>
        <w:p w:rsidR="00254D22" w:rsidRDefault="00254D22" w:rsidP="00254D22">
          <w:pPr>
            <w:pStyle w:val="BF162F37E06B49AB8D6B21C0B698B4F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1C55CD5BCC694C209EA3AC7959CFA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D5D49-3D07-49C7-8AEF-01EFB5A80884}"/>
      </w:docPartPr>
      <w:docPartBody>
        <w:p w:rsidR="00254D22" w:rsidRDefault="00254D22" w:rsidP="00254D22">
          <w:pPr>
            <w:pStyle w:val="1C55CD5BCC694C209EA3AC7959CFA344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D3E471E6069D45A086FDEE7573879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560A7-0421-4E4A-A6AC-DB69FFC8DDF4}"/>
      </w:docPartPr>
      <w:docPartBody>
        <w:p w:rsidR="00254D22" w:rsidRDefault="00254D22" w:rsidP="00254D22">
          <w:pPr>
            <w:pStyle w:val="D3E471E6069D45A086FDEE7573879636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1BF19E1F0BEA4FDD90CD4D08A53EE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5A92F-844F-41FB-A903-1ECB86035CF8}"/>
      </w:docPartPr>
      <w:docPartBody>
        <w:p w:rsidR="00254D22" w:rsidRDefault="00254D22" w:rsidP="00254D22">
          <w:pPr>
            <w:pStyle w:val="1BF19E1F0BEA4FDD90CD4D08A53EE8FB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B75647A498C403CA762B4AE001AB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C951-93D6-4625-92B6-C4FEEDC64047}"/>
      </w:docPartPr>
      <w:docPartBody>
        <w:p w:rsidR="00254D22" w:rsidRDefault="00254D22" w:rsidP="00254D22">
          <w:pPr>
            <w:pStyle w:val="9B75647A498C403CA762B4AE001ABD7E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6CB81906AEBB4F4CB7AF1B340CB01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7FEF-C4E4-43E8-A915-253D33FD8101}"/>
      </w:docPartPr>
      <w:docPartBody>
        <w:p w:rsidR="00254D22" w:rsidRDefault="00254D22" w:rsidP="00254D22">
          <w:pPr>
            <w:pStyle w:val="6CB81906AEBB4F4CB7AF1B340CB01211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80C883240A9545AAB64AC2106F2D5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1A8C-D6AB-4C02-A8BD-C8F1127366BB}"/>
      </w:docPartPr>
      <w:docPartBody>
        <w:p w:rsidR="00254D22" w:rsidRDefault="00254D22" w:rsidP="00254D22">
          <w:pPr>
            <w:pStyle w:val="80C883240A9545AAB64AC2106F2D566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40263D54C8114BA9BD5F58CEA437E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8098-F824-454E-BF3A-C67066F22085}"/>
      </w:docPartPr>
      <w:docPartBody>
        <w:p w:rsidR="00254D22" w:rsidRDefault="00254D22" w:rsidP="00254D22">
          <w:pPr>
            <w:pStyle w:val="40263D54C8114BA9BD5F58CEA437E70F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5CA0EAEA5E7E467E9472F9D9BED4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B6-151C-435C-9DA9-CBDF450B76B1}"/>
      </w:docPartPr>
      <w:docPartBody>
        <w:p w:rsidR="00254D22" w:rsidRDefault="00254D22" w:rsidP="00254D22">
          <w:pPr>
            <w:pStyle w:val="5CA0EAEA5E7E467E9472F9D9BED444C8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25A30B8D02D4E479328DEB42EA9E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7C551-8CD5-432A-8EED-711BF98E1B0B}"/>
      </w:docPartPr>
      <w:docPartBody>
        <w:p w:rsidR="00254D22" w:rsidRDefault="00254D22" w:rsidP="00254D22">
          <w:pPr>
            <w:pStyle w:val="E25A30B8D02D4E479328DEB42EA9ECEA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9A357935DA94E089915E1268514D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F2039-BFBE-437E-8885-EB1EF7CE6CFA}"/>
      </w:docPartPr>
      <w:docPartBody>
        <w:p w:rsidR="00254D22" w:rsidRDefault="00254D22" w:rsidP="00254D22">
          <w:pPr>
            <w:pStyle w:val="29A357935DA94E089915E1268514D6F8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C11423436CC64CA2AF3BD69B02EF1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94841-5DA1-4C6F-9D56-C552B49E2175}"/>
      </w:docPartPr>
      <w:docPartBody>
        <w:p w:rsidR="00254D22" w:rsidRDefault="00254D22" w:rsidP="00254D22">
          <w:pPr>
            <w:pStyle w:val="C11423436CC64CA2AF3BD69B02EF1E73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B49DBD255C34F00B1BCA3D81B6F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DB4B-2415-4106-931A-5C96B1653C06}"/>
      </w:docPartPr>
      <w:docPartBody>
        <w:p w:rsidR="00254D22" w:rsidRDefault="00254D22" w:rsidP="00254D22">
          <w:pPr>
            <w:pStyle w:val="EB49DBD255C34F00B1BCA3D81B6FA560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D411ACCA183E46E5BC309700BAB2D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DF3DD-8193-4FE5-8B01-396D4A31E9D3}"/>
      </w:docPartPr>
      <w:docPartBody>
        <w:p w:rsidR="00254D22" w:rsidRDefault="00254D22" w:rsidP="00254D22">
          <w:pPr>
            <w:pStyle w:val="D411ACCA183E46E5BC309700BAB2D5FF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B4395E0778E34B4C9F96776A31B0C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598ED-145F-442E-98D3-3E1E402D723F}"/>
      </w:docPartPr>
      <w:docPartBody>
        <w:p w:rsidR="00254D22" w:rsidRDefault="00254D22" w:rsidP="00254D22">
          <w:pPr>
            <w:pStyle w:val="B4395E0778E34B4C9F96776A31B0CE0D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B2A15513324A4F059548BC992476E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51644-25F3-421C-9B6D-03AFA3545CD2}"/>
      </w:docPartPr>
      <w:docPartBody>
        <w:p w:rsidR="00254D22" w:rsidRDefault="00254D22" w:rsidP="00254D22">
          <w:pPr>
            <w:pStyle w:val="B2A15513324A4F059548BC992476E518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8533DE6EAC8429ABABB799AFA4DE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F80AA-36F3-4707-B471-7A28B0211E4C}"/>
      </w:docPartPr>
      <w:docPartBody>
        <w:p w:rsidR="00254D22" w:rsidRDefault="00254D22" w:rsidP="00254D22">
          <w:pPr>
            <w:pStyle w:val="E8533DE6EAC8429ABABB799AFA4DE249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E11BDCB3C5034FAB9EC32A34887D7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C7BAE-B9F2-4BE3-8320-950927241B7B}"/>
      </w:docPartPr>
      <w:docPartBody>
        <w:p w:rsidR="00254D22" w:rsidRDefault="00254D22" w:rsidP="00254D22">
          <w:pPr>
            <w:pStyle w:val="E11BDCB3C5034FAB9EC32A34887D7D60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62DE480D03B1466DAF66573BC9F33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D301B-E62A-468F-92D0-43BA0101757A}"/>
      </w:docPartPr>
      <w:docPartBody>
        <w:p w:rsidR="00254D22" w:rsidRDefault="00254D22" w:rsidP="00254D22">
          <w:pPr>
            <w:pStyle w:val="62DE480D03B1466DAF66573BC9F335D5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95959F98419467EB5F94F48D38C5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D0B8B-8D24-475E-A360-24AE922FAB7F}"/>
      </w:docPartPr>
      <w:docPartBody>
        <w:p w:rsidR="00254D22" w:rsidRDefault="00254D22" w:rsidP="00254D22">
          <w:pPr>
            <w:pStyle w:val="995959F98419467EB5F94F48D38C525E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F9D4CE3526044EA2BB2D2C2179AE6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B04C6-533C-44F0-BB86-FAADEBFEF2A0}"/>
      </w:docPartPr>
      <w:docPartBody>
        <w:p w:rsidR="00254D22" w:rsidRDefault="00254D22" w:rsidP="00254D22">
          <w:pPr>
            <w:pStyle w:val="F9D4CE3526044EA2BB2D2C2179AE6B6B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24AECE3BF3D3421A9BFA21E0D4E9B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EC15B-4059-4843-BEFD-A917505E75AA}"/>
      </w:docPartPr>
      <w:docPartBody>
        <w:p w:rsidR="00254D22" w:rsidRDefault="00254D22" w:rsidP="00254D22">
          <w:pPr>
            <w:pStyle w:val="24AECE3BF3D3421A9BFA21E0D4E9B4E3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0A0C7B328064424FB58DE057EB21F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55998-53B7-4A61-B606-F7B2E145D608}"/>
      </w:docPartPr>
      <w:docPartBody>
        <w:p w:rsidR="00254D22" w:rsidRDefault="00254D22" w:rsidP="00254D22">
          <w:pPr>
            <w:pStyle w:val="0A0C7B328064424FB58DE057EB21F8981"/>
          </w:pPr>
          <w:r>
            <w:rPr>
              <w:rStyle w:val="Style2"/>
            </w:rPr>
            <w:t xml:space="preserve"> </w:t>
          </w:r>
          <w:r w:rsidRPr="008707A7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32F4D22AE8524DF8A33E01F2B2471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9555-B059-441B-A542-5CDD1FEDFF16}"/>
      </w:docPartPr>
      <w:docPartBody>
        <w:p w:rsidR="00000000" w:rsidRDefault="00254D22" w:rsidP="00254D22">
          <w:pPr>
            <w:pStyle w:val="32F4D22AE8524DF8A33E01F2B2471DE7"/>
          </w:pPr>
          <w:r w:rsidRPr="008707A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08"/>
    <w:rsid w:val="0006309C"/>
    <w:rsid w:val="00254D22"/>
    <w:rsid w:val="003D6908"/>
    <w:rsid w:val="00573A2F"/>
    <w:rsid w:val="00D8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4D22"/>
    <w:rPr>
      <w:color w:val="808080"/>
    </w:rPr>
  </w:style>
  <w:style w:type="paragraph" w:customStyle="1" w:styleId="9BDB5E91127E4065AD7F2EF308106B94">
    <w:name w:val="9BDB5E91127E4065AD7F2EF308106B94"/>
    <w:rsid w:val="0006309C"/>
  </w:style>
  <w:style w:type="paragraph" w:customStyle="1" w:styleId="F3BB5E24250D40768CFAE50663DA6916">
    <w:name w:val="F3BB5E24250D40768CFAE50663DA6916"/>
    <w:rsid w:val="00254D22"/>
    <w:rPr>
      <w:rFonts w:ascii="Calibri" w:eastAsia="Calibri" w:hAnsi="Calibri" w:cs="Times New Roman"/>
    </w:rPr>
  </w:style>
  <w:style w:type="paragraph" w:customStyle="1" w:styleId="B382EDFDD6AB4F919EAB936BB56C963F">
    <w:name w:val="B382EDFDD6AB4F919EAB936BB56C963F"/>
    <w:rsid w:val="00254D22"/>
    <w:rPr>
      <w:rFonts w:ascii="Calibri" w:eastAsia="Calibri" w:hAnsi="Calibri" w:cs="Times New Roman"/>
    </w:rPr>
  </w:style>
  <w:style w:type="paragraph" w:customStyle="1" w:styleId="A5CF1C01F4E94AA7ACEF64ACE1F3E442">
    <w:name w:val="A5CF1C01F4E94AA7ACEF64ACE1F3E442"/>
    <w:rsid w:val="0006309C"/>
  </w:style>
  <w:style w:type="paragraph" w:customStyle="1" w:styleId="D4D64477E7264BA7AF94CE3DFA9662A2">
    <w:name w:val="D4D64477E7264BA7AF94CE3DFA9662A2"/>
    <w:rsid w:val="0006309C"/>
  </w:style>
  <w:style w:type="paragraph" w:customStyle="1" w:styleId="F6D99A34E33A4E5EB9949ABC5426E456">
    <w:name w:val="F6D99A34E33A4E5EB9949ABC5426E456"/>
    <w:rsid w:val="0006309C"/>
  </w:style>
  <w:style w:type="paragraph" w:customStyle="1" w:styleId="C65591A7FCA1486C8D9905F642EE50A2">
    <w:name w:val="C65591A7FCA1486C8D9905F642EE50A2"/>
    <w:rsid w:val="0006309C"/>
  </w:style>
  <w:style w:type="paragraph" w:customStyle="1" w:styleId="FEAE8E4CC7B444358E95E8E187475851">
    <w:name w:val="FEAE8E4CC7B444358E95E8E187475851"/>
    <w:rsid w:val="0006309C"/>
  </w:style>
  <w:style w:type="paragraph" w:customStyle="1" w:styleId="240E58ECC4E347D0BD27AE840204F61C">
    <w:name w:val="240E58ECC4E347D0BD27AE840204F61C"/>
    <w:rsid w:val="0006309C"/>
  </w:style>
  <w:style w:type="paragraph" w:customStyle="1" w:styleId="9BDB5E91127E4065AD7F2EF308106B941">
    <w:name w:val="9BDB5E91127E4065AD7F2EF308106B941"/>
    <w:rsid w:val="00254D22"/>
    <w:rPr>
      <w:rFonts w:ascii="Calibri" w:eastAsia="Calibri" w:hAnsi="Calibri" w:cs="Times New Roman"/>
    </w:rPr>
  </w:style>
  <w:style w:type="paragraph" w:customStyle="1" w:styleId="FD1E8C1A61B7466B91BBBFD99932D6F1">
    <w:name w:val="FD1E8C1A61B7466B91BBBFD99932D6F1"/>
    <w:rsid w:val="00254D22"/>
    <w:rPr>
      <w:rFonts w:ascii="Calibri" w:eastAsia="Calibri" w:hAnsi="Calibri" w:cs="Times New Roman"/>
    </w:rPr>
  </w:style>
  <w:style w:type="paragraph" w:customStyle="1" w:styleId="4983A44B4E624E79AB9D5B1ACC430E89">
    <w:name w:val="4983A44B4E624E79AB9D5B1ACC430E89"/>
    <w:rsid w:val="00254D22"/>
    <w:rPr>
      <w:rFonts w:ascii="Calibri" w:eastAsia="Calibri" w:hAnsi="Calibri" w:cs="Times New Roman"/>
    </w:rPr>
  </w:style>
  <w:style w:type="paragraph" w:customStyle="1" w:styleId="878521BE97014630B0B589B36BA73182">
    <w:name w:val="878521BE97014630B0B589B36BA73182"/>
    <w:rsid w:val="00254D22"/>
    <w:rPr>
      <w:rFonts w:ascii="Calibri" w:eastAsia="Calibri" w:hAnsi="Calibri" w:cs="Times New Roman"/>
    </w:rPr>
  </w:style>
  <w:style w:type="paragraph" w:customStyle="1" w:styleId="70972B0E71F44E0E87267F434AF6B9D5">
    <w:name w:val="70972B0E71F44E0E87267F434AF6B9D5"/>
    <w:rsid w:val="00254D22"/>
    <w:rPr>
      <w:rFonts w:ascii="Calibri" w:eastAsia="Calibri" w:hAnsi="Calibri" w:cs="Times New Roman"/>
    </w:rPr>
  </w:style>
  <w:style w:type="paragraph" w:customStyle="1" w:styleId="76D1E810EB1C42E1BADE691CE26A2836">
    <w:name w:val="76D1E810EB1C42E1BADE691CE26A2836"/>
    <w:rsid w:val="00254D22"/>
    <w:rPr>
      <w:rFonts w:ascii="Calibri" w:eastAsia="Calibri" w:hAnsi="Calibri" w:cs="Times New Roman"/>
    </w:rPr>
  </w:style>
  <w:style w:type="paragraph" w:customStyle="1" w:styleId="E12DBDB592FF41AA94C8BE67E5BBD0CD">
    <w:name w:val="E12DBDB592FF41AA94C8BE67E5BBD0CD"/>
    <w:rsid w:val="00254D22"/>
    <w:rPr>
      <w:rFonts w:ascii="Calibri" w:eastAsia="Calibri" w:hAnsi="Calibri" w:cs="Times New Roman"/>
    </w:rPr>
  </w:style>
  <w:style w:type="paragraph" w:customStyle="1" w:styleId="5465751550A045BF8398B809314DE316">
    <w:name w:val="5465751550A045BF8398B809314DE316"/>
    <w:rsid w:val="00254D22"/>
    <w:rPr>
      <w:rFonts w:ascii="Calibri" w:eastAsia="Calibri" w:hAnsi="Calibri" w:cs="Times New Roman"/>
    </w:rPr>
  </w:style>
  <w:style w:type="paragraph" w:customStyle="1" w:styleId="32FA5730A32F42408EABF1770BA3B2A8">
    <w:name w:val="32FA5730A32F42408EABF1770BA3B2A8"/>
    <w:rsid w:val="00254D22"/>
    <w:rPr>
      <w:rFonts w:ascii="Calibri" w:eastAsia="Calibri" w:hAnsi="Calibri" w:cs="Times New Roman"/>
    </w:rPr>
  </w:style>
  <w:style w:type="paragraph" w:customStyle="1" w:styleId="64CDEBC22A544B0AB20EDF35AE4E4829">
    <w:name w:val="64CDEBC22A544B0AB20EDF35AE4E4829"/>
    <w:rsid w:val="00254D22"/>
    <w:rPr>
      <w:rFonts w:ascii="Calibri" w:eastAsia="Calibri" w:hAnsi="Calibri" w:cs="Times New Roman"/>
    </w:rPr>
  </w:style>
  <w:style w:type="paragraph" w:customStyle="1" w:styleId="AE1EFC652C8F40C6905B8076D588E521">
    <w:name w:val="AE1EFC652C8F40C6905B8076D588E521"/>
    <w:rsid w:val="00254D22"/>
    <w:rPr>
      <w:rFonts w:ascii="Calibri" w:eastAsia="Calibri" w:hAnsi="Calibri" w:cs="Times New Roman"/>
    </w:rPr>
  </w:style>
  <w:style w:type="paragraph" w:customStyle="1" w:styleId="C81FAA79537040EDBC1864C4C31F7F16">
    <w:name w:val="C81FAA79537040EDBC1864C4C31F7F16"/>
    <w:rsid w:val="00254D22"/>
    <w:rPr>
      <w:rFonts w:ascii="Calibri" w:eastAsia="Calibri" w:hAnsi="Calibri" w:cs="Times New Roman"/>
    </w:rPr>
  </w:style>
  <w:style w:type="paragraph" w:customStyle="1" w:styleId="C073631E8D414CC9B77F3DA15A5E1062">
    <w:name w:val="C073631E8D414CC9B77F3DA15A5E1062"/>
    <w:rsid w:val="00254D22"/>
    <w:rPr>
      <w:rFonts w:ascii="Calibri" w:eastAsia="Calibri" w:hAnsi="Calibri" w:cs="Times New Roman"/>
    </w:rPr>
  </w:style>
  <w:style w:type="paragraph" w:customStyle="1" w:styleId="AC821C920C2042BBA59B81B41EE2AB6A">
    <w:name w:val="AC821C920C2042BBA59B81B41EE2AB6A"/>
    <w:rsid w:val="00254D22"/>
    <w:rPr>
      <w:rFonts w:ascii="Calibri" w:eastAsia="Calibri" w:hAnsi="Calibri" w:cs="Times New Roman"/>
    </w:rPr>
  </w:style>
  <w:style w:type="paragraph" w:customStyle="1" w:styleId="9D4AB4A8802744F4A3AB28D6764A0552">
    <w:name w:val="9D4AB4A8802744F4A3AB28D6764A0552"/>
    <w:rsid w:val="00254D22"/>
    <w:rPr>
      <w:rFonts w:ascii="Calibri" w:eastAsia="Calibri" w:hAnsi="Calibri" w:cs="Times New Roman"/>
    </w:rPr>
  </w:style>
  <w:style w:type="paragraph" w:customStyle="1" w:styleId="2D6E45F947A645D4AA19FB1AEA768EE3">
    <w:name w:val="2D6E45F947A645D4AA19FB1AEA768EE3"/>
    <w:rsid w:val="00254D22"/>
    <w:rPr>
      <w:rFonts w:ascii="Calibri" w:eastAsia="Calibri" w:hAnsi="Calibri" w:cs="Times New Roman"/>
    </w:rPr>
  </w:style>
  <w:style w:type="paragraph" w:customStyle="1" w:styleId="96DB35AB8A22484C86896C0F25BEF657">
    <w:name w:val="96DB35AB8A22484C86896C0F25BEF657"/>
    <w:rsid w:val="00254D22"/>
    <w:rPr>
      <w:rFonts w:ascii="Calibri" w:eastAsia="Calibri" w:hAnsi="Calibri" w:cs="Times New Roman"/>
    </w:rPr>
  </w:style>
  <w:style w:type="paragraph" w:customStyle="1" w:styleId="5012B3CE727C42FE990BD7B872577603">
    <w:name w:val="5012B3CE727C42FE990BD7B872577603"/>
    <w:rsid w:val="00254D22"/>
    <w:rPr>
      <w:rFonts w:ascii="Calibri" w:eastAsia="Calibri" w:hAnsi="Calibri" w:cs="Times New Roman"/>
    </w:rPr>
  </w:style>
  <w:style w:type="paragraph" w:customStyle="1" w:styleId="9E71C367F6AC468BBA09F31927E589AA">
    <w:name w:val="9E71C367F6AC468BBA09F31927E589AA"/>
    <w:rsid w:val="00254D22"/>
    <w:rPr>
      <w:rFonts w:ascii="Calibri" w:eastAsia="Calibri" w:hAnsi="Calibri" w:cs="Times New Roman"/>
    </w:rPr>
  </w:style>
  <w:style w:type="paragraph" w:customStyle="1" w:styleId="ACB162BE248C4B3BA54E3D3C69A2A4B6">
    <w:name w:val="ACB162BE248C4B3BA54E3D3C69A2A4B6"/>
    <w:rsid w:val="00254D22"/>
    <w:rPr>
      <w:rFonts w:ascii="Calibri" w:eastAsia="Calibri" w:hAnsi="Calibri" w:cs="Times New Roman"/>
    </w:rPr>
  </w:style>
  <w:style w:type="paragraph" w:customStyle="1" w:styleId="15B441D25C924098A322CEA2E281C787">
    <w:name w:val="15B441D25C924098A322CEA2E281C787"/>
    <w:rsid w:val="00254D22"/>
    <w:rPr>
      <w:rFonts w:ascii="Calibri" w:eastAsia="Calibri" w:hAnsi="Calibri" w:cs="Times New Roman"/>
    </w:rPr>
  </w:style>
  <w:style w:type="paragraph" w:customStyle="1" w:styleId="764127271F4D47578FB636516E445992">
    <w:name w:val="764127271F4D47578FB636516E445992"/>
    <w:rsid w:val="00254D22"/>
    <w:rPr>
      <w:rFonts w:ascii="Calibri" w:eastAsia="Calibri" w:hAnsi="Calibri" w:cs="Times New Roman"/>
    </w:rPr>
  </w:style>
  <w:style w:type="paragraph" w:customStyle="1" w:styleId="2FD191B8AA2D45C3B8EBF38D887722E0">
    <w:name w:val="2FD191B8AA2D45C3B8EBF38D887722E0"/>
    <w:rsid w:val="00254D22"/>
    <w:rPr>
      <w:rFonts w:ascii="Calibri" w:eastAsia="Calibri" w:hAnsi="Calibri" w:cs="Times New Roman"/>
    </w:rPr>
  </w:style>
  <w:style w:type="paragraph" w:customStyle="1" w:styleId="FEC4C995D8D84492A710A441FE64E84E">
    <w:name w:val="FEC4C995D8D84492A710A441FE64E84E"/>
    <w:rsid w:val="00254D22"/>
    <w:rPr>
      <w:rFonts w:ascii="Calibri" w:eastAsia="Calibri" w:hAnsi="Calibri" w:cs="Times New Roman"/>
    </w:rPr>
  </w:style>
  <w:style w:type="paragraph" w:customStyle="1" w:styleId="24A4A1D88DD3497B9CCD53B96C256B7F">
    <w:name w:val="24A4A1D88DD3497B9CCD53B96C256B7F"/>
    <w:rsid w:val="00254D22"/>
    <w:rPr>
      <w:rFonts w:ascii="Calibri" w:eastAsia="Calibri" w:hAnsi="Calibri" w:cs="Times New Roman"/>
    </w:rPr>
  </w:style>
  <w:style w:type="paragraph" w:customStyle="1" w:styleId="80EC31C46C504FF29D67A70011F5819B">
    <w:name w:val="80EC31C46C504FF29D67A70011F5819B"/>
    <w:rsid w:val="00254D22"/>
    <w:rPr>
      <w:rFonts w:ascii="Calibri" w:eastAsia="Calibri" w:hAnsi="Calibri" w:cs="Times New Roman"/>
    </w:rPr>
  </w:style>
  <w:style w:type="paragraph" w:customStyle="1" w:styleId="FCE05A94F45D4238A6E858D2DF2DDABF">
    <w:name w:val="FCE05A94F45D4238A6E858D2DF2DDABF"/>
    <w:rsid w:val="00254D22"/>
    <w:rPr>
      <w:rFonts w:ascii="Calibri" w:eastAsia="Calibri" w:hAnsi="Calibri" w:cs="Times New Roman"/>
    </w:rPr>
  </w:style>
  <w:style w:type="paragraph" w:customStyle="1" w:styleId="E723DDA1ED4F43A4A27CA56AC8FA00A4">
    <w:name w:val="E723DDA1ED4F43A4A27CA56AC8FA00A4"/>
    <w:rsid w:val="00254D22"/>
    <w:rPr>
      <w:rFonts w:ascii="Calibri" w:eastAsia="Calibri" w:hAnsi="Calibri" w:cs="Times New Roman"/>
    </w:rPr>
  </w:style>
  <w:style w:type="paragraph" w:customStyle="1" w:styleId="F64805294E3049AAA680DABBA07914A9">
    <w:name w:val="F64805294E3049AAA680DABBA07914A9"/>
    <w:rsid w:val="00254D22"/>
    <w:rPr>
      <w:rFonts w:ascii="Calibri" w:eastAsia="Calibri" w:hAnsi="Calibri" w:cs="Times New Roman"/>
    </w:rPr>
  </w:style>
  <w:style w:type="paragraph" w:customStyle="1" w:styleId="DA70A899271B45C7830F5D5F6F7048A0">
    <w:name w:val="DA70A899271B45C7830F5D5F6F7048A0"/>
    <w:rsid w:val="00254D22"/>
    <w:rPr>
      <w:rFonts w:ascii="Calibri" w:eastAsia="Calibri" w:hAnsi="Calibri" w:cs="Times New Roman"/>
    </w:rPr>
  </w:style>
  <w:style w:type="paragraph" w:customStyle="1" w:styleId="D692458614B64ABA97FE2725D9F4013C">
    <w:name w:val="D692458614B64ABA97FE2725D9F4013C"/>
    <w:rsid w:val="00254D22"/>
    <w:rPr>
      <w:rFonts w:ascii="Calibri" w:eastAsia="Calibri" w:hAnsi="Calibri" w:cs="Times New Roman"/>
    </w:rPr>
  </w:style>
  <w:style w:type="paragraph" w:customStyle="1" w:styleId="E08EC2B2A43E49B3915D5E41DBC8763C">
    <w:name w:val="E08EC2B2A43E49B3915D5E41DBC8763C"/>
    <w:rsid w:val="00254D22"/>
    <w:rPr>
      <w:rFonts w:ascii="Calibri" w:eastAsia="Calibri" w:hAnsi="Calibri" w:cs="Times New Roman"/>
    </w:rPr>
  </w:style>
  <w:style w:type="paragraph" w:customStyle="1" w:styleId="CC124BB1C1D844B79F2BE04B6558803B">
    <w:name w:val="CC124BB1C1D844B79F2BE04B6558803B"/>
    <w:rsid w:val="00254D22"/>
    <w:rPr>
      <w:rFonts w:ascii="Calibri" w:eastAsia="Calibri" w:hAnsi="Calibri" w:cs="Times New Roman"/>
    </w:rPr>
  </w:style>
  <w:style w:type="paragraph" w:customStyle="1" w:styleId="3299863415554FB1A510F8A213FBE680">
    <w:name w:val="3299863415554FB1A510F8A213FBE680"/>
    <w:rsid w:val="00254D22"/>
    <w:rPr>
      <w:rFonts w:ascii="Calibri" w:eastAsia="Calibri" w:hAnsi="Calibri" w:cs="Times New Roman"/>
    </w:rPr>
  </w:style>
  <w:style w:type="paragraph" w:customStyle="1" w:styleId="0618B7E6009148BCAF0C20F7AC348A31">
    <w:name w:val="0618B7E6009148BCAF0C20F7AC348A31"/>
    <w:rsid w:val="00254D22"/>
    <w:rPr>
      <w:rFonts w:ascii="Calibri" w:eastAsia="Calibri" w:hAnsi="Calibri" w:cs="Times New Roman"/>
    </w:rPr>
  </w:style>
  <w:style w:type="paragraph" w:customStyle="1" w:styleId="804EDB59E6FE477CB5AC6A749E5F2F42">
    <w:name w:val="804EDB59E6FE477CB5AC6A749E5F2F42"/>
    <w:rsid w:val="00254D22"/>
    <w:rPr>
      <w:rFonts w:ascii="Calibri" w:eastAsia="Calibri" w:hAnsi="Calibri" w:cs="Times New Roman"/>
    </w:rPr>
  </w:style>
  <w:style w:type="paragraph" w:customStyle="1" w:styleId="ED53965D4F424FBCB7C7F24E93731645">
    <w:name w:val="ED53965D4F424FBCB7C7F24E93731645"/>
    <w:rsid w:val="00254D22"/>
    <w:rPr>
      <w:rFonts w:ascii="Calibri" w:eastAsia="Calibri" w:hAnsi="Calibri" w:cs="Times New Roman"/>
    </w:rPr>
  </w:style>
  <w:style w:type="paragraph" w:customStyle="1" w:styleId="2A10C8EC4F6F44CAA7FB865B7125376B">
    <w:name w:val="2A10C8EC4F6F44CAA7FB865B7125376B"/>
    <w:rsid w:val="00254D22"/>
    <w:rPr>
      <w:rFonts w:ascii="Calibri" w:eastAsia="Calibri" w:hAnsi="Calibri" w:cs="Times New Roman"/>
    </w:rPr>
  </w:style>
  <w:style w:type="paragraph" w:customStyle="1" w:styleId="BF162F37E06B49AB8D6B21C0B698B4F9">
    <w:name w:val="BF162F37E06B49AB8D6B21C0B698B4F9"/>
    <w:rsid w:val="00254D22"/>
    <w:rPr>
      <w:rFonts w:ascii="Calibri" w:eastAsia="Calibri" w:hAnsi="Calibri" w:cs="Times New Roman"/>
    </w:rPr>
  </w:style>
  <w:style w:type="paragraph" w:customStyle="1" w:styleId="1C55CD5BCC694C209EA3AC7959CFA344">
    <w:name w:val="1C55CD5BCC694C209EA3AC7959CFA344"/>
    <w:rsid w:val="00254D22"/>
    <w:rPr>
      <w:rFonts w:ascii="Calibri" w:eastAsia="Calibri" w:hAnsi="Calibri" w:cs="Times New Roman"/>
    </w:rPr>
  </w:style>
  <w:style w:type="paragraph" w:customStyle="1" w:styleId="D3E471E6069D45A086FDEE7573879636">
    <w:name w:val="D3E471E6069D45A086FDEE7573879636"/>
    <w:rsid w:val="00254D22"/>
    <w:rPr>
      <w:rFonts w:ascii="Calibri" w:eastAsia="Calibri" w:hAnsi="Calibri" w:cs="Times New Roman"/>
    </w:rPr>
  </w:style>
  <w:style w:type="paragraph" w:customStyle="1" w:styleId="1BF19E1F0BEA4FDD90CD4D08A53EE8FB">
    <w:name w:val="1BF19E1F0BEA4FDD90CD4D08A53EE8FB"/>
    <w:rsid w:val="00254D22"/>
    <w:rPr>
      <w:rFonts w:ascii="Calibri" w:eastAsia="Calibri" w:hAnsi="Calibri" w:cs="Times New Roman"/>
    </w:rPr>
  </w:style>
  <w:style w:type="paragraph" w:customStyle="1" w:styleId="9B75647A498C403CA762B4AE001ABD7E">
    <w:name w:val="9B75647A498C403CA762B4AE001ABD7E"/>
    <w:rsid w:val="00254D22"/>
    <w:rPr>
      <w:rFonts w:ascii="Calibri" w:eastAsia="Calibri" w:hAnsi="Calibri" w:cs="Times New Roman"/>
    </w:rPr>
  </w:style>
  <w:style w:type="paragraph" w:customStyle="1" w:styleId="6CB81906AEBB4F4CB7AF1B340CB01211">
    <w:name w:val="6CB81906AEBB4F4CB7AF1B340CB01211"/>
    <w:rsid w:val="00254D22"/>
    <w:rPr>
      <w:rFonts w:ascii="Calibri" w:eastAsia="Calibri" w:hAnsi="Calibri" w:cs="Times New Roman"/>
    </w:rPr>
  </w:style>
  <w:style w:type="paragraph" w:customStyle="1" w:styleId="80C883240A9545AAB64AC2106F2D5669">
    <w:name w:val="80C883240A9545AAB64AC2106F2D5669"/>
    <w:rsid w:val="00254D22"/>
    <w:rPr>
      <w:rFonts w:ascii="Calibri" w:eastAsia="Calibri" w:hAnsi="Calibri" w:cs="Times New Roman"/>
    </w:rPr>
  </w:style>
  <w:style w:type="paragraph" w:customStyle="1" w:styleId="40263D54C8114BA9BD5F58CEA437E70F">
    <w:name w:val="40263D54C8114BA9BD5F58CEA437E70F"/>
    <w:rsid w:val="00254D22"/>
    <w:rPr>
      <w:rFonts w:ascii="Calibri" w:eastAsia="Calibri" w:hAnsi="Calibri" w:cs="Times New Roman"/>
    </w:rPr>
  </w:style>
  <w:style w:type="paragraph" w:customStyle="1" w:styleId="5CA0EAEA5E7E467E9472F9D9BED444C8">
    <w:name w:val="5CA0EAEA5E7E467E9472F9D9BED444C8"/>
    <w:rsid w:val="00254D22"/>
    <w:rPr>
      <w:rFonts w:ascii="Calibri" w:eastAsia="Calibri" w:hAnsi="Calibri" w:cs="Times New Roman"/>
    </w:rPr>
  </w:style>
  <w:style w:type="paragraph" w:customStyle="1" w:styleId="E25A30B8D02D4E479328DEB42EA9ECEA">
    <w:name w:val="E25A30B8D02D4E479328DEB42EA9ECEA"/>
    <w:rsid w:val="00254D22"/>
    <w:rPr>
      <w:rFonts w:ascii="Calibri" w:eastAsia="Calibri" w:hAnsi="Calibri" w:cs="Times New Roman"/>
    </w:rPr>
  </w:style>
  <w:style w:type="paragraph" w:customStyle="1" w:styleId="29A357935DA94E089915E1268514D6F8">
    <w:name w:val="29A357935DA94E089915E1268514D6F8"/>
    <w:rsid w:val="00254D22"/>
    <w:rPr>
      <w:rFonts w:ascii="Calibri" w:eastAsia="Calibri" w:hAnsi="Calibri" w:cs="Times New Roman"/>
    </w:rPr>
  </w:style>
  <w:style w:type="paragraph" w:customStyle="1" w:styleId="C11423436CC64CA2AF3BD69B02EF1E73">
    <w:name w:val="C11423436CC64CA2AF3BD69B02EF1E73"/>
    <w:rsid w:val="00254D22"/>
    <w:rPr>
      <w:rFonts w:ascii="Calibri" w:eastAsia="Calibri" w:hAnsi="Calibri" w:cs="Times New Roman"/>
    </w:rPr>
  </w:style>
  <w:style w:type="paragraph" w:customStyle="1" w:styleId="EB49DBD255C34F00B1BCA3D81B6FA560">
    <w:name w:val="EB49DBD255C34F00B1BCA3D81B6FA560"/>
    <w:rsid w:val="00254D22"/>
    <w:rPr>
      <w:rFonts w:ascii="Calibri" w:eastAsia="Calibri" w:hAnsi="Calibri" w:cs="Times New Roman"/>
    </w:rPr>
  </w:style>
  <w:style w:type="paragraph" w:customStyle="1" w:styleId="D411ACCA183E46E5BC309700BAB2D5FF">
    <w:name w:val="D411ACCA183E46E5BC309700BAB2D5FF"/>
    <w:rsid w:val="00254D22"/>
    <w:rPr>
      <w:rFonts w:ascii="Calibri" w:eastAsia="Calibri" w:hAnsi="Calibri" w:cs="Times New Roman"/>
    </w:rPr>
  </w:style>
  <w:style w:type="paragraph" w:customStyle="1" w:styleId="B4395E0778E34B4C9F96776A31B0CE0D">
    <w:name w:val="B4395E0778E34B4C9F96776A31B0CE0D"/>
    <w:rsid w:val="00254D22"/>
    <w:rPr>
      <w:rFonts w:ascii="Calibri" w:eastAsia="Calibri" w:hAnsi="Calibri" w:cs="Times New Roman"/>
    </w:rPr>
  </w:style>
  <w:style w:type="paragraph" w:customStyle="1" w:styleId="B2A15513324A4F059548BC992476E518">
    <w:name w:val="B2A15513324A4F059548BC992476E518"/>
    <w:rsid w:val="00254D22"/>
    <w:rPr>
      <w:rFonts w:ascii="Calibri" w:eastAsia="Calibri" w:hAnsi="Calibri" w:cs="Times New Roman"/>
    </w:rPr>
  </w:style>
  <w:style w:type="paragraph" w:customStyle="1" w:styleId="E8533DE6EAC8429ABABB799AFA4DE249">
    <w:name w:val="E8533DE6EAC8429ABABB799AFA4DE249"/>
    <w:rsid w:val="00254D22"/>
    <w:rPr>
      <w:rFonts w:ascii="Calibri" w:eastAsia="Calibri" w:hAnsi="Calibri" w:cs="Times New Roman"/>
    </w:rPr>
  </w:style>
  <w:style w:type="paragraph" w:customStyle="1" w:styleId="E11BDCB3C5034FAB9EC32A34887D7D60">
    <w:name w:val="E11BDCB3C5034FAB9EC32A34887D7D60"/>
    <w:rsid w:val="00254D22"/>
    <w:rPr>
      <w:rFonts w:ascii="Calibri" w:eastAsia="Calibri" w:hAnsi="Calibri" w:cs="Times New Roman"/>
    </w:rPr>
  </w:style>
  <w:style w:type="paragraph" w:customStyle="1" w:styleId="62DE480D03B1466DAF66573BC9F335D5">
    <w:name w:val="62DE480D03B1466DAF66573BC9F335D5"/>
    <w:rsid w:val="00254D22"/>
    <w:rPr>
      <w:rFonts w:ascii="Calibri" w:eastAsia="Calibri" w:hAnsi="Calibri" w:cs="Times New Roman"/>
    </w:rPr>
  </w:style>
  <w:style w:type="paragraph" w:customStyle="1" w:styleId="995959F98419467EB5F94F48D38C525E">
    <w:name w:val="995959F98419467EB5F94F48D38C525E"/>
    <w:rsid w:val="00254D22"/>
    <w:rPr>
      <w:rFonts w:ascii="Calibri" w:eastAsia="Calibri" w:hAnsi="Calibri" w:cs="Times New Roman"/>
    </w:rPr>
  </w:style>
  <w:style w:type="paragraph" w:customStyle="1" w:styleId="F9D4CE3526044EA2BB2D2C2179AE6B6B">
    <w:name w:val="F9D4CE3526044EA2BB2D2C2179AE6B6B"/>
    <w:rsid w:val="00254D22"/>
    <w:rPr>
      <w:rFonts w:ascii="Calibri" w:eastAsia="Calibri" w:hAnsi="Calibri" w:cs="Times New Roman"/>
    </w:rPr>
  </w:style>
  <w:style w:type="paragraph" w:customStyle="1" w:styleId="24AECE3BF3D3421A9BFA21E0D4E9B4E3">
    <w:name w:val="24AECE3BF3D3421A9BFA21E0D4E9B4E3"/>
    <w:rsid w:val="00254D22"/>
    <w:rPr>
      <w:rFonts w:ascii="Calibri" w:eastAsia="Calibri" w:hAnsi="Calibri" w:cs="Times New Roman"/>
    </w:rPr>
  </w:style>
  <w:style w:type="paragraph" w:customStyle="1" w:styleId="0A0C7B328064424FB58DE057EB21F898">
    <w:name w:val="0A0C7B328064424FB58DE057EB21F898"/>
    <w:rsid w:val="00254D22"/>
    <w:rPr>
      <w:rFonts w:ascii="Calibri" w:eastAsia="Calibri" w:hAnsi="Calibri" w:cs="Times New Roman"/>
    </w:rPr>
  </w:style>
  <w:style w:type="paragraph" w:customStyle="1" w:styleId="1B3DA89E9C8A4B059987AE75E746D1A1">
    <w:name w:val="1B3DA89E9C8A4B059987AE75E746D1A1"/>
    <w:rsid w:val="00254D22"/>
    <w:rPr>
      <w:rFonts w:ascii="Calibri" w:eastAsia="Calibri" w:hAnsi="Calibri" w:cs="Times New Roman"/>
    </w:rPr>
  </w:style>
  <w:style w:type="paragraph" w:customStyle="1" w:styleId="32F4D22AE8524DF8A33E01F2B2471DE7">
    <w:name w:val="32F4D22AE8524DF8A33E01F2B2471DE7"/>
    <w:rsid w:val="00254D22"/>
    <w:rPr>
      <w:rFonts w:ascii="Calibri" w:eastAsia="Calibri" w:hAnsi="Calibri" w:cs="Times New Roman"/>
    </w:rPr>
  </w:style>
  <w:style w:type="paragraph" w:customStyle="1" w:styleId="B382EDFDD6AB4F919EAB936BB56C963F1">
    <w:name w:val="B382EDFDD6AB4F919EAB936BB56C963F1"/>
    <w:rsid w:val="00254D22"/>
    <w:rPr>
      <w:rFonts w:ascii="Calibri" w:eastAsia="Calibri" w:hAnsi="Calibri" w:cs="Times New Roman"/>
    </w:rPr>
  </w:style>
  <w:style w:type="paragraph" w:customStyle="1" w:styleId="9BDB5E91127E4065AD7F2EF308106B942">
    <w:name w:val="9BDB5E91127E4065AD7F2EF308106B942"/>
    <w:rsid w:val="00254D22"/>
    <w:rPr>
      <w:rFonts w:ascii="Calibri" w:eastAsia="Calibri" w:hAnsi="Calibri" w:cs="Times New Roman"/>
    </w:rPr>
  </w:style>
  <w:style w:type="paragraph" w:customStyle="1" w:styleId="FD1E8C1A61B7466B91BBBFD99932D6F11">
    <w:name w:val="FD1E8C1A61B7466B91BBBFD99932D6F11"/>
    <w:rsid w:val="00254D22"/>
    <w:rPr>
      <w:rFonts w:ascii="Calibri" w:eastAsia="Calibri" w:hAnsi="Calibri" w:cs="Times New Roman"/>
    </w:rPr>
  </w:style>
  <w:style w:type="paragraph" w:customStyle="1" w:styleId="4983A44B4E624E79AB9D5B1ACC430E891">
    <w:name w:val="4983A44B4E624E79AB9D5B1ACC430E891"/>
    <w:rsid w:val="00254D22"/>
    <w:rPr>
      <w:rFonts w:ascii="Calibri" w:eastAsia="Calibri" w:hAnsi="Calibri" w:cs="Times New Roman"/>
    </w:rPr>
  </w:style>
  <w:style w:type="paragraph" w:customStyle="1" w:styleId="878521BE97014630B0B589B36BA731821">
    <w:name w:val="878521BE97014630B0B589B36BA731821"/>
    <w:rsid w:val="00254D22"/>
    <w:rPr>
      <w:rFonts w:ascii="Calibri" w:eastAsia="Calibri" w:hAnsi="Calibri" w:cs="Times New Roman"/>
    </w:rPr>
  </w:style>
  <w:style w:type="paragraph" w:customStyle="1" w:styleId="70972B0E71F44E0E87267F434AF6B9D51">
    <w:name w:val="70972B0E71F44E0E87267F434AF6B9D51"/>
    <w:rsid w:val="00254D22"/>
    <w:rPr>
      <w:rFonts w:ascii="Calibri" w:eastAsia="Calibri" w:hAnsi="Calibri" w:cs="Times New Roman"/>
    </w:rPr>
  </w:style>
  <w:style w:type="paragraph" w:customStyle="1" w:styleId="76D1E810EB1C42E1BADE691CE26A28361">
    <w:name w:val="76D1E810EB1C42E1BADE691CE26A28361"/>
    <w:rsid w:val="00254D22"/>
    <w:rPr>
      <w:rFonts w:ascii="Calibri" w:eastAsia="Calibri" w:hAnsi="Calibri" w:cs="Times New Roman"/>
    </w:rPr>
  </w:style>
  <w:style w:type="paragraph" w:customStyle="1" w:styleId="E12DBDB592FF41AA94C8BE67E5BBD0CD1">
    <w:name w:val="E12DBDB592FF41AA94C8BE67E5BBD0CD1"/>
    <w:rsid w:val="00254D22"/>
    <w:rPr>
      <w:rFonts w:ascii="Calibri" w:eastAsia="Calibri" w:hAnsi="Calibri" w:cs="Times New Roman"/>
    </w:rPr>
  </w:style>
  <w:style w:type="paragraph" w:customStyle="1" w:styleId="5465751550A045BF8398B809314DE3161">
    <w:name w:val="5465751550A045BF8398B809314DE3161"/>
    <w:rsid w:val="00254D22"/>
    <w:rPr>
      <w:rFonts w:ascii="Calibri" w:eastAsia="Calibri" w:hAnsi="Calibri" w:cs="Times New Roman"/>
    </w:rPr>
  </w:style>
  <w:style w:type="paragraph" w:customStyle="1" w:styleId="32FA5730A32F42408EABF1770BA3B2A81">
    <w:name w:val="32FA5730A32F42408EABF1770BA3B2A81"/>
    <w:rsid w:val="00254D22"/>
    <w:rPr>
      <w:rFonts w:ascii="Calibri" w:eastAsia="Calibri" w:hAnsi="Calibri" w:cs="Times New Roman"/>
    </w:rPr>
  </w:style>
  <w:style w:type="paragraph" w:customStyle="1" w:styleId="64CDEBC22A544B0AB20EDF35AE4E48291">
    <w:name w:val="64CDEBC22A544B0AB20EDF35AE4E48291"/>
    <w:rsid w:val="00254D22"/>
    <w:rPr>
      <w:rFonts w:ascii="Calibri" w:eastAsia="Calibri" w:hAnsi="Calibri" w:cs="Times New Roman"/>
    </w:rPr>
  </w:style>
  <w:style w:type="paragraph" w:customStyle="1" w:styleId="AE1EFC652C8F40C6905B8076D588E5211">
    <w:name w:val="AE1EFC652C8F40C6905B8076D588E5211"/>
    <w:rsid w:val="00254D22"/>
    <w:rPr>
      <w:rFonts w:ascii="Calibri" w:eastAsia="Calibri" w:hAnsi="Calibri" w:cs="Times New Roman"/>
    </w:rPr>
  </w:style>
  <w:style w:type="paragraph" w:customStyle="1" w:styleId="C81FAA79537040EDBC1864C4C31F7F161">
    <w:name w:val="C81FAA79537040EDBC1864C4C31F7F161"/>
    <w:rsid w:val="00254D22"/>
    <w:rPr>
      <w:rFonts w:ascii="Calibri" w:eastAsia="Calibri" w:hAnsi="Calibri" w:cs="Times New Roman"/>
    </w:rPr>
  </w:style>
  <w:style w:type="paragraph" w:customStyle="1" w:styleId="C073631E8D414CC9B77F3DA15A5E10621">
    <w:name w:val="C073631E8D414CC9B77F3DA15A5E10621"/>
    <w:rsid w:val="00254D22"/>
    <w:rPr>
      <w:rFonts w:ascii="Calibri" w:eastAsia="Calibri" w:hAnsi="Calibri" w:cs="Times New Roman"/>
    </w:rPr>
  </w:style>
  <w:style w:type="paragraph" w:customStyle="1" w:styleId="AC821C920C2042BBA59B81B41EE2AB6A1">
    <w:name w:val="AC821C920C2042BBA59B81B41EE2AB6A1"/>
    <w:rsid w:val="00254D22"/>
    <w:rPr>
      <w:rFonts w:ascii="Calibri" w:eastAsia="Calibri" w:hAnsi="Calibri" w:cs="Times New Roman"/>
    </w:rPr>
  </w:style>
  <w:style w:type="paragraph" w:customStyle="1" w:styleId="9D4AB4A8802744F4A3AB28D6764A05521">
    <w:name w:val="9D4AB4A8802744F4A3AB28D6764A05521"/>
    <w:rsid w:val="00254D22"/>
    <w:rPr>
      <w:rFonts w:ascii="Calibri" w:eastAsia="Calibri" w:hAnsi="Calibri" w:cs="Times New Roman"/>
    </w:rPr>
  </w:style>
  <w:style w:type="paragraph" w:customStyle="1" w:styleId="2D6E45F947A645D4AA19FB1AEA768EE31">
    <w:name w:val="2D6E45F947A645D4AA19FB1AEA768EE31"/>
    <w:rsid w:val="00254D22"/>
    <w:rPr>
      <w:rFonts w:ascii="Calibri" w:eastAsia="Calibri" w:hAnsi="Calibri" w:cs="Times New Roman"/>
    </w:rPr>
  </w:style>
  <w:style w:type="paragraph" w:customStyle="1" w:styleId="96DB35AB8A22484C86896C0F25BEF6571">
    <w:name w:val="96DB35AB8A22484C86896C0F25BEF6571"/>
    <w:rsid w:val="00254D22"/>
    <w:rPr>
      <w:rFonts w:ascii="Calibri" w:eastAsia="Calibri" w:hAnsi="Calibri" w:cs="Times New Roman"/>
    </w:rPr>
  </w:style>
  <w:style w:type="paragraph" w:customStyle="1" w:styleId="5012B3CE727C42FE990BD7B8725776031">
    <w:name w:val="5012B3CE727C42FE990BD7B8725776031"/>
    <w:rsid w:val="00254D22"/>
    <w:rPr>
      <w:rFonts w:ascii="Calibri" w:eastAsia="Calibri" w:hAnsi="Calibri" w:cs="Times New Roman"/>
    </w:rPr>
  </w:style>
  <w:style w:type="paragraph" w:customStyle="1" w:styleId="9E71C367F6AC468BBA09F31927E589AA1">
    <w:name w:val="9E71C367F6AC468BBA09F31927E589AA1"/>
    <w:rsid w:val="00254D22"/>
    <w:rPr>
      <w:rFonts w:ascii="Calibri" w:eastAsia="Calibri" w:hAnsi="Calibri" w:cs="Times New Roman"/>
    </w:rPr>
  </w:style>
  <w:style w:type="paragraph" w:customStyle="1" w:styleId="ACB162BE248C4B3BA54E3D3C69A2A4B61">
    <w:name w:val="ACB162BE248C4B3BA54E3D3C69A2A4B61"/>
    <w:rsid w:val="00254D22"/>
    <w:rPr>
      <w:rFonts w:ascii="Calibri" w:eastAsia="Calibri" w:hAnsi="Calibri" w:cs="Times New Roman"/>
    </w:rPr>
  </w:style>
  <w:style w:type="paragraph" w:customStyle="1" w:styleId="15B441D25C924098A322CEA2E281C7871">
    <w:name w:val="15B441D25C924098A322CEA2E281C7871"/>
    <w:rsid w:val="00254D22"/>
    <w:rPr>
      <w:rFonts w:ascii="Calibri" w:eastAsia="Calibri" w:hAnsi="Calibri" w:cs="Times New Roman"/>
    </w:rPr>
  </w:style>
  <w:style w:type="paragraph" w:customStyle="1" w:styleId="764127271F4D47578FB636516E4459921">
    <w:name w:val="764127271F4D47578FB636516E4459921"/>
    <w:rsid w:val="00254D22"/>
    <w:rPr>
      <w:rFonts w:ascii="Calibri" w:eastAsia="Calibri" w:hAnsi="Calibri" w:cs="Times New Roman"/>
    </w:rPr>
  </w:style>
  <w:style w:type="paragraph" w:customStyle="1" w:styleId="2FD191B8AA2D45C3B8EBF38D887722E01">
    <w:name w:val="2FD191B8AA2D45C3B8EBF38D887722E01"/>
    <w:rsid w:val="00254D22"/>
    <w:rPr>
      <w:rFonts w:ascii="Calibri" w:eastAsia="Calibri" w:hAnsi="Calibri" w:cs="Times New Roman"/>
    </w:rPr>
  </w:style>
  <w:style w:type="paragraph" w:customStyle="1" w:styleId="FEC4C995D8D84492A710A441FE64E84E1">
    <w:name w:val="FEC4C995D8D84492A710A441FE64E84E1"/>
    <w:rsid w:val="00254D22"/>
    <w:rPr>
      <w:rFonts w:ascii="Calibri" w:eastAsia="Calibri" w:hAnsi="Calibri" w:cs="Times New Roman"/>
    </w:rPr>
  </w:style>
  <w:style w:type="paragraph" w:customStyle="1" w:styleId="24A4A1D88DD3497B9CCD53B96C256B7F1">
    <w:name w:val="24A4A1D88DD3497B9CCD53B96C256B7F1"/>
    <w:rsid w:val="00254D22"/>
    <w:rPr>
      <w:rFonts w:ascii="Calibri" w:eastAsia="Calibri" w:hAnsi="Calibri" w:cs="Times New Roman"/>
    </w:rPr>
  </w:style>
  <w:style w:type="paragraph" w:customStyle="1" w:styleId="80EC31C46C504FF29D67A70011F5819B1">
    <w:name w:val="80EC31C46C504FF29D67A70011F5819B1"/>
    <w:rsid w:val="00254D22"/>
    <w:rPr>
      <w:rFonts w:ascii="Calibri" w:eastAsia="Calibri" w:hAnsi="Calibri" w:cs="Times New Roman"/>
    </w:rPr>
  </w:style>
  <w:style w:type="paragraph" w:customStyle="1" w:styleId="FCE05A94F45D4238A6E858D2DF2DDABF1">
    <w:name w:val="FCE05A94F45D4238A6E858D2DF2DDABF1"/>
    <w:rsid w:val="00254D22"/>
    <w:rPr>
      <w:rFonts w:ascii="Calibri" w:eastAsia="Calibri" w:hAnsi="Calibri" w:cs="Times New Roman"/>
    </w:rPr>
  </w:style>
  <w:style w:type="paragraph" w:customStyle="1" w:styleId="E723DDA1ED4F43A4A27CA56AC8FA00A41">
    <w:name w:val="E723DDA1ED4F43A4A27CA56AC8FA00A41"/>
    <w:rsid w:val="00254D22"/>
    <w:rPr>
      <w:rFonts w:ascii="Calibri" w:eastAsia="Calibri" w:hAnsi="Calibri" w:cs="Times New Roman"/>
    </w:rPr>
  </w:style>
  <w:style w:type="paragraph" w:customStyle="1" w:styleId="F64805294E3049AAA680DABBA07914A91">
    <w:name w:val="F64805294E3049AAA680DABBA07914A91"/>
    <w:rsid w:val="00254D22"/>
    <w:rPr>
      <w:rFonts w:ascii="Calibri" w:eastAsia="Calibri" w:hAnsi="Calibri" w:cs="Times New Roman"/>
    </w:rPr>
  </w:style>
  <w:style w:type="paragraph" w:customStyle="1" w:styleId="DA70A899271B45C7830F5D5F6F7048A01">
    <w:name w:val="DA70A899271B45C7830F5D5F6F7048A01"/>
    <w:rsid w:val="00254D22"/>
    <w:rPr>
      <w:rFonts w:ascii="Calibri" w:eastAsia="Calibri" w:hAnsi="Calibri" w:cs="Times New Roman"/>
    </w:rPr>
  </w:style>
  <w:style w:type="paragraph" w:customStyle="1" w:styleId="D692458614B64ABA97FE2725D9F4013C1">
    <w:name w:val="D692458614B64ABA97FE2725D9F4013C1"/>
    <w:rsid w:val="00254D22"/>
    <w:rPr>
      <w:rFonts w:ascii="Calibri" w:eastAsia="Calibri" w:hAnsi="Calibri" w:cs="Times New Roman"/>
    </w:rPr>
  </w:style>
  <w:style w:type="paragraph" w:customStyle="1" w:styleId="E08EC2B2A43E49B3915D5E41DBC8763C1">
    <w:name w:val="E08EC2B2A43E49B3915D5E41DBC8763C1"/>
    <w:rsid w:val="00254D22"/>
    <w:rPr>
      <w:rFonts w:ascii="Calibri" w:eastAsia="Calibri" w:hAnsi="Calibri" w:cs="Times New Roman"/>
    </w:rPr>
  </w:style>
  <w:style w:type="paragraph" w:customStyle="1" w:styleId="CC124BB1C1D844B79F2BE04B6558803B1">
    <w:name w:val="CC124BB1C1D844B79F2BE04B6558803B1"/>
    <w:rsid w:val="00254D22"/>
    <w:rPr>
      <w:rFonts w:ascii="Calibri" w:eastAsia="Calibri" w:hAnsi="Calibri" w:cs="Times New Roman"/>
    </w:rPr>
  </w:style>
  <w:style w:type="paragraph" w:customStyle="1" w:styleId="3299863415554FB1A510F8A213FBE6801">
    <w:name w:val="3299863415554FB1A510F8A213FBE6801"/>
    <w:rsid w:val="00254D22"/>
    <w:rPr>
      <w:rFonts w:ascii="Calibri" w:eastAsia="Calibri" w:hAnsi="Calibri" w:cs="Times New Roman"/>
    </w:rPr>
  </w:style>
  <w:style w:type="paragraph" w:customStyle="1" w:styleId="0618B7E6009148BCAF0C20F7AC348A311">
    <w:name w:val="0618B7E6009148BCAF0C20F7AC348A311"/>
    <w:rsid w:val="00254D22"/>
    <w:rPr>
      <w:rFonts w:ascii="Calibri" w:eastAsia="Calibri" w:hAnsi="Calibri" w:cs="Times New Roman"/>
    </w:rPr>
  </w:style>
  <w:style w:type="paragraph" w:customStyle="1" w:styleId="804EDB59E6FE477CB5AC6A749E5F2F421">
    <w:name w:val="804EDB59E6FE477CB5AC6A749E5F2F421"/>
    <w:rsid w:val="00254D22"/>
    <w:rPr>
      <w:rFonts w:ascii="Calibri" w:eastAsia="Calibri" w:hAnsi="Calibri" w:cs="Times New Roman"/>
    </w:rPr>
  </w:style>
  <w:style w:type="paragraph" w:customStyle="1" w:styleId="ED53965D4F424FBCB7C7F24E937316451">
    <w:name w:val="ED53965D4F424FBCB7C7F24E937316451"/>
    <w:rsid w:val="00254D22"/>
    <w:rPr>
      <w:rFonts w:ascii="Calibri" w:eastAsia="Calibri" w:hAnsi="Calibri" w:cs="Times New Roman"/>
    </w:rPr>
  </w:style>
  <w:style w:type="paragraph" w:customStyle="1" w:styleId="2A10C8EC4F6F44CAA7FB865B7125376B1">
    <w:name w:val="2A10C8EC4F6F44CAA7FB865B7125376B1"/>
    <w:rsid w:val="00254D22"/>
    <w:rPr>
      <w:rFonts w:ascii="Calibri" w:eastAsia="Calibri" w:hAnsi="Calibri" w:cs="Times New Roman"/>
    </w:rPr>
  </w:style>
  <w:style w:type="paragraph" w:customStyle="1" w:styleId="BF162F37E06B49AB8D6B21C0B698B4F91">
    <w:name w:val="BF162F37E06B49AB8D6B21C0B698B4F91"/>
    <w:rsid w:val="00254D22"/>
    <w:rPr>
      <w:rFonts w:ascii="Calibri" w:eastAsia="Calibri" w:hAnsi="Calibri" w:cs="Times New Roman"/>
    </w:rPr>
  </w:style>
  <w:style w:type="paragraph" w:customStyle="1" w:styleId="1C55CD5BCC694C209EA3AC7959CFA3441">
    <w:name w:val="1C55CD5BCC694C209EA3AC7959CFA3441"/>
    <w:rsid w:val="00254D22"/>
    <w:rPr>
      <w:rFonts w:ascii="Calibri" w:eastAsia="Calibri" w:hAnsi="Calibri" w:cs="Times New Roman"/>
    </w:rPr>
  </w:style>
  <w:style w:type="paragraph" w:customStyle="1" w:styleId="D3E471E6069D45A086FDEE75738796361">
    <w:name w:val="D3E471E6069D45A086FDEE75738796361"/>
    <w:rsid w:val="00254D22"/>
    <w:rPr>
      <w:rFonts w:ascii="Calibri" w:eastAsia="Calibri" w:hAnsi="Calibri" w:cs="Times New Roman"/>
    </w:rPr>
  </w:style>
  <w:style w:type="paragraph" w:customStyle="1" w:styleId="1BF19E1F0BEA4FDD90CD4D08A53EE8FB1">
    <w:name w:val="1BF19E1F0BEA4FDD90CD4D08A53EE8FB1"/>
    <w:rsid w:val="00254D22"/>
    <w:rPr>
      <w:rFonts w:ascii="Calibri" w:eastAsia="Calibri" w:hAnsi="Calibri" w:cs="Times New Roman"/>
    </w:rPr>
  </w:style>
  <w:style w:type="paragraph" w:customStyle="1" w:styleId="9B75647A498C403CA762B4AE001ABD7E1">
    <w:name w:val="9B75647A498C403CA762B4AE001ABD7E1"/>
    <w:rsid w:val="00254D22"/>
    <w:rPr>
      <w:rFonts w:ascii="Calibri" w:eastAsia="Calibri" w:hAnsi="Calibri" w:cs="Times New Roman"/>
    </w:rPr>
  </w:style>
  <w:style w:type="paragraph" w:customStyle="1" w:styleId="6CB81906AEBB4F4CB7AF1B340CB012111">
    <w:name w:val="6CB81906AEBB4F4CB7AF1B340CB012111"/>
    <w:rsid w:val="00254D22"/>
    <w:rPr>
      <w:rFonts w:ascii="Calibri" w:eastAsia="Calibri" w:hAnsi="Calibri" w:cs="Times New Roman"/>
    </w:rPr>
  </w:style>
  <w:style w:type="paragraph" w:customStyle="1" w:styleId="80C883240A9545AAB64AC2106F2D56691">
    <w:name w:val="80C883240A9545AAB64AC2106F2D56691"/>
    <w:rsid w:val="00254D22"/>
    <w:rPr>
      <w:rFonts w:ascii="Calibri" w:eastAsia="Calibri" w:hAnsi="Calibri" w:cs="Times New Roman"/>
    </w:rPr>
  </w:style>
  <w:style w:type="paragraph" w:customStyle="1" w:styleId="40263D54C8114BA9BD5F58CEA437E70F1">
    <w:name w:val="40263D54C8114BA9BD5F58CEA437E70F1"/>
    <w:rsid w:val="00254D22"/>
    <w:rPr>
      <w:rFonts w:ascii="Calibri" w:eastAsia="Calibri" w:hAnsi="Calibri" w:cs="Times New Roman"/>
    </w:rPr>
  </w:style>
  <w:style w:type="paragraph" w:customStyle="1" w:styleId="5CA0EAEA5E7E467E9472F9D9BED444C81">
    <w:name w:val="5CA0EAEA5E7E467E9472F9D9BED444C81"/>
    <w:rsid w:val="00254D22"/>
    <w:rPr>
      <w:rFonts w:ascii="Calibri" w:eastAsia="Calibri" w:hAnsi="Calibri" w:cs="Times New Roman"/>
    </w:rPr>
  </w:style>
  <w:style w:type="paragraph" w:customStyle="1" w:styleId="E25A30B8D02D4E479328DEB42EA9ECEA1">
    <w:name w:val="E25A30B8D02D4E479328DEB42EA9ECEA1"/>
    <w:rsid w:val="00254D22"/>
    <w:rPr>
      <w:rFonts w:ascii="Calibri" w:eastAsia="Calibri" w:hAnsi="Calibri" w:cs="Times New Roman"/>
    </w:rPr>
  </w:style>
  <w:style w:type="paragraph" w:customStyle="1" w:styleId="29A357935DA94E089915E1268514D6F81">
    <w:name w:val="29A357935DA94E089915E1268514D6F81"/>
    <w:rsid w:val="00254D22"/>
    <w:rPr>
      <w:rFonts w:ascii="Calibri" w:eastAsia="Calibri" w:hAnsi="Calibri" w:cs="Times New Roman"/>
    </w:rPr>
  </w:style>
  <w:style w:type="paragraph" w:customStyle="1" w:styleId="C11423436CC64CA2AF3BD69B02EF1E731">
    <w:name w:val="C11423436CC64CA2AF3BD69B02EF1E731"/>
    <w:rsid w:val="00254D22"/>
    <w:rPr>
      <w:rFonts w:ascii="Calibri" w:eastAsia="Calibri" w:hAnsi="Calibri" w:cs="Times New Roman"/>
    </w:rPr>
  </w:style>
  <w:style w:type="paragraph" w:customStyle="1" w:styleId="EB49DBD255C34F00B1BCA3D81B6FA5601">
    <w:name w:val="EB49DBD255C34F00B1BCA3D81B6FA5601"/>
    <w:rsid w:val="00254D22"/>
    <w:rPr>
      <w:rFonts w:ascii="Calibri" w:eastAsia="Calibri" w:hAnsi="Calibri" w:cs="Times New Roman"/>
    </w:rPr>
  </w:style>
  <w:style w:type="paragraph" w:customStyle="1" w:styleId="D411ACCA183E46E5BC309700BAB2D5FF1">
    <w:name w:val="D411ACCA183E46E5BC309700BAB2D5FF1"/>
    <w:rsid w:val="00254D22"/>
    <w:rPr>
      <w:rFonts w:ascii="Calibri" w:eastAsia="Calibri" w:hAnsi="Calibri" w:cs="Times New Roman"/>
    </w:rPr>
  </w:style>
  <w:style w:type="paragraph" w:customStyle="1" w:styleId="B4395E0778E34B4C9F96776A31B0CE0D1">
    <w:name w:val="B4395E0778E34B4C9F96776A31B0CE0D1"/>
    <w:rsid w:val="00254D22"/>
    <w:rPr>
      <w:rFonts w:ascii="Calibri" w:eastAsia="Calibri" w:hAnsi="Calibri" w:cs="Times New Roman"/>
    </w:rPr>
  </w:style>
  <w:style w:type="paragraph" w:customStyle="1" w:styleId="B2A15513324A4F059548BC992476E5181">
    <w:name w:val="B2A15513324A4F059548BC992476E5181"/>
    <w:rsid w:val="00254D22"/>
    <w:rPr>
      <w:rFonts w:ascii="Calibri" w:eastAsia="Calibri" w:hAnsi="Calibri" w:cs="Times New Roman"/>
    </w:rPr>
  </w:style>
  <w:style w:type="paragraph" w:customStyle="1" w:styleId="E8533DE6EAC8429ABABB799AFA4DE2491">
    <w:name w:val="E8533DE6EAC8429ABABB799AFA4DE2491"/>
    <w:rsid w:val="00254D22"/>
    <w:rPr>
      <w:rFonts w:ascii="Calibri" w:eastAsia="Calibri" w:hAnsi="Calibri" w:cs="Times New Roman"/>
    </w:rPr>
  </w:style>
  <w:style w:type="paragraph" w:customStyle="1" w:styleId="E11BDCB3C5034FAB9EC32A34887D7D601">
    <w:name w:val="E11BDCB3C5034FAB9EC32A34887D7D601"/>
    <w:rsid w:val="00254D22"/>
    <w:rPr>
      <w:rFonts w:ascii="Calibri" w:eastAsia="Calibri" w:hAnsi="Calibri" w:cs="Times New Roman"/>
    </w:rPr>
  </w:style>
  <w:style w:type="paragraph" w:customStyle="1" w:styleId="62DE480D03B1466DAF66573BC9F335D51">
    <w:name w:val="62DE480D03B1466DAF66573BC9F335D51"/>
    <w:rsid w:val="00254D22"/>
    <w:rPr>
      <w:rFonts w:ascii="Calibri" w:eastAsia="Calibri" w:hAnsi="Calibri" w:cs="Times New Roman"/>
    </w:rPr>
  </w:style>
  <w:style w:type="paragraph" w:customStyle="1" w:styleId="995959F98419467EB5F94F48D38C525E1">
    <w:name w:val="995959F98419467EB5F94F48D38C525E1"/>
    <w:rsid w:val="00254D22"/>
    <w:rPr>
      <w:rFonts w:ascii="Calibri" w:eastAsia="Calibri" w:hAnsi="Calibri" w:cs="Times New Roman"/>
    </w:rPr>
  </w:style>
  <w:style w:type="paragraph" w:customStyle="1" w:styleId="F9D4CE3526044EA2BB2D2C2179AE6B6B1">
    <w:name w:val="F9D4CE3526044EA2BB2D2C2179AE6B6B1"/>
    <w:rsid w:val="00254D22"/>
    <w:rPr>
      <w:rFonts w:ascii="Calibri" w:eastAsia="Calibri" w:hAnsi="Calibri" w:cs="Times New Roman"/>
    </w:rPr>
  </w:style>
  <w:style w:type="paragraph" w:customStyle="1" w:styleId="24AECE3BF3D3421A9BFA21E0D4E9B4E31">
    <w:name w:val="24AECE3BF3D3421A9BFA21E0D4E9B4E31"/>
    <w:rsid w:val="00254D22"/>
    <w:rPr>
      <w:rFonts w:ascii="Calibri" w:eastAsia="Calibri" w:hAnsi="Calibri" w:cs="Times New Roman"/>
    </w:rPr>
  </w:style>
  <w:style w:type="paragraph" w:customStyle="1" w:styleId="0A0C7B328064424FB58DE057EB21F8981">
    <w:name w:val="0A0C7B328064424FB58DE057EB21F8981"/>
    <w:rsid w:val="00254D22"/>
    <w:rPr>
      <w:rFonts w:ascii="Calibri" w:eastAsia="Calibri" w:hAnsi="Calibri" w:cs="Times New Roman"/>
    </w:rPr>
  </w:style>
  <w:style w:type="paragraph" w:customStyle="1" w:styleId="1B3DA89E9C8A4B059987AE75E746D1A11">
    <w:name w:val="1B3DA89E9C8A4B059987AE75E746D1A11"/>
    <w:rsid w:val="00254D22"/>
    <w:rPr>
      <w:rFonts w:ascii="Calibri" w:eastAsia="Calibri" w:hAnsi="Calibri" w:cs="Times New Roman"/>
    </w:rPr>
  </w:style>
  <w:style w:type="character" w:customStyle="1" w:styleId="Style2">
    <w:name w:val="Style2"/>
    <w:basedOn w:val="Policepardfaut"/>
    <w:uiPriority w:val="1"/>
    <w:rsid w:val="00254D22"/>
    <w:rPr>
      <w:rFonts w:ascii="Arial" w:hAnsi="Arial"/>
      <w:i/>
      <w:color w:val="4472C4" w:themeColor="accent1"/>
    </w:rPr>
  </w:style>
  <w:style w:type="paragraph" w:customStyle="1" w:styleId="A98DFF57FCE242CDA0BED228310D1AD712">
    <w:name w:val="A98DFF57FCE242CDA0BED228310D1AD712"/>
    <w:rsid w:val="0006309C"/>
    <w:rPr>
      <w:rFonts w:ascii="Calibri" w:eastAsia="Calibri" w:hAnsi="Calibri" w:cs="Times New Roman"/>
    </w:rPr>
  </w:style>
  <w:style w:type="paragraph" w:customStyle="1" w:styleId="B382EDFDD6AB4F919EAB936BB56C963F12">
    <w:name w:val="B382EDFDD6AB4F919EAB936BB56C963F12"/>
    <w:rsid w:val="0006309C"/>
    <w:rPr>
      <w:rFonts w:ascii="Calibri" w:eastAsia="Calibri" w:hAnsi="Calibri" w:cs="Times New Roman"/>
    </w:rPr>
  </w:style>
  <w:style w:type="paragraph" w:customStyle="1" w:styleId="FD1E8C1A61B7466B91BBBFD99932D6F112">
    <w:name w:val="FD1E8C1A61B7466B91BBBFD99932D6F112"/>
    <w:rsid w:val="0006309C"/>
    <w:rPr>
      <w:rFonts w:ascii="Calibri" w:eastAsia="Calibri" w:hAnsi="Calibri" w:cs="Times New Roman"/>
    </w:rPr>
  </w:style>
  <w:style w:type="paragraph" w:customStyle="1" w:styleId="4983A44B4E624E79AB9D5B1ACC430E8912">
    <w:name w:val="4983A44B4E624E79AB9D5B1ACC430E8912"/>
    <w:rsid w:val="0006309C"/>
    <w:rPr>
      <w:rFonts w:ascii="Calibri" w:eastAsia="Calibri" w:hAnsi="Calibri" w:cs="Times New Roman"/>
    </w:rPr>
  </w:style>
  <w:style w:type="paragraph" w:customStyle="1" w:styleId="878521BE97014630B0B589B36BA731822">
    <w:name w:val="878521BE97014630B0B589B36BA731822"/>
    <w:rsid w:val="0006309C"/>
    <w:rPr>
      <w:rFonts w:ascii="Calibri" w:eastAsia="Calibri" w:hAnsi="Calibri" w:cs="Times New Roman"/>
    </w:rPr>
  </w:style>
  <w:style w:type="paragraph" w:customStyle="1" w:styleId="70972B0E71F44E0E87267F434AF6B9D52">
    <w:name w:val="70972B0E71F44E0E87267F434AF6B9D52"/>
    <w:rsid w:val="0006309C"/>
    <w:rPr>
      <w:rFonts w:ascii="Calibri" w:eastAsia="Calibri" w:hAnsi="Calibri" w:cs="Times New Roman"/>
    </w:rPr>
  </w:style>
  <w:style w:type="paragraph" w:customStyle="1" w:styleId="76D1E810EB1C42E1BADE691CE26A28362">
    <w:name w:val="76D1E810EB1C42E1BADE691CE26A28362"/>
    <w:rsid w:val="0006309C"/>
    <w:rPr>
      <w:rFonts w:ascii="Calibri" w:eastAsia="Calibri" w:hAnsi="Calibri" w:cs="Times New Roman"/>
    </w:rPr>
  </w:style>
  <w:style w:type="paragraph" w:customStyle="1" w:styleId="E12DBDB592FF41AA94C8BE67E5BBD0CD2">
    <w:name w:val="E12DBDB592FF41AA94C8BE67E5BBD0CD2"/>
    <w:rsid w:val="0006309C"/>
    <w:rPr>
      <w:rFonts w:ascii="Calibri" w:eastAsia="Calibri" w:hAnsi="Calibri" w:cs="Times New Roman"/>
    </w:rPr>
  </w:style>
  <w:style w:type="paragraph" w:customStyle="1" w:styleId="5465751550A045BF8398B809314DE3162">
    <w:name w:val="5465751550A045BF8398B809314DE3162"/>
    <w:rsid w:val="0006309C"/>
    <w:rPr>
      <w:rFonts w:ascii="Calibri" w:eastAsia="Calibri" w:hAnsi="Calibri" w:cs="Times New Roman"/>
    </w:rPr>
  </w:style>
  <w:style w:type="paragraph" w:customStyle="1" w:styleId="32FA5730A32F42408EABF1770BA3B2A82">
    <w:name w:val="32FA5730A32F42408EABF1770BA3B2A82"/>
    <w:rsid w:val="0006309C"/>
    <w:rPr>
      <w:rFonts w:ascii="Calibri" w:eastAsia="Calibri" w:hAnsi="Calibri" w:cs="Times New Roman"/>
    </w:rPr>
  </w:style>
  <w:style w:type="paragraph" w:customStyle="1" w:styleId="64CDEBC22A544B0AB20EDF35AE4E48292">
    <w:name w:val="64CDEBC22A544B0AB20EDF35AE4E48292"/>
    <w:rsid w:val="0006309C"/>
    <w:rPr>
      <w:rFonts w:ascii="Calibri" w:eastAsia="Calibri" w:hAnsi="Calibri" w:cs="Times New Roman"/>
    </w:rPr>
  </w:style>
  <w:style w:type="paragraph" w:customStyle="1" w:styleId="AE1EFC652C8F40C6905B8076D588E5212">
    <w:name w:val="AE1EFC652C8F40C6905B8076D588E5212"/>
    <w:rsid w:val="0006309C"/>
    <w:rPr>
      <w:rFonts w:ascii="Calibri" w:eastAsia="Calibri" w:hAnsi="Calibri" w:cs="Times New Roman"/>
    </w:rPr>
  </w:style>
  <w:style w:type="paragraph" w:customStyle="1" w:styleId="C81FAA79537040EDBC1864C4C31F7F162">
    <w:name w:val="C81FAA79537040EDBC1864C4C31F7F162"/>
    <w:rsid w:val="0006309C"/>
    <w:rPr>
      <w:rFonts w:ascii="Calibri" w:eastAsia="Calibri" w:hAnsi="Calibri" w:cs="Times New Roman"/>
    </w:rPr>
  </w:style>
  <w:style w:type="paragraph" w:customStyle="1" w:styleId="C073631E8D414CC9B77F3DA15A5E10622">
    <w:name w:val="C073631E8D414CC9B77F3DA15A5E10622"/>
    <w:rsid w:val="0006309C"/>
    <w:rPr>
      <w:rFonts w:ascii="Calibri" w:eastAsia="Calibri" w:hAnsi="Calibri" w:cs="Times New Roman"/>
    </w:rPr>
  </w:style>
  <w:style w:type="paragraph" w:customStyle="1" w:styleId="AC821C920C2042BBA59B81B41EE2AB6A2">
    <w:name w:val="AC821C920C2042BBA59B81B41EE2AB6A2"/>
    <w:rsid w:val="0006309C"/>
    <w:rPr>
      <w:rFonts w:ascii="Calibri" w:eastAsia="Calibri" w:hAnsi="Calibri" w:cs="Times New Roman"/>
    </w:rPr>
  </w:style>
  <w:style w:type="paragraph" w:customStyle="1" w:styleId="9D4AB4A8802744F4A3AB28D6764A05522">
    <w:name w:val="9D4AB4A8802744F4A3AB28D6764A05522"/>
    <w:rsid w:val="0006309C"/>
    <w:rPr>
      <w:rFonts w:ascii="Calibri" w:eastAsia="Calibri" w:hAnsi="Calibri" w:cs="Times New Roman"/>
    </w:rPr>
  </w:style>
  <w:style w:type="paragraph" w:customStyle="1" w:styleId="2D6E45F947A645D4AA19FB1AEA768EE32">
    <w:name w:val="2D6E45F947A645D4AA19FB1AEA768EE32"/>
    <w:rsid w:val="0006309C"/>
    <w:rPr>
      <w:rFonts w:ascii="Calibri" w:eastAsia="Calibri" w:hAnsi="Calibri" w:cs="Times New Roman"/>
    </w:rPr>
  </w:style>
  <w:style w:type="paragraph" w:customStyle="1" w:styleId="96DB35AB8A22484C86896C0F25BEF6572">
    <w:name w:val="96DB35AB8A22484C86896C0F25BEF6572"/>
    <w:rsid w:val="0006309C"/>
    <w:rPr>
      <w:rFonts w:ascii="Calibri" w:eastAsia="Calibri" w:hAnsi="Calibri" w:cs="Times New Roman"/>
    </w:rPr>
  </w:style>
  <w:style w:type="paragraph" w:customStyle="1" w:styleId="5012B3CE727C42FE990BD7B8725776032">
    <w:name w:val="5012B3CE727C42FE990BD7B8725776032"/>
    <w:rsid w:val="0006309C"/>
    <w:rPr>
      <w:rFonts w:ascii="Calibri" w:eastAsia="Calibri" w:hAnsi="Calibri" w:cs="Times New Roman"/>
    </w:rPr>
  </w:style>
  <w:style w:type="paragraph" w:customStyle="1" w:styleId="9E71C367F6AC468BBA09F31927E589AA2">
    <w:name w:val="9E71C367F6AC468BBA09F31927E589AA2"/>
    <w:rsid w:val="0006309C"/>
    <w:rPr>
      <w:rFonts w:ascii="Calibri" w:eastAsia="Calibri" w:hAnsi="Calibri" w:cs="Times New Roman"/>
    </w:rPr>
  </w:style>
  <w:style w:type="paragraph" w:customStyle="1" w:styleId="ACB162BE248C4B3BA54E3D3C69A2A4B62">
    <w:name w:val="ACB162BE248C4B3BA54E3D3C69A2A4B62"/>
    <w:rsid w:val="0006309C"/>
    <w:rPr>
      <w:rFonts w:ascii="Calibri" w:eastAsia="Calibri" w:hAnsi="Calibri" w:cs="Times New Roman"/>
    </w:rPr>
  </w:style>
  <w:style w:type="paragraph" w:customStyle="1" w:styleId="15B441D25C924098A322CEA2E281C7872">
    <w:name w:val="15B441D25C924098A322CEA2E281C7872"/>
    <w:rsid w:val="0006309C"/>
    <w:rPr>
      <w:rFonts w:ascii="Calibri" w:eastAsia="Calibri" w:hAnsi="Calibri" w:cs="Times New Roman"/>
    </w:rPr>
  </w:style>
  <w:style w:type="paragraph" w:customStyle="1" w:styleId="764127271F4D47578FB636516E4459922">
    <w:name w:val="764127271F4D47578FB636516E4459922"/>
    <w:rsid w:val="0006309C"/>
    <w:rPr>
      <w:rFonts w:ascii="Calibri" w:eastAsia="Calibri" w:hAnsi="Calibri" w:cs="Times New Roman"/>
    </w:rPr>
  </w:style>
  <w:style w:type="paragraph" w:customStyle="1" w:styleId="2FD191B8AA2D45C3B8EBF38D887722E02">
    <w:name w:val="2FD191B8AA2D45C3B8EBF38D887722E02"/>
    <w:rsid w:val="0006309C"/>
    <w:rPr>
      <w:rFonts w:ascii="Calibri" w:eastAsia="Calibri" w:hAnsi="Calibri" w:cs="Times New Roman"/>
    </w:rPr>
  </w:style>
  <w:style w:type="paragraph" w:customStyle="1" w:styleId="FEC4C995D8D84492A710A441FE64E84E2">
    <w:name w:val="FEC4C995D8D84492A710A441FE64E84E2"/>
    <w:rsid w:val="0006309C"/>
    <w:rPr>
      <w:rFonts w:ascii="Calibri" w:eastAsia="Calibri" w:hAnsi="Calibri" w:cs="Times New Roman"/>
    </w:rPr>
  </w:style>
  <w:style w:type="paragraph" w:customStyle="1" w:styleId="24A4A1D88DD3497B9CCD53B96C256B7F2">
    <w:name w:val="24A4A1D88DD3497B9CCD53B96C256B7F2"/>
    <w:rsid w:val="0006309C"/>
    <w:rPr>
      <w:rFonts w:ascii="Calibri" w:eastAsia="Calibri" w:hAnsi="Calibri" w:cs="Times New Roman"/>
    </w:rPr>
  </w:style>
  <w:style w:type="paragraph" w:customStyle="1" w:styleId="80EC31C46C504FF29D67A70011F5819B2">
    <w:name w:val="80EC31C46C504FF29D67A70011F5819B2"/>
    <w:rsid w:val="0006309C"/>
    <w:rPr>
      <w:rFonts w:ascii="Calibri" w:eastAsia="Calibri" w:hAnsi="Calibri" w:cs="Times New Roman"/>
    </w:rPr>
  </w:style>
  <w:style w:type="paragraph" w:customStyle="1" w:styleId="FCE05A94F45D4238A6E858D2DF2DDABF2">
    <w:name w:val="FCE05A94F45D4238A6E858D2DF2DDABF2"/>
    <w:rsid w:val="0006309C"/>
    <w:rPr>
      <w:rFonts w:ascii="Calibri" w:eastAsia="Calibri" w:hAnsi="Calibri" w:cs="Times New Roman"/>
    </w:rPr>
  </w:style>
  <w:style w:type="paragraph" w:customStyle="1" w:styleId="E723DDA1ED4F43A4A27CA56AC8FA00A42">
    <w:name w:val="E723DDA1ED4F43A4A27CA56AC8FA00A42"/>
    <w:rsid w:val="0006309C"/>
    <w:rPr>
      <w:rFonts w:ascii="Calibri" w:eastAsia="Calibri" w:hAnsi="Calibri" w:cs="Times New Roman"/>
    </w:rPr>
  </w:style>
  <w:style w:type="paragraph" w:customStyle="1" w:styleId="F64805294E3049AAA680DABBA07914A92">
    <w:name w:val="F64805294E3049AAA680DABBA07914A92"/>
    <w:rsid w:val="0006309C"/>
    <w:rPr>
      <w:rFonts w:ascii="Calibri" w:eastAsia="Calibri" w:hAnsi="Calibri" w:cs="Times New Roman"/>
    </w:rPr>
  </w:style>
  <w:style w:type="paragraph" w:customStyle="1" w:styleId="DA70A899271B45C7830F5D5F6F7048A02">
    <w:name w:val="DA70A899271B45C7830F5D5F6F7048A02"/>
    <w:rsid w:val="0006309C"/>
    <w:rPr>
      <w:rFonts w:ascii="Calibri" w:eastAsia="Calibri" w:hAnsi="Calibri" w:cs="Times New Roman"/>
    </w:rPr>
  </w:style>
  <w:style w:type="paragraph" w:customStyle="1" w:styleId="D692458614B64ABA97FE2725D9F4013C2">
    <w:name w:val="D692458614B64ABA97FE2725D9F4013C2"/>
    <w:rsid w:val="0006309C"/>
    <w:rPr>
      <w:rFonts w:ascii="Calibri" w:eastAsia="Calibri" w:hAnsi="Calibri" w:cs="Times New Roman"/>
    </w:rPr>
  </w:style>
  <w:style w:type="paragraph" w:customStyle="1" w:styleId="E08EC2B2A43E49B3915D5E41DBC8763C2">
    <w:name w:val="E08EC2B2A43E49B3915D5E41DBC8763C2"/>
    <w:rsid w:val="0006309C"/>
    <w:rPr>
      <w:rFonts w:ascii="Calibri" w:eastAsia="Calibri" w:hAnsi="Calibri" w:cs="Times New Roman"/>
    </w:rPr>
  </w:style>
  <w:style w:type="paragraph" w:customStyle="1" w:styleId="CC124BB1C1D844B79F2BE04B6558803B2">
    <w:name w:val="CC124BB1C1D844B79F2BE04B6558803B2"/>
    <w:rsid w:val="0006309C"/>
    <w:rPr>
      <w:rFonts w:ascii="Calibri" w:eastAsia="Calibri" w:hAnsi="Calibri" w:cs="Times New Roman"/>
    </w:rPr>
  </w:style>
  <w:style w:type="paragraph" w:customStyle="1" w:styleId="3299863415554FB1A510F8A213FBE6802">
    <w:name w:val="3299863415554FB1A510F8A213FBE6802"/>
    <w:rsid w:val="0006309C"/>
    <w:rPr>
      <w:rFonts w:ascii="Calibri" w:eastAsia="Calibri" w:hAnsi="Calibri" w:cs="Times New Roman"/>
    </w:rPr>
  </w:style>
  <w:style w:type="paragraph" w:customStyle="1" w:styleId="0618B7E6009148BCAF0C20F7AC348A312">
    <w:name w:val="0618B7E6009148BCAF0C20F7AC348A312"/>
    <w:rsid w:val="0006309C"/>
    <w:rPr>
      <w:rFonts w:ascii="Calibri" w:eastAsia="Calibri" w:hAnsi="Calibri" w:cs="Times New Roman"/>
    </w:rPr>
  </w:style>
  <w:style w:type="paragraph" w:customStyle="1" w:styleId="804EDB59E6FE477CB5AC6A749E5F2F422">
    <w:name w:val="804EDB59E6FE477CB5AC6A749E5F2F422"/>
    <w:rsid w:val="0006309C"/>
    <w:rPr>
      <w:rFonts w:ascii="Calibri" w:eastAsia="Calibri" w:hAnsi="Calibri" w:cs="Times New Roman"/>
    </w:rPr>
  </w:style>
  <w:style w:type="paragraph" w:customStyle="1" w:styleId="ED53965D4F424FBCB7C7F24E937316452">
    <w:name w:val="ED53965D4F424FBCB7C7F24E937316452"/>
    <w:rsid w:val="0006309C"/>
    <w:rPr>
      <w:rFonts w:ascii="Calibri" w:eastAsia="Calibri" w:hAnsi="Calibri" w:cs="Times New Roman"/>
    </w:rPr>
  </w:style>
  <w:style w:type="paragraph" w:customStyle="1" w:styleId="2A10C8EC4F6F44CAA7FB865B7125376B2">
    <w:name w:val="2A10C8EC4F6F44CAA7FB865B7125376B2"/>
    <w:rsid w:val="0006309C"/>
    <w:rPr>
      <w:rFonts w:ascii="Calibri" w:eastAsia="Calibri" w:hAnsi="Calibri" w:cs="Times New Roman"/>
    </w:rPr>
  </w:style>
  <w:style w:type="paragraph" w:customStyle="1" w:styleId="BF162F37E06B49AB8D6B21C0B698B4F92">
    <w:name w:val="BF162F37E06B49AB8D6B21C0B698B4F92"/>
    <w:rsid w:val="0006309C"/>
    <w:rPr>
      <w:rFonts w:ascii="Calibri" w:eastAsia="Calibri" w:hAnsi="Calibri" w:cs="Times New Roman"/>
    </w:rPr>
  </w:style>
  <w:style w:type="paragraph" w:customStyle="1" w:styleId="1C55CD5BCC694C209EA3AC7959CFA3442">
    <w:name w:val="1C55CD5BCC694C209EA3AC7959CFA3442"/>
    <w:rsid w:val="0006309C"/>
    <w:rPr>
      <w:rFonts w:ascii="Calibri" w:eastAsia="Calibri" w:hAnsi="Calibri" w:cs="Times New Roman"/>
    </w:rPr>
  </w:style>
  <w:style w:type="paragraph" w:customStyle="1" w:styleId="D3E471E6069D45A086FDEE75738796362">
    <w:name w:val="D3E471E6069D45A086FDEE75738796362"/>
    <w:rsid w:val="0006309C"/>
    <w:rPr>
      <w:rFonts w:ascii="Calibri" w:eastAsia="Calibri" w:hAnsi="Calibri" w:cs="Times New Roman"/>
    </w:rPr>
  </w:style>
  <w:style w:type="paragraph" w:customStyle="1" w:styleId="1BF19E1F0BEA4FDD90CD4D08A53EE8FB2">
    <w:name w:val="1BF19E1F0BEA4FDD90CD4D08A53EE8FB2"/>
    <w:rsid w:val="0006309C"/>
    <w:rPr>
      <w:rFonts w:ascii="Calibri" w:eastAsia="Calibri" w:hAnsi="Calibri" w:cs="Times New Roman"/>
    </w:rPr>
  </w:style>
  <w:style w:type="paragraph" w:customStyle="1" w:styleId="9B75647A498C403CA762B4AE001ABD7E2">
    <w:name w:val="9B75647A498C403CA762B4AE001ABD7E2"/>
    <w:rsid w:val="0006309C"/>
    <w:rPr>
      <w:rFonts w:ascii="Calibri" w:eastAsia="Calibri" w:hAnsi="Calibri" w:cs="Times New Roman"/>
    </w:rPr>
  </w:style>
  <w:style w:type="paragraph" w:customStyle="1" w:styleId="6CB81906AEBB4F4CB7AF1B340CB012112">
    <w:name w:val="6CB81906AEBB4F4CB7AF1B340CB012112"/>
    <w:rsid w:val="0006309C"/>
    <w:rPr>
      <w:rFonts w:ascii="Calibri" w:eastAsia="Calibri" w:hAnsi="Calibri" w:cs="Times New Roman"/>
    </w:rPr>
  </w:style>
  <w:style w:type="paragraph" w:customStyle="1" w:styleId="80C883240A9545AAB64AC2106F2D56692">
    <w:name w:val="80C883240A9545AAB64AC2106F2D56692"/>
    <w:rsid w:val="0006309C"/>
    <w:rPr>
      <w:rFonts w:ascii="Calibri" w:eastAsia="Calibri" w:hAnsi="Calibri" w:cs="Times New Roman"/>
    </w:rPr>
  </w:style>
  <w:style w:type="paragraph" w:customStyle="1" w:styleId="40263D54C8114BA9BD5F58CEA437E70F2">
    <w:name w:val="40263D54C8114BA9BD5F58CEA437E70F2"/>
    <w:rsid w:val="0006309C"/>
    <w:rPr>
      <w:rFonts w:ascii="Calibri" w:eastAsia="Calibri" w:hAnsi="Calibri" w:cs="Times New Roman"/>
    </w:rPr>
  </w:style>
  <w:style w:type="paragraph" w:customStyle="1" w:styleId="5CA0EAEA5E7E467E9472F9D9BED444C82">
    <w:name w:val="5CA0EAEA5E7E467E9472F9D9BED444C82"/>
    <w:rsid w:val="0006309C"/>
    <w:rPr>
      <w:rFonts w:ascii="Calibri" w:eastAsia="Calibri" w:hAnsi="Calibri" w:cs="Times New Roman"/>
    </w:rPr>
  </w:style>
  <w:style w:type="paragraph" w:customStyle="1" w:styleId="E25A30B8D02D4E479328DEB42EA9ECEA2">
    <w:name w:val="E25A30B8D02D4E479328DEB42EA9ECEA2"/>
    <w:rsid w:val="0006309C"/>
    <w:rPr>
      <w:rFonts w:ascii="Calibri" w:eastAsia="Calibri" w:hAnsi="Calibri" w:cs="Times New Roman"/>
    </w:rPr>
  </w:style>
  <w:style w:type="paragraph" w:customStyle="1" w:styleId="29A357935DA94E089915E1268514D6F82">
    <w:name w:val="29A357935DA94E089915E1268514D6F82"/>
    <w:rsid w:val="0006309C"/>
    <w:rPr>
      <w:rFonts w:ascii="Calibri" w:eastAsia="Calibri" w:hAnsi="Calibri" w:cs="Times New Roman"/>
    </w:rPr>
  </w:style>
  <w:style w:type="paragraph" w:customStyle="1" w:styleId="C11423436CC64CA2AF3BD69B02EF1E732">
    <w:name w:val="C11423436CC64CA2AF3BD69B02EF1E732"/>
    <w:rsid w:val="0006309C"/>
    <w:rPr>
      <w:rFonts w:ascii="Calibri" w:eastAsia="Calibri" w:hAnsi="Calibri" w:cs="Times New Roman"/>
    </w:rPr>
  </w:style>
  <w:style w:type="paragraph" w:customStyle="1" w:styleId="EB49DBD255C34F00B1BCA3D81B6FA5602">
    <w:name w:val="EB49DBD255C34F00B1BCA3D81B6FA5602"/>
    <w:rsid w:val="0006309C"/>
    <w:rPr>
      <w:rFonts w:ascii="Calibri" w:eastAsia="Calibri" w:hAnsi="Calibri" w:cs="Times New Roman"/>
    </w:rPr>
  </w:style>
  <w:style w:type="paragraph" w:customStyle="1" w:styleId="D411ACCA183E46E5BC309700BAB2D5FF2">
    <w:name w:val="D411ACCA183E46E5BC309700BAB2D5FF2"/>
    <w:rsid w:val="0006309C"/>
    <w:rPr>
      <w:rFonts w:ascii="Calibri" w:eastAsia="Calibri" w:hAnsi="Calibri" w:cs="Times New Roman"/>
    </w:rPr>
  </w:style>
  <w:style w:type="paragraph" w:customStyle="1" w:styleId="B4395E0778E34B4C9F96776A31B0CE0D2">
    <w:name w:val="B4395E0778E34B4C9F96776A31B0CE0D2"/>
    <w:rsid w:val="0006309C"/>
    <w:rPr>
      <w:rFonts w:ascii="Calibri" w:eastAsia="Calibri" w:hAnsi="Calibri" w:cs="Times New Roman"/>
    </w:rPr>
  </w:style>
  <w:style w:type="paragraph" w:customStyle="1" w:styleId="B2A15513324A4F059548BC992476E5182">
    <w:name w:val="B2A15513324A4F059548BC992476E5182"/>
    <w:rsid w:val="0006309C"/>
    <w:rPr>
      <w:rFonts w:ascii="Calibri" w:eastAsia="Calibri" w:hAnsi="Calibri" w:cs="Times New Roman"/>
    </w:rPr>
  </w:style>
  <w:style w:type="paragraph" w:customStyle="1" w:styleId="E8533DE6EAC8429ABABB799AFA4DE2492">
    <w:name w:val="E8533DE6EAC8429ABABB799AFA4DE2492"/>
    <w:rsid w:val="0006309C"/>
    <w:rPr>
      <w:rFonts w:ascii="Calibri" w:eastAsia="Calibri" w:hAnsi="Calibri" w:cs="Times New Roman"/>
    </w:rPr>
  </w:style>
  <w:style w:type="paragraph" w:customStyle="1" w:styleId="E11BDCB3C5034FAB9EC32A34887D7D602">
    <w:name w:val="E11BDCB3C5034FAB9EC32A34887D7D602"/>
    <w:rsid w:val="0006309C"/>
    <w:rPr>
      <w:rFonts w:ascii="Calibri" w:eastAsia="Calibri" w:hAnsi="Calibri" w:cs="Times New Roman"/>
    </w:rPr>
  </w:style>
  <w:style w:type="paragraph" w:customStyle="1" w:styleId="62DE480D03B1466DAF66573BC9F335D52">
    <w:name w:val="62DE480D03B1466DAF66573BC9F335D52"/>
    <w:rsid w:val="0006309C"/>
    <w:rPr>
      <w:rFonts w:ascii="Calibri" w:eastAsia="Calibri" w:hAnsi="Calibri" w:cs="Times New Roman"/>
    </w:rPr>
  </w:style>
  <w:style w:type="paragraph" w:customStyle="1" w:styleId="995959F98419467EB5F94F48D38C525E2">
    <w:name w:val="995959F98419467EB5F94F48D38C525E2"/>
    <w:rsid w:val="0006309C"/>
    <w:rPr>
      <w:rFonts w:ascii="Calibri" w:eastAsia="Calibri" w:hAnsi="Calibri" w:cs="Times New Roman"/>
    </w:rPr>
  </w:style>
  <w:style w:type="paragraph" w:customStyle="1" w:styleId="F9D4CE3526044EA2BB2D2C2179AE6B6B2">
    <w:name w:val="F9D4CE3526044EA2BB2D2C2179AE6B6B2"/>
    <w:rsid w:val="0006309C"/>
    <w:rPr>
      <w:rFonts w:ascii="Calibri" w:eastAsia="Calibri" w:hAnsi="Calibri" w:cs="Times New Roman"/>
    </w:rPr>
  </w:style>
  <w:style w:type="paragraph" w:customStyle="1" w:styleId="24AECE3BF3D3421A9BFA21E0D4E9B4E32">
    <w:name w:val="24AECE3BF3D3421A9BFA21E0D4E9B4E32"/>
    <w:rsid w:val="0006309C"/>
    <w:rPr>
      <w:rFonts w:ascii="Calibri" w:eastAsia="Calibri" w:hAnsi="Calibri" w:cs="Times New Roman"/>
    </w:rPr>
  </w:style>
  <w:style w:type="paragraph" w:customStyle="1" w:styleId="0A0C7B328064424FB58DE057EB21F8982">
    <w:name w:val="0A0C7B328064424FB58DE057EB21F8982"/>
    <w:rsid w:val="0006309C"/>
    <w:rPr>
      <w:rFonts w:ascii="Calibri" w:eastAsia="Calibri" w:hAnsi="Calibri" w:cs="Times New Roman"/>
    </w:rPr>
  </w:style>
  <w:style w:type="paragraph" w:customStyle="1" w:styleId="1B3DA89E9C8A4B059987AE75E746D1A111">
    <w:name w:val="1B3DA89E9C8A4B059987AE75E746D1A111"/>
    <w:rsid w:val="0006309C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5CEB-7413-48AB-9B49-DD0A7A9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FARGUE</dc:creator>
  <cp:keywords/>
  <dc:description/>
  <cp:lastModifiedBy>dell</cp:lastModifiedBy>
  <cp:revision>2</cp:revision>
  <dcterms:created xsi:type="dcterms:W3CDTF">2023-03-13T11:24:00Z</dcterms:created>
  <dcterms:modified xsi:type="dcterms:W3CDTF">2023-03-13T11:24:00Z</dcterms:modified>
</cp:coreProperties>
</file>